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35A" w:rsidRDefault="000B635A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635A" w:rsidRDefault="000B635A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79B3" w:rsidRPr="00294E77" w:rsidRDefault="003C79B3" w:rsidP="003C79B3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482600" cy="504825"/>
            <wp:effectExtent l="0" t="0" r="0" b="0"/>
            <wp:docPr id="2" name="Рисунок 2" descr="C:\Application Data\temp\Без 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Application Data\temp\Без имени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B3" w:rsidRDefault="003C79B3" w:rsidP="003C79B3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САМАРСКАЯ ОБЛАСТЬ </w:t>
      </w:r>
    </w:p>
    <w:p w:rsidR="003C79B3" w:rsidRDefault="003C79B3" w:rsidP="003C79B3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ОБРАНИЕ ПРЕДСТАВИТЕЛЕЙ</w:t>
      </w:r>
    </w:p>
    <w:p w:rsidR="003C79B3" w:rsidRDefault="003C79B3" w:rsidP="003C79B3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ЕЛЬСКОГО ПОСЕЛЕНИЯ ОБШАРОВКА </w:t>
      </w:r>
    </w:p>
    <w:p w:rsidR="003C79B3" w:rsidRDefault="003C79B3" w:rsidP="003C79B3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ПРИВОЛЖСКИЙ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3C79B3" w:rsidRDefault="003C79B3" w:rsidP="003C79B3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АМАРСКОЙ ОБЛАСТИ</w:t>
      </w:r>
    </w:p>
    <w:p w:rsidR="003C79B3" w:rsidRPr="00D80EF7" w:rsidRDefault="003C79B3" w:rsidP="003C79B3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ЧЕТВЕРТОГО СОЗЫВА</w:t>
      </w:r>
    </w:p>
    <w:p w:rsidR="003C79B3" w:rsidRPr="000B635A" w:rsidRDefault="003C79B3" w:rsidP="003C79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79B3" w:rsidRPr="000B635A" w:rsidRDefault="003C79B3" w:rsidP="003B5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35A">
        <w:rPr>
          <w:rFonts w:ascii="Times New Roman" w:hAnsi="Times New Roman"/>
          <w:b/>
          <w:sz w:val="28"/>
          <w:szCs w:val="28"/>
        </w:rPr>
        <w:t xml:space="preserve">   </w:t>
      </w:r>
      <w:proofErr w:type="gramStart"/>
      <w:r w:rsidRPr="000B635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0B635A">
        <w:rPr>
          <w:rFonts w:ascii="Times New Roman" w:hAnsi="Times New Roman"/>
          <w:b/>
          <w:sz w:val="28"/>
          <w:szCs w:val="28"/>
        </w:rPr>
        <w:t xml:space="preserve"> Е Ш Е Н И Е  </w:t>
      </w:r>
      <w:r w:rsidR="003B50FA">
        <w:rPr>
          <w:rFonts w:ascii="Times New Roman" w:hAnsi="Times New Roman"/>
          <w:b/>
          <w:sz w:val="28"/>
          <w:szCs w:val="28"/>
        </w:rPr>
        <w:t>ПРОЕКТ</w:t>
      </w:r>
    </w:p>
    <w:p w:rsidR="003C79B3" w:rsidRPr="000B635A" w:rsidRDefault="003C79B3" w:rsidP="003C79B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C79B3" w:rsidRPr="000B635A" w:rsidRDefault="003C79B3" w:rsidP="003C79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79B3" w:rsidRPr="000B635A" w:rsidRDefault="003C79B3" w:rsidP="003C79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79B3" w:rsidRPr="000B635A" w:rsidRDefault="003C79B3" w:rsidP="003C79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B635A">
        <w:rPr>
          <w:rFonts w:ascii="Times New Roman" w:hAnsi="Times New Roman"/>
          <w:b/>
          <w:sz w:val="28"/>
          <w:szCs w:val="28"/>
        </w:rPr>
        <w:t>О бюджете сельского поселения Обшаровка</w:t>
      </w:r>
    </w:p>
    <w:p w:rsidR="003C79B3" w:rsidRPr="000B635A" w:rsidRDefault="003C79B3" w:rsidP="003C79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B635A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gramStart"/>
      <w:r w:rsidRPr="000B635A">
        <w:rPr>
          <w:rFonts w:ascii="Times New Roman" w:hAnsi="Times New Roman"/>
          <w:b/>
          <w:sz w:val="28"/>
          <w:szCs w:val="28"/>
        </w:rPr>
        <w:t>Приволжский</w:t>
      </w:r>
      <w:proofErr w:type="gramEnd"/>
      <w:r w:rsidRPr="000B635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79B3" w:rsidRPr="00D61C82" w:rsidRDefault="003C79B3" w:rsidP="003C79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B635A">
        <w:rPr>
          <w:rFonts w:ascii="Times New Roman" w:hAnsi="Times New Roman"/>
          <w:b/>
          <w:sz w:val="28"/>
          <w:szCs w:val="28"/>
        </w:rPr>
        <w:t xml:space="preserve">Самарской области на </w:t>
      </w:r>
      <w:r w:rsidRPr="00D61C82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3</w:t>
      </w:r>
      <w:r w:rsidRPr="00D61C82">
        <w:rPr>
          <w:rFonts w:ascii="Times New Roman" w:hAnsi="Times New Roman"/>
          <w:b/>
          <w:sz w:val="28"/>
          <w:szCs w:val="28"/>
        </w:rPr>
        <w:t>год</w:t>
      </w:r>
    </w:p>
    <w:p w:rsidR="003C79B3" w:rsidRPr="00D61C82" w:rsidRDefault="003C79B3" w:rsidP="003C79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61C82">
        <w:rPr>
          <w:rFonts w:ascii="Times New Roman" w:hAnsi="Times New Roman"/>
          <w:b/>
          <w:sz w:val="28"/>
          <w:szCs w:val="28"/>
        </w:rPr>
        <w:t>и плановый период 202</w:t>
      </w:r>
      <w:r>
        <w:rPr>
          <w:rFonts w:ascii="Times New Roman" w:hAnsi="Times New Roman"/>
          <w:b/>
          <w:sz w:val="28"/>
          <w:szCs w:val="28"/>
        </w:rPr>
        <w:t>4</w:t>
      </w:r>
      <w:r w:rsidRPr="00D61C82">
        <w:rPr>
          <w:rFonts w:ascii="Times New Roman" w:hAnsi="Times New Roman"/>
          <w:b/>
          <w:sz w:val="28"/>
          <w:szCs w:val="28"/>
        </w:rPr>
        <w:t xml:space="preserve"> и 202</w:t>
      </w:r>
      <w:r>
        <w:rPr>
          <w:rFonts w:ascii="Times New Roman" w:hAnsi="Times New Roman"/>
          <w:b/>
          <w:sz w:val="28"/>
          <w:szCs w:val="28"/>
        </w:rPr>
        <w:t>5</w:t>
      </w:r>
      <w:r w:rsidRPr="00D61C82">
        <w:rPr>
          <w:rFonts w:ascii="Times New Roman" w:hAnsi="Times New Roman"/>
          <w:b/>
          <w:sz w:val="28"/>
          <w:szCs w:val="28"/>
        </w:rPr>
        <w:t>годов.</w:t>
      </w:r>
    </w:p>
    <w:p w:rsidR="000B635A" w:rsidRDefault="000B635A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79B3" w:rsidRDefault="003C79B3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79B3" w:rsidRDefault="003C79B3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79B3" w:rsidRDefault="003C79B3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79B3" w:rsidRDefault="003C79B3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0B635A" w:rsidRDefault="000B635A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635A" w:rsidRDefault="000B635A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635A" w:rsidRDefault="000B635A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635A" w:rsidRDefault="000B635A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635A" w:rsidRDefault="000B635A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635A" w:rsidRDefault="000B635A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635A" w:rsidRDefault="000B635A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635A" w:rsidRDefault="000B635A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635A" w:rsidRDefault="000B635A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635A" w:rsidRDefault="000B635A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635A" w:rsidRDefault="000B635A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B50FA" w:rsidRDefault="00294A0D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8449B0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875D1">
        <w:rPr>
          <w:rFonts w:ascii="Times New Roman" w:hAnsi="Times New Roman"/>
          <w:b/>
          <w:sz w:val="28"/>
          <w:szCs w:val="28"/>
        </w:rPr>
        <w:lastRenderedPageBreak/>
        <w:t>Статья 1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1. Утвердить основные характеристики  бюджета сельского поселения Обшаровка муниципального района Приволжский Самарской области на 20</w:t>
      </w:r>
      <w:r w:rsidR="006F5166">
        <w:rPr>
          <w:rFonts w:ascii="Times New Roman" w:hAnsi="Times New Roman"/>
          <w:sz w:val="28"/>
          <w:szCs w:val="28"/>
        </w:rPr>
        <w:t>2</w:t>
      </w:r>
      <w:r w:rsidR="00202D25">
        <w:rPr>
          <w:rFonts w:ascii="Times New Roman" w:hAnsi="Times New Roman"/>
          <w:sz w:val="28"/>
          <w:szCs w:val="28"/>
        </w:rPr>
        <w:t>3</w:t>
      </w:r>
      <w:r w:rsidRPr="008875D1">
        <w:rPr>
          <w:rFonts w:ascii="Times New Roman" w:hAnsi="Times New Roman"/>
          <w:sz w:val="28"/>
          <w:szCs w:val="28"/>
        </w:rPr>
        <w:t xml:space="preserve"> год: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общий объём доходов –</w:t>
      </w:r>
      <w:r w:rsidR="001D40A5">
        <w:rPr>
          <w:rFonts w:ascii="Times New Roman" w:hAnsi="Times New Roman"/>
          <w:sz w:val="28"/>
          <w:szCs w:val="28"/>
        </w:rPr>
        <w:t xml:space="preserve"> </w:t>
      </w:r>
      <w:r w:rsidR="00791507">
        <w:rPr>
          <w:rFonts w:ascii="Times New Roman" w:hAnsi="Times New Roman"/>
          <w:sz w:val="28"/>
          <w:szCs w:val="28"/>
        </w:rPr>
        <w:t>23 625 694</w:t>
      </w:r>
      <w:r w:rsidR="00A6230A">
        <w:rPr>
          <w:rFonts w:ascii="Times New Roman" w:hAnsi="Times New Roman"/>
          <w:sz w:val="28"/>
          <w:szCs w:val="28"/>
        </w:rPr>
        <w:t>,</w:t>
      </w:r>
      <w:r w:rsidR="008C4B7E">
        <w:rPr>
          <w:rFonts w:ascii="Times New Roman" w:hAnsi="Times New Roman"/>
          <w:sz w:val="28"/>
          <w:szCs w:val="28"/>
        </w:rPr>
        <w:t>00</w:t>
      </w:r>
      <w:r w:rsidRPr="008875D1">
        <w:rPr>
          <w:rFonts w:ascii="Times New Roman" w:hAnsi="Times New Roman"/>
          <w:sz w:val="28"/>
          <w:szCs w:val="28"/>
        </w:rPr>
        <w:t xml:space="preserve"> рублей;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40A5">
        <w:rPr>
          <w:rFonts w:ascii="Times New Roman" w:hAnsi="Times New Roman"/>
          <w:sz w:val="28"/>
          <w:szCs w:val="28"/>
        </w:rPr>
        <w:t>общий объём расходов –</w:t>
      </w:r>
      <w:r w:rsidR="00791507">
        <w:rPr>
          <w:rFonts w:ascii="Times New Roman" w:hAnsi="Times New Roman"/>
          <w:sz w:val="28"/>
          <w:szCs w:val="28"/>
        </w:rPr>
        <w:t>23 625 694</w:t>
      </w:r>
      <w:r w:rsidR="008C4B7E">
        <w:rPr>
          <w:rFonts w:ascii="Times New Roman" w:hAnsi="Times New Roman"/>
          <w:sz w:val="28"/>
          <w:szCs w:val="28"/>
        </w:rPr>
        <w:t>,00</w:t>
      </w:r>
      <w:r w:rsidR="00065A71" w:rsidRPr="001D40A5">
        <w:rPr>
          <w:rFonts w:ascii="Times New Roman" w:hAnsi="Times New Roman"/>
          <w:sz w:val="28"/>
          <w:szCs w:val="28"/>
        </w:rPr>
        <w:t xml:space="preserve"> </w:t>
      </w:r>
      <w:r w:rsidRPr="001D40A5">
        <w:rPr>
          <w:rFonts w:ascii="Times New Roman" w:hAnsi="Times New Roman"/>
          <w:sz w:val="28"/>
          <w:szCs w:val="28"/>
        </w:rPr>
        <w:t>рублей;</w:t>
      </w:r>
      <w:r w:rsidR="00CD13B6" w:rsidRPr="008875D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общий объем дефицита – </w:t>
      </w:r>
      <w:r w:rsidR="00CC6816">
        <w:rPr>
          <w:rFonts w:ascii="Times New Roman" w:hAnsi="Times New Roman"/>
          <w:sz w:val="28"/>
          <w:szCs w:val="28"/>
        </w:rPr>
        <w:t>0,00</w:t>
      </w:r>
      <w:r w:rsidRPr="008875D1">
        <w:rPr>
          <w:rFonts w:ascii="Times New Roman" w:hAnsi="Times New Roman"/>
          <w:sz w:val="28"/>
          <w:szCs w:val="28"/>
        </w:rPr>
        <w:t xml:space="preserve"> рублей;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8875D1">
        <w:rPr>
          <w:rFonts w:ascii="Times New Roman" w:hAnsi="Times New Roman"/>
          <w:sz w:val="28"/>
          <w:szCs w:val="28"/>
        </w:rPr>
        <w:t>Утвердить основные характеристики бюджета сельского поселения Обшаровка муниципального района Приволжский Самарской области на плановый период 20</w:t>
      </w:r>
      <w:r w:rsidR="006F5166">
        <w:rPr>
          <w:rFonts w:ascii="Times New Roman" w:hAnsi="Times New Roman"/>
          <w:sz w:val="28"/>
          <w:szCs w:val="28"/>
        </w:rPr>
        <w:t>2</w:t>
      </w:r>
      <w:r w:rsidR="00202D25">
        <w:rPr>
          <w:rFonts w:ascii="Times New Roman" w:hAnsi="Times New Roman"/>
          <w:sz w:val="28"/>
          <w:szCs w:val="28"/>
        </w:rPr>
        <w:t>4</w:t>
      </w:r>
      <w:r w:rsidRPr="008875D1">
        <w:rPr>
          <w:rFonts w:ascii="Times New Roman" w:hAnsi="Times New Roman"/>
          <w:sz w:val="28"/>
          <w:szCs w:val="28"/>
        </w:rPr>
        <w:t xml:space="preserve"> года: </w:t>
      </w:r>
      <w:proofErr w:type="gramEnd"/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общий объём доходов  – </w:t>
      </w:r>
      <w:r w:rsidR="007408FE">
        <w:rPr>
          <w:rFonts w:ascii="Times New Roman" w:hAnsi="Times New Roman"/>
          <w:sz w:val="28"/>
          <w:szCs w:val="28"/>
        </w:rPr>
        <w:t xml:space="preserve"> </w:t>
      </w:r>
      <w:r w:rsidR="00791507">
        <w:rPr>
          <w:rFonts w:ascii="Times New Roman" w:hAnsi="Times New Roman"/>
          <w:sz w:val="28"/>
          <w:szCs w:val="28"/>
        </w:rPr>
        <w:t>47 392 630</w:t>
      </w:r>
      <w:r w:rsidR="00A6230A">
        <w:rPr>
          <w:rFonts w:ascii="Times New Roman" w:hAnsi="Times New Roman"/>
          <w:sz w:val="28"/>
          <w:szCs w:val="28"/>
        </w:rPr>
        <w:t>,00</w:t>
      </w:r>
      <w:r w:rsidRPr="008875D1">
        <w:rPr>
          <w:rFonts w:ascii="Times New Roman" w:hAnsi="Times New Roman"/>
          <w:sz w:val="28"/>
          <w:szCs w:val="28"/>
        </w:rPr>
        <w:t xml:space="preserve"> рублей;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общий объём расходов</w:t>
      </w:r>
      <w:r w:rsidR="00FB3E7A">
        <w:rPr>
          <w:rFonts w:ascii="Times New Roman" w:hAnsi="Times New Roman"/>
          <w:sz w:val="28"/>
          <w:szCs w:val="28"/>
        </w:rPr>
        <w:t xml:space="preserve"> </w:t>
      </w:r>
      <w:r w:rsidR="00E746D8">
        <w:rPr>
          <w:rFonts w:ascii="Times New Roman" w:hAnsi="Times New Roman"/>
          <w:sz w:val="28"/>
          <w:szCs w:val="28"/>
        </w:rPr>
        <w:t>–</w:t>
      </w:r>
      <w:r w:rsidRPr="008875D1">
        <w:rPr>
          <w:rFonts w:ascii="Times New Roman" w:hAnsi="Times New Roman"/>
          <w:sz w:val="28"/>
          <w:szCs w:val="28"/>
        </w:rPr>
        <w:t xml:space="preserve"> </w:t>
      </w:r>
      <w:r w:rsidR="00A21976">
        <w:rPr>
          <w:rFonts w:ascii="Times New Roman" w:hAnsi="Times New Roman"/>
          <w:sz w:val="28"/>
          <w:szCs w:val="28"/>
        </w:rPr>
        <w:t xml:space="preserve"> </w:t>
      </w:r>
      <w:r w:rsidR="00791507">
        <w:rPr>
          <w:rFonts w:ascii="Times New Roman" w:hAnsi="Times New Roman"/>
          <w:sz w:val="28"/>
          <w:szCs w:val="28"/>
        </w:rPr>
        <w:t>47 392 630</w:t>
      </w:r>
      <w:r w:rsidR="00A6230A">
        <w:rPr>
          <w:rFonts w:ascii="Times New Roman" w:hAnsi="Times New Roman"/>
          <w:sz w:val="28"/>
          <w:szCs w:val="28"/>
        </w:rPr>
        <w:t>,00</w:t>
      </w:r>
      <w:r w:rsidRPr="008875D1">
        <w:rPr>
          <w:rFonts w:ascii="Times New Roman" w:hAnsi="Times New Roman"/>
          <w:sz w:val="28"/>
          <w:szCs w:val="28"/>
        </w:rPr>
        <w:t xml:space="preserve"> рублей; 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общий объем дефицита –</w:t>
      </w:r>
      <w:r w:rsidR="007408FE">
        <w:rPr>
          <w:rFonts w:ascii="Times New Roman" w:hAnsi="Times New Roman"/>
          <w:sz w:val="28"/>
          <w:szCs w:val="28"/>
        </w:rPr>
        <w:t xml:space="preserve">   0</w:t>
      </w:r>
      <w:r w:rsidRPr="008875D1">
        <w:rPr>
          <w:rFonts w:ascii="Times New Roman" w:hAnsi="Times New Roman"/>
          <w:sz w:val="28"/>
          <w:szCs w:val="28"/>
        </w:rPr>
        <w:t xml:space="preserve"> рублей;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8875D1">
        <w:rPr>
          <w:rFonts w:ascii="Times New Roman" w:hAnsi="Times New Roman"/>
          <w:sz w:val="28"/>
          <w:szCs w:val="28"/>
        </w:rPr>
        <w:t>Утвердить основные характеристики бюджета сельского поселения Обшаровка муниципального района Приволжский Самарской области на плановый период 20</w:t>
      </w:r>
      <w:r w:rsidR="003435A8">
        <w:rPr>
          <w:rFonts w:ascii="Times New Roman" w:hAnsi="Times New Roman"/>
          <w:sz w:val="28"/>
          <w:szCs w:val="28"/>
        </w:rPr>
        <w:t>2</w:t>
      </w:r>
      <w:r w:rsidR="00202D25">
        <w:rPr>
          <w:rFonts w:ascii="Times New Roman" w:hAnsi="Times New Roman"/>
          <w:sz w:val="28"/>
          <w:szCs w:val="28"/>
        </w:rPr>
        <w:t>5</w:t>
      </w:r>
      <w:r w:rsidR="006F5166">
        <w:rPr>
          <w:rFonts w:ascii="Times New Roman" w:hAnsi="Times New Roman"/>
          <w:sz w:val="28"/>
          <w:szCs w:val="28"/>
        </w:rPr>
        <w:t xml:space="preserve"> </w:t>
      </w:r>
      <w:r w:rsidRPr="008875D1">
        <w:rPr>
          <w:rFonts w:ascii="Times New Roman" w:hAnsi="Times New Roman"/>
          <w:sz w:val="28"/>
          <w:szCs w:val="28"/>
        </w:rPr>
        <w:t xml:space="preserve">года: </w:t>
      </w:r>
      <w:proofErr w:type="gramEnd"/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общий объём доходов –  </w:t>
      </w:r>
      <w:r w:rsidR="00791507">
        <w:rPr>
          <w:rFonts w:ascii="Times New Roman" w:hAnsi="Times New Roman"/>
          <w:sz w:val="28"/>
          <w:szCs w:val="28"/>
        </w:rPr>
        <w:t>13 903 220</w:t>
      </w:r>
      <w:r w:rsidR="00EE756A">
        <w:rPr>
          <w:rFonts w:ascii="Times New Roman" w:hAnsi="Times New Roman"/>
          <w:sz w:val="28"/>
          <w:szCs w:val="28"/>
        </w:rPr>
        <w:t>,00</w:t>
      </w:r>
      <w:r w:rsidRPr="008875D1">
        <w:rPr>
          <w:rFonts w:ascii="Times New Roman" w:hAnsi="Times New Roman"/>
          <w:sz w:val="28"/>
          <w:szCs w:val="28"/>
        </w:rPr>
        <w:t xml:space="preserve"> рублей;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общий объём расходов </w:t>
      </w:r>
      <w:r w:rsidR="00E746D8">
        <w:rPr>
          <w:rFonts w:ascii="Times New Roman" w:hAnsi="Times New Roman"/>
          <w:sz w:val="28"/>
          <w:szCs w:val="28"/>
        </w:rPr>
        <w:t>–</w:t>
      </w:r>
      <w:r w:rsidR="00791507">
        <w:rPr>
          <w:rFonts w:ascii="Times New Roman" w:hAnsi="Times New Roman"/>
          <w:sz w:val="28"/>
          <w:szCs w:val="28"/>
        </w:rPr>
        <w:t>13 903 220</w:t>
      </w:r>
      <w:r w:rsidR="00DB0C04">
        <w:rPr>
          <w:rFonts w:ascii="Times New Roman" w:hAnsi="Times New Roman"/>
          <w:sz w:val="28"/>
          <w:szCs w:val="28"/>
        </w:rPr>
        <w:t>,00</w:t>
      </w:r>
      <w:r w:rsidRPr="008875D1">
        <w:rPr>
          <w:rFonts w:ascii="Times New Roman" w:hAnsi="Times New Roman"/>
          <w:sz w:val="28"/>
          <w:szCs w:val="28"/>
        </w:rPr>
        <w:t xml:space="preserve"> рублей;               </w:t>
      </w:r>
    </w:p>
    <w:p w:rsidR="008449B0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общий объем дефицита – 0 рублей;</w:t>
      </w:r>
    </w:p>
    <w:p w:rsidR="008449B0" w:rsidRPr="008875D1" w:rsidRDefault="00294A0D" w:rsidP="008449B0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8449B0" w:rsidRPr="008875D1">
        <w:rPr>
          <w:rFonts w:ascii="Times New Roman" w:hAnsi="Times New Roman"/>
          <w:b/>
          <w:sz w:val="28"/>
          <w:szCs w:val="28"/>
        </w:rPr>
        <w:t>Статья 2</w:t>
      </w:r>
    </w:p>
    <w:p w:rsidR="008449B0" w:rsidRPr="008875D1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b/>
          <w:sz w:val="28"/>
          <w:szCs w:val="28"/>
        </w:rPr>
        <w:t xml:space="preserve"> </w:t>
      </w:r>
      <w:r w:rsidRPr="008875D1">
        <w:rPr>
          <w:rFonts w:ascii="Times New Roman" w:hAnsi="Times New Roman"/>
          <w:sz w:val="28"/>
          <w:szCs w:val="28"/>
        </w:rPr>
        <w:t>1.Утвердить объем условно утверждаемых (утвержденных) расходов:</w:t>
      </w:r>
    </w:p>
    <w:p w:rsidR="008449B0" w:rsidRPr="008875D1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В 20</w:t>
      </w:r>
      <w:r w:rsidR="006F5166">
        <w:rPr>
          <w:rFonts w:ascii="Times New Roman" w:hAnsi="Times New Roman"/>
          <w:sz w:val="28"/>
          <w:szCs w:val="28"/>
        </w:rPr>
        <w:t>2</w:t>
      </w:r>
      <w:r w:rsidR="00202D25">
        <w:rPr>
          <w:rFonts w:ascii="Times New Roman" w:hAnsi="Times New Roman"/>
          <w:sz w:val="28"/>
          <w:szCs w:val="28"/>
        </w:rPr>
        <w:t>4</w:t>
      </w:r>
      <w:r w:rsidRPr="008875D1">
        <w:rPr>
          <w:rFonts w:ascii="Times New Roman" w:hAnsi="Times New Roman"/>
          <w:sz w:val="28"/>
          <w:szCs w:val="28"/>
        </w:rPr>
        <w:t xml:space="preserve"> году в сумме </w:t>
      </w:r>
      <w:r w:rsidR="00593609">
        <w:rPr>
          <w:rFonts w:ascii="Times New Roman" w:hAnsi="Times New Roman"/>
          <w:sz w:val="28"/>
          <w:szCs w:val="28"/>
        </w:rPr>
        <w:t>325 550</w:t>
      </w:r>
      <w:r w:rsidRPr="008875D1">
        <w:rPr>
          <w:rFonts w:ascii="Times New Roman" w:hAnsi="Times New Roman"/>
          <w:sz w:val="28"/>
          <w:szCs w:val="28"/>
        </w:rPr>
        <w:t>рублей;</w:t>
      </w:r>
    </w:p>
    <w:p w:rsidR="008449B0" w:rsidRPr="008875D1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В 20</w:t>
      </w:r>
      <w:r w:rsidR="00CC6816">
        <w:rPr>
          <w:rFonts w:ascii="Times New Roman" w:hAnsi="Times New Roman"/>
          <w:sz w:val="28"/>
          <w:szCs w:val="28"/>
        </w:rPr>
        <w:t>2</w:t>
      </w:r>
      <w:r w:rsidR="00202D25">
        <w:rPr>
          <w:rFonts w:ascii="Times New Roman" w:hAnsi="Times New Roman"/>
          <w:sz w:val="28"/>
          <w:szCs w:val="28"/>
        </w:rPr>
        <w:t>5</w:t>
      </w:r>
      <w:r w:rsidRPr="008875D1">
        <w:rPr>
          <w:rFonts w:ascii="Times New Roman" w:hAnsi="Times New Roman"/>
          <w:sz w:val="28"/>
          <w:szCs w:val="28"/>
        </w:rPr>
        <w:t xml:space="preserve"> году в сумме </w:t>
      </w:r>
      <w:r w:rsidR="00202D25">
        <w:rPr>
          <w:rFonts w:ascii="Times New Roman" w:hAnsi="Times New Roman"/>
          <w:sz w:val="28"/>
          <w:szCs w:val="28"/>
        </w:rPr>
        <w:t>347 580,50</w:t>
      </w:r>
      <w:r w:rsidRPr="008875D1">
        <w:rPr>
          <w:rFonts w:ascii="Times New Roman" w:hAnsi="Times New Roman"/>
          <w:sz w:val="28"/>
          <w:szCs w:val="28"/>
        </w:rPr>
        <w:t>рублей.</w:t>
      </w:r>
    </w:p>
    <w:p w:rsidR="008449B0" w:rsidRPr="008875D1" w:rsidRDefault="00CB02C6" w:rsidP="008449B0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8449B0" w:rsidRPr="008875D1">
        <w:rPr>
          <w:rFonts w:ascii="Times New Roman" w:hAnsi="Times New Roman"/>
          <w:b/>
          <w:sz w:val="28"/>
          <w:szCs w:val="28"/>
        </w:rPr>
        <w:t>Статья 3</w:t>
      </w:r>
    </w:p>
    <w:p w:rsidR="00DB0C04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1. Утвердить   общий  объём  бюджетных   ассигнований,   направляемых  на исполнение   публичных    нормативных   обязательств</w:t>
      </w:r>
      <w:r w:rsidR="00DB0C04">
        <w:rPr>
          <w:rFonts w:ascii="Times New Roman" w:hAnsi="Times New Roman"/>
          <w:sz w:val="28"/>
          <w:szCs w:val="28"/>
        </w:rPr>
        <w:t>:</w:t>
      </w:r>
    </w:p>
    <w:p w:rsidR="008449B0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в   20</w:t>
      </w:r>
      <w:r w:rsidR="006F5166">
        <w:rPr>
          <w:rFonts w:ascii="Times New Roman" w:hAnsi="Times New Roman"/>
          <w:sz w:val="28"/>
          <w:szCs w:val="28"/>
        </w:rPr>
        <w:t>2</w:t>
      </w:r>
      <w:r w:rsidR="00202D25">
        <w:rPr>
          <w:rFonts w:ascii="Times New Roman" w:hAnsi="Times New Roman"/>
          <w:sz w:val="28"/>
          <w:szCs w:val="28"/>
        </w:rPr>
        <w:t>3</w:t>
      </w:r>
      <w:r w:rsidRPr="008875D1">
        <w:rPr>
          <w:rFonts w:ascii="Times New Roman" w:hAnsi="Times New Roman"/>
          <w:sz w:val="28"/>
          <w:szCs w:val="28"/>
        </w:rPr>
        <w:t xml:space="preserve"> году </w:t>
      </w:r>
      <w:r w:rsidR="002B10D3">
        <w:rPr>
          <w:rFonts w:ascii="Times New Roman" w:hAnsi="Times New Roman"/>
          <w:sz w:val="28"/>
          <w:szCs w:val="28"/>
        </w:rPr>
        <w:t xml:space="preserve">в сумме  </w:t>
      </w:r>
      <w:r w:rsidRPr="008875D1">
        <w:rPr>
          <w:rFonts w:ascii="Times New Roman" w:hAnsi="Times New Roman"/>
          <w:sz w:val="28"/>
          <w:szCs w:val="28"/>
        </w:rPr>
        <w:t xml:space="preserve">0 </w:t>
      </w:r>
      <w:r w:rsidR="00DB0C04">
        <w:rPr>
          <w:rFonts w:ascii="Times New Roman" w:hAnsi="Times New Roman"/>
          <w:sz w:val="28"/>
          <w:szCs w:val="28"/>
        </w:rPr>
        <w:t>рублей;</w:t>
      </w:r>
    </w:p>
    <w:p w:rsidR="00DB0C04" w:rsidRDefault="00DB0C04" w:rsidP="008449B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 20</w:t>
      </w:r>
      <w:r w:rsidR="006F5166">
        <w:rPr>
          <w:rFonts w:ascii="Times New Roman" w:hAnsi="Times New Roman"/>
          <w:sz w:val="28"/>
          <w:szCs w:val="28"/>
        </w:rPr>
        <w:t>2</w:t>
      </w:r>
      <w:r w:rsidR="00202D2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2B10D3">
        <w:rPr>
          <w:rFonts w:ascii="Times New Roman" w:hAnsi="Times New Roman"/>
          <w:sz w:val="28"/>
          <w:szCs w:val="28"/>
        </w:rPr>
        <w:t xml:space="preserve">в сумме  </w:t>
      </w:r>
      <w:r>
        <w:rPr>
          <w:rFonts w:ascii="Times New Roman" w:hAnsi="Times New Roman"/>
          <w:sz w:val="28"/>
          <w:szCs w:val="28"/>
        </w:rPr>
        <w:t xml:space="preserve"> 0 рублей;</w:t>
      </w:r>
    </w:p>
    <w:p w:rsidR="00DB0C04" w:rsidRDefault="00DB0C04" w:rsidP="008449B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 20</w:t>
      </w:r>
      <w:r w:rsidR="006F5166">
        <w:rPr>
          <w:rFonts w:ascii="Times New Roman" w:hAnsi="Times New Roman"/>
          <w:sz w:val="28"/>
          <w:szCs w:val="28"/>
        </w:rPr>
        <w:t>2</w:t>
      </w:r>
      <w:r w:rsidR="00202D2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2B10D3">
        <w:rPr>
          <w:rFonts w:ascii="Times New Roman" w:hAnsi="Times New Roman"/>
          <w:sz w:val="28"/>
          <w:szCs w:val="28"/>
        </w:rPr>
        <w:t xml:space="preserve">в сумме  </w:t>
      </w:r>
      <w:r>
        <w:rPr>
          <w:rFonts w:ascii="Times New Roman" w:hAnsi="Times New Roman"/>
          <w:sz w:val="28"/>
          <w:szCs w:val="28"/>
        </w:rPr>
        <w:t xml:space="preserve"> 0 рублей.</w:t>
      </w:r>
    </w:p>
    <w:p w:rsidR="00FF0233" w:rsidRPr="00FF0233" w:rsidRDefault="00CB02C6" w:rsidP="008449B0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294A0D">
        <w:rPr>
          <w:rFonts w:ascii="Times New Roman" w:hAnsi="Times New Roman"/>
          <w:b/>
          <w:sz w:val="28"/>
          <w:szCs w:val="28"/>
        </w:rPr>
        <w:t xml:space="preserve">    </w:t>
      </w:r>
      <w:r w:rsidR="00FF0233" w:rsidRPr="00FF0233">
        <w:rPr>
          <w:rFonts w:ascii="Times New Roman" w:hAnsi="Times New Roman"/>
          <w:b/>
          <w:sz w:val="28"/>
          <w:szCs w:val="28"/>
        </w:rPr>
        <w:t xml:space="preserve">Статья 4 </w:t>
      </w:r>
    </w:p>
    <w:p w:rsidR="00FF0233" w:rsidRDefault="00FF0233" w:rsidP="00FF0233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1. Утвердить   общий  объём  бюджетных   ассигнований</w:t>
      </w:r>
      <w:r>
        <w:rPr>
          <w:rFonts w:ascii="Times New Roman" w:hAnsi="Times New Roman"/>
          <w:sz w:val="28"/>
          <w:szCs w:val="28"/>
        </w:rPr>
        <w:t xml:space="preserve"> дорожного фонда в соответствии с нормативами распределения</w:t>
      </w:r>
      <w:r w:rsidRPr="008875D1">
        <w:rPr>
          <w:rFonts w:ascii="Times New Roman" w:hAnsi="Times New Roman"/>
          <w:sz w:val="28"/>
          <w:szCs w:val="28"/>
        </w:rPr>
        <w:t xml:space="preserve">,   </w:t>
      </w:r>
      <w:r>
        <w:rPr>
          <w:rFonts w:ascii="Times New Roman" w:hAnsi="Times New Roman"/>
          <w:sz w:val="28"/>
          <w:szCs w:val="28"/>
        </w:rPr>
        <w:t xml:space="preserve">установленными законом об областном </w:t>
      </w:r>
      <w:r>
        <w:rPr>
          <w:rFonts w:ascii="Times New Roman" w:hAnsi="Times New Roman"/>
          <w:sz w:val="28"/>
          <w:szCs w:val="28"/>
        </w:rPr>
        <w:lastRenderedPageBreak/>
        <w:t>бюджете:</w:t>
      </w:r>
    </w:p>
    <w:p w:rsidR="00FF0233" w:rsidRDefault="00FF0233" w:rsidP="00FF0233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в   20</w:t>
      </w:r>
      <w:r>
        <w:rPr>
          <w:rFonts w:ascii="Times New Roman" w:hAnsi="Times New Roman"/>
          <w:sz w:val="28"/>
          <w:szCs w:val="28"/>
        </w:rPr>
        <w:t>2</w:t>
      </w:r>
      <w:r w:rsidR="00202D25">
        <w:rPr>
          <w:rFonts w:ascii="Times New Roman" w:hAnsi="Times New Roman"/>
          <w:sz w:val="28"/>
          <w:szCs w:val="28"/>
        </w:rPr>
        <w:t>3</w:t>
      </w:r>
      <w:r w:rsidRPr="008875D1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в сумме  5 </w:t>
      </w:r>
      <w:r w:rsidR="00202D25">
        <w:rPr>
          <w:rFonts w:ascii="Times New Roman" w:hAnsi="Times New Roman"/>
          <w:sz w:val="28"/>
          <w:szCs w:val="28"/>
        </w:rPr>
        <w:t>820</w:t>
      </w:r>
      <w:r>
        <w:rPr>
          <w:rFonts w:ascii="Times New Roman" w:hAnsi="Times New Roman"/>
          <w:sz w:val="28"/>
          <w:szCs w:val="28"/>
        </w:rPr>
        <w:t> 000,0</w:t>
      </w:r>
      <w:r w:rsidRPr="008875D1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>рублей;</w:t>
      </w:r>
    </w:p>
    <w:p w:rsidR="00FF0233" w:rsidRDefault="00FF0233" w:rsidP="00FF0233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 202</w:t>
      </w:r>
      <w:r w:rsidR="00202D2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в сумме   5 </w:t>
      </w:r>
      <w:r w:rsidR="00202D25">
        <w:rPr>
          <w:rFonts w:ascii="Times New Roman" w:hAnsi="Times New Roman"/>
          <w:sz w:val="28"/>
          <w:szCs w:val="28"/>
        </w:rPr>
        <w:t>897</w:t>
      </w:r>
      <w:r>
        <w:rPr>
          <w:rFonts w:ascii="Times New Roman" w:hAnsi="Times New Roman"/>
          <w:sz w:val="28"/>
          <w:szCs w:val="28"/>
        </w:rPr>
        <w:t> 000,00 рублей;</w:t>
      </w:r>
    </w:p>
    <w:p w:rsidR="00FF0233" w:rsidRDefault="00FF0233" w:rsidP="00FF0233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 202</w:t>
      </w:r>
      <w:r w:rsidR="00202D2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в сумме   </w:t>
      </w:r>
      <w:r w:rsidR="00202D25">
        <w:rPr>
          <w:rFonts w:ascii="Times New Roman" w:hAnsi="Times New Roman"/>
          <w:sz w:val="28"/>
          <w:szCs w:val="28"/>
        </w:rPr>
        <w:t>6 228</w:t>
      </w:r>
      <w:r>
        <w:rPr>
          <w:rFonts w:ascii="Times New Roman" w:hAnsi="Times New Roman"/>
          <w:sz w:val="28"/>
          <w:szCs w:val="28"/>
        </w:rPr>
        <w:t> 000,00 рублей.</w:t>
      </w:r>
    </w:p>
    <w:p w:rsidR="008449B0" w:rsidRPr="008875D1" w:rsidRDefault="00CB02C6" w:rsidP="008449B0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8449B0" w:rsidRPr="008875D1">
        <w:rPr>
          <w:rFonts w:ascii="Times New Roman" w:hAnsi="Times New Roman"/>
          <w:b/>
          <w:sz w:val="28"/>
          <w:szCs w:val="28"/>
        </w:rPr>
        <w:t xml:space="preserve">Статья </w:t>
      </w:r>
      <w:r w:rsidR="00FF0233">
        <w:rPr>
          <w:rFonts w:ascii="Times New Roman" w:hAnsi="Times New Roman"/>
          <w:b/>
          <w:sz w:val="28"/>
          <w:szCs w:val="28"/>
        </w:rPr>
        <w:t>5</w:t>
      </w:r>
    </w:p>
    <w:p w:rsidR="008449B0" w:rsidRPr="008875D1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1. Утвердить объём межбюджетных трансфертов, получаемых из местного бюджета:</w:t>
      </w:r>
    </w:p>
    <w:p w:rsidR="008449B0" w:rsidRPr="008875D1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в 20</w:t>
      </w:r>
      <w:r w:rsidR="006F5166">
        <w:rPr>
          <w:rFonts w:ascii="Times New Roman" w:hAnsi="Times New Roman"/>
          <w:bCs/>
          <w:sz w:val="28"/>
          <w:szCs w:val="28"/>
        </w:rPr>
        <w:t>2</w:t>
      </w:r>
      <w:r w:rsidR="00202D25">
        <w:rPr>
          <w:rFonts w:ascii="Times New Roman" w:hAnsi="Times New Roman"/>
          <w:bCs/>
          <w:sz w:val="28"/>
          <w:szCs w:val="28"/>
        </w:rPr>
        <w:t>3</w:t>
      </w:r>
      <w:r w:rsidRPr="008875D1">
        <w:rPr>
          <w:rFonts w:ascii="Times New Roman" w:hAnsi="Times New Roman"/>
          <w:bCs/>
          <w:sz w:val="28"/>
          <w:szCs w:val="28"/>
        </w:rPr>
        <w:t xml:space="preserve"> году в сумме  </w:t>
      </w:r>
      <w:r w:rsidR="00A6230A">
        <w:rPr>
          <w:rFonts w:ascii="Times New Roman" w:hAnsi="Times New Roman"/>
          <w:bCs/>
          <w:sz w:val="28"/>
          <w:szCs w:val="28"/>
        </w:rPr>
        <w:t>3</w:t>
      </w:r>
      <w:r w:rsidR="00657361">
        <w:rPr>
          <w:rFonts w:ascii="Times New Roman" w:hAnsi="Times New Roman"/>
          <w:bCs/>
          <w:sz w:val="28"/>
          <w:szCs w:val="28"/>
        </w:rPr>
        <w:t> 65</w:t>
      </w:r>
      <w:r w:rsidR="00202D25">
        <w:rPr>
          <w:rFonts w:ascii="Times New Roman" w:hAnsi="Times New Roman"/>
          <w:bCs/>
          <w:sz w:val="28"/>
          <w:szCs w:val="28"/>
        </w:rPr>
        <w:t>2</w:t>
      </w:r>
      <w:r w:rsidR="00657361">
        <w:rPr>
          <w:rFonts w:ascii="Times New Roman" w:hAnsi="Times New Roman"/>
          <w:bCs/>
          <w:sz w:val="28"/>
          <w:szCs w:val="28"/>
        </w:rPr>
        <w:t xml:space="preserve"> </w:t>
      </w:r>
      <w:r w:rsidR="00202D25">
        <w:rPr>
          <w:rFonts w:ascii="Times New Roman" w:hAnsi="Times New Roman"/>
          <w:bCs/>
          <w:sz w:val="28"/>
          <w:szCs w:val="28"/>
        </w:rPr>
        <w:t>014</w:t>
      </w:r>
      <w:r w:rsidR="00242DDF">
        <w:rPr>
          <w:rFonts w:ascii="Times New Roman" w:hAnsi="Times New Roman"/>
          <w:bCs/>
          <w:sz w:val="28"/>
          <w:szCs w:val="28"/>
        </w:rPr>
        <w:t>,00</w:t>
      </w:r>
      <w:r w:rsidRPr="008875D1">
        <w:rPr>
          <w:rFonts w:ascii="Times New Roman" w:hAnsi="Times New Roman"/>
          <w:bCs/>
          <w:sz w:val="28"/>
          <w:szCs w:val="28"/>
        </w:rPr>
        <w:t xml:space="preserve"> рублей; </w:t>
      </w:r>
    </w:p>
    <w:p w:rsidR="008449B0" w:rsidRPr="008875D1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в 20</w:t>
      </w:r>
      <w:r w:rsidR="006F5166">
        <w:rPr>
          <w:rFonts w:ascii="Times New Roman" w:hAnsi="Times New Roman"/>
          <w:bCs/>
          <w:sz w:val="28"/>
          <w:szCs w:val="28"/>
        </w:rPr>
        <w:t>2</w:t>
      </w:r>
      <w:r w:rsidR="00202D25">
        <w:rPr>
          <w:rFonts w:ascii="Times New Roman" w:hAnsi="Times New Roman"/>
          <w:bCs/>
          <w:sz w:val="28"/>
          <w:szCs w:val="28"/>
        </w:rPr>
        <w:t>4</w:t>
      </w:r>
      <w:r w:rsidRPr="008875D1">
        <w:rPr>
          <w:rFonts w:ascii="Times New Roman" w:hAnsi="Times New Roman"/>
          <w:bCs/>
          <w:sz w:val="28"/>
          <w:szCs w:val="28"/>
        </w:rPr>
        <w:t xml:space="preserve"> году в сумме  0 рублей;</w:t>
      </w:r>
    </w:p>
    <w:p w:rsidR="008449B0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в 20</w:t>
      </w:r>
      <w:r w:rsidR="00CC6816">
        <w:rPr>
          <w:rFonts w:ascii="Times New Roman" w:hAnsi="Times New Roman"/>
          <w:bCs/>
          <w:sz w:val="28"/>
          <w:szCs w:val="28"/>
        </w:rPr>
        <w:t>2</w:t>
      </w:r>
      <w:r w:rsidR="00202D25">
        <w:rPr>
          <w:rFonts w:ascii="Times New Roman" w:hAnsi="Times New Roman"/>
          <w:bCs/>
          <w:sz w:val="28"/>
          <w:szCs w:val="28"/>
        </w:rPr>
        <w:t>5</w:t>
      </w:r>
      <w:r w:rsidR="00DB0C04">
        <w:rPr>
          <w:rFonts w:ascii="Times New Roman" w:hAnsi="Times New Roman"/>
          <w:bCs/>
          <w:sz w:val="28"/>
          <w:szCs w:val="28"/>
        </w:rPr>
        <w:t xml:space="preserve"> году в сумме  0 </w:t>
      </w:r>
      <w:r w:rsidRPr="008875D1">
        <w:rPr>
          <w:rFonts w:ascii="Times New Roman" w:hAnsi="Times New Roman"/>
          <w:bCs/>
          <w:sz w:val="28"/>
          <w:szCs w:val="28"/>
        </w:rPr>
        <w:t>рублей.</w:t>
      </w:r>
    </w:p>
    <w:p w:rsidR="00FF0233" w:rsidRPr="008875D1" w:rsidRDefault="00FF0233" w:rsidP="00FF0233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8875D1">
        <w:rPr>
          <w:rFonts w:ascii="Times New Roman" w:hAnsi="Times New Roman"/>
          <w:bCs/>
          <w:sz w:val="28"/>
          <w:szCs w:val="28"/>
        </w:rPr>
        <w:t xml:space="preserve">. Утвердить объём межбюджетных трансфертов, получаемых из </w:t>
      </w:r>
      <w:r>
        <w:rPr>
          <w:rFonts w:ascii="Times New Roman" w:hAnsi="Times New Roman"/>
          <w:bCs/>
          <w:sz w:val="28"/>
          <w:szCs w:val="28"/>
        </w:rPr>
        <w:t>област</w:t>
      </w:r>
      <w:r w:rsidRPr="008875D1">
        <w:rPr>
          <w:rFonts w:ascii="Times New Roman" w:hAnsi="Times New Roman"/>
          <w:bCs/>
          <w:sz w:val="28"/>
          <w:szCs w:val="28"/>
        </w:rPr>
        <w:t>ного бюджета:</w:t>
      </w:r>
    </w:p>
    <w:p w:rsidR="00FF0233" w:rsidRPr="008875D1" w:rsidRDefault="00FF0233" w:rsidP="00FF0233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в 20</w:t>
      </w:r>
      <w:r>
        <w:rPr>
          <w:rFonts w:ascii="Times New Roman" w:hAnsi="Times New Roman"/>
          <w:bCs/>
          <w:sz w:val="28"/>
          <w:szCs w:val="28"/>
        </w:rPr>
        <w:t>2</w:t>
      </w:r>
      <w:r w:rsidR="00202D25">
        <w:rPr>
          <w:rFonts w:ascii="Times New Roman" w:hAnsi="Times New Roman"/>
          <w:bCs/>
          <w:sz w:val="28"/>
          <w:szCs w:val="28"/>
        </w:rPr>
        <w:t>3</w:t>
      </w:r>
      <w:r w:rsidRPr="008875D1">
        <w:rPr>
          <w:rFonts w:ascii="Times New Roman" w:hAnsi="Times New Roman"/>
          <w:bCs/>
          <w:sz w:val="28"/>
          <w:szCs w:val="28"/>
        </w:rPr>
        <w:t xml:space="preserve"> году в сумме  </w:t>
      </w:r>
      <w:r w:rsidR="00202D25">
        <w:rPr>
          <w:rFonts w:ascii="Times New Roman" w:hAnsi="Times New Roman"/>
          <w:bCs/>
          <w:sz w:val="28"/>
          <w:szCs w:val="28"/>
        </w:rPr>
        <w:t>6 881</w:t>
      </w:r>
      <w:r w:rsidR="00657361">
        <w:rPr>
          <w:rFonts w:ascii="Times New Roman" w:hAnsi="Times New Roman"/>
          <w:bCs/>
          <w:sz w:val="28"/>
          <w:szCs w:val="28"/>
        </w:rPr>
        <w:t xml:space="preserve"> 000</w:t>
      </w:r>
      <w:r w:rsidR="00242DDF">
        <w:rPr>
          <w:rFonts w:ascii="Times New Roman" w:hAnsi="Times New Roman"/>
          <w:bCs/>
          <w:sz w:val="28"/>
          <w:szCs w:val="28"/>
        </w:rPr>
        <w:t>,00</w:t>
      </w:r>
      <w:r w:rsidRPr="008875D1">
        <w:rPr>
          <w:rFonts w:ascii="Times New Roman" w:hAnsi="Times New Roman"/>
          <w:bCs/>
          <w:sz w:val="28"/>
          <w:szCs w:val="28"/>
        </w:rPr>
        <w:t xml:space="preserve"> рублей; </w:t>
      </w:r>
    </w:p>
    <w:p w:rsidR="00FF0233" w:rsidRPr="008875D1" w:rsidRDefault="00FF0233" w:rsidP="00FF0233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в 20</w:t>
      </w:r>
      <w:r>
        <w:rPr>
          <w:rFonts w:ascii="Times New Roman" w:hAnsi="Times New Roman"/>
          <w:bCs/>
          <w:sz w:val="28"/>
          <w:szCs w:val="28"/>
        </w:rPr>
        <w:t>2</w:t>
      </w:r>
      <w:r w:rsidR="00202D25">
        <w:rPr>
          <w:rFonts w:ascii="Times New Roman" w:hAnsi="Times New Roman"/>
          <w:bCs/>
          <w:sz w:val="28"/>
          <w:szCs w:val="28"/>
        </w:rPr>
        <w:t>4</w:t>
      </w:r>
      <w:r w:rsidR="00242DDF">
        <w:rPr>
          <w:rFonts w:ascii="Times New Roman" w:hAnsi="Times New Roman"/>
          <w:bCs/>
          <w:sz w:val="28"/>
          <w:szCs w:val="28"/>
        </w:rPr>
        <w:t xml:space="preserve"> году в сумме  </w:t>
      </w:r>
      <w:r w:rsidR="00202D25">
        <w:rPr>
          <w:rFonts w:ascii="Times New Roman" w:hAnsi="Times New Roman"/>
          <w:bCs/>
          <w:sz w:val="28"/>
          <w:szCs w:val="28"/>
        </w:rPr>
        <w:t>33 973 00</w:t>
      </w:r>
      <w:r w:rsidR="00657361">
        <w:rPr>
          <w:rFonts w:ascii="Times New Roman" w:hAnsi="Times New Roman"/>
          <w:bCs/>
          <w:sz w:val="28"/>
          <w:szCs w:val="28"/>
        </w:rPr>
        <w:t>0,00</w:t>
      </w:r>
      <w:r w:rsidRPr="008875D1">
        <w:rPr>
          <w:rFonts w:ascii="Times New Roman" w:hAnsi="Times New Roman"/>
          <w:bCs/>
          <w:sz w:val="28"/>
          <w:szCs w:val="28"/>
        </w:rPr>
        <w:t xml:space="preserve"> рублей;</w:t>
      </w:r>
    </w:p>
    <w:p w:rsidR="00FF0233" w:rsidRDefault="00FF0233" w:rsidP="00FF0233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в 20</w:t>
      </w:r>
      <w:r>
        <w:rPr>
          <w:rFonts w:ascii="Times New Roman" w:hAnsi="Times New Roman"/>
          <w:bCs/>
          <w:sz w:val="28"/>
          <w:szCs w:val="28"/>
        </w:rPr>
        <w:t>2</w:t>
      </w:r>
      <w:r w:rsidR="00202D25">
        <w:rPr>
          <w:rFonts w:ascii="Times New Roman" w:hAnsi="Times New Roman"/>
          <w:bCs/>
          <w:sz w:val="28"/>
          <w:szCs w:val="28"/>
        </w:rPr>
        <w:t>5</w:t>
      </w:r>
      <w:r w:rsidR="00657361">
        <w:rPr>
          <w:rFonts w:ascii="Times New Roman" w:hAnsi="Times New Roman"/>
          <w:bCs/>
          <w:sz w:val="28"/>
          <w:szCs w:val="28"/>
        </w:rPr>
        <w:t xml:space="preserve"> году в сумме  0,0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875D1">
        <w:rPr>
          <w:rFonts w:ascii="Times New Roman" w:hAnsi="Times New Roman"/>
          <w:bCs/>
          <w:sz w:val="28"/>
          <w:szCs w:val="28"/>
        </w:rPr>
        <w:t>рублей.</w:t>
      </w:r>
    </w:p>
    <w:p w:rsidR="008449B0" w:rsidRPr="008875D1" w:rsidRDefault="00FF0233" w:rsidP="008449B0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8449B0" w:rsidRPr="008875D1">
        <w:rPr>
          <w:rFonts w:ascii="Times New Roman" w:hAnsi="Times New Roman"/>
          <w:bCs/>
          <w:sz w:val="28"/>
          <w:szCs w:val="28"/>
        </w:rPr>
        <w:t>.Утвердить объем безвозмездных поступлений, получаемых из бюджетов разных уровней:</w:t>
      </w:r>
    </w:p>
    <w:p w:rsidR="008449B0" w:rsidRPr="008875D1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в 20</w:t>
      </w:r>
      <w:r w:rsidR="006F5166">
        <w:rPr>
          <w:rFonts w:ascii="Times New Roman" w:hAnsi="Times New Roman"/>
          <w:bCs/>
          <w:sz w:val="28"/>
          <w:szCs w:val="28"/>
        </w:rPr>
        <w:t>2</w:t>
      </w:r>
      <w:r w:rsidR="00202D25">
        <w:rPr>
          <w:rFonts w:ascii="Times New Roman" w:hAnsi="Times New Roman"/>
          <w:bCs/>
          <w:sz w:val="28"/>
          <w:szCs w:val="28"/>
        </w:rPr>
        <w:t>3</w:t>
      </w:r>
      <w:r w:rsidRPr="008875D1">
        <w:rPr>
          <w:rFonts w:ascii="Times New Roman" w:hAnsi="Times New Roman"/>
          <w:bCs/>
          <w:sz w:val="28"/>
          <w:szCs w:val="28"/>
        </w:rPr>
        <w:t xml:space="preserve"> году в сумме </w:t>
      </w:r>
      <w:r w:rsidR="00202D25">
        <w:rPr>
          <w:rFonts w:ascii="Times New Roman" w:hAnsi="Times New Roman"/>
          <w:bCs/>
          <w:sz w:val="28"/>
          <w:szCs w:val="28"/>
        </w:rPr>
        <w:t>287 680</w:t>
      </w:r>
      <w:r w:rsidR="00242DDF">
        <w:rPr>
          <w:rFonts w:ascii="Times New Roman" w:hAnsi="Times New Roman"/>
          <w:bCs/>
          <w:sz w:val="28"/>
          <w:szCs w:val="28"/>
        </w:rPr>
        <w:t>,00</w:t>
      </w:r>
      <w:r w:rsidRPr="008875D1">
        <w:rPr>
          <w:rFonts w:ascii="Times New Roman" w:hAnsi="Times New Roman"/>
          <w:bCs/>
          <w:sz w:val="28"/>
          <w:szCs w:val="28"/>
        </w:rPr>
        <w:t>руб.</w:t>
      </w:r>
    </w:p>
    <w:p w:rsidR="008449B0" w:rsidRPr="008875D1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в 20</w:t>
      </w:r>
      <w:r w:rsidR="006F5166">
        <w:rPr>
          <w:rFonts w:ascii="Times New Roman" w:hAnsi="Times New Roman"/>
          <w:bCs/>
          <w:sz w:val="28"/>
          <w:szCs w:val="28"/>
        </w:rPr>
        <w:t>2</w:t>
      </w:r>
      <w:r w:rsidR="00202D25">
        <w:rPr>
          <w:rFonts w:ascii="Times New Roman" w:hAnsi="Times New Roman"/>
          <w:bCs/>
          <w:sz w:val="28"/>
          <w:szCs w:val="28"/>
        </w:rPr>
        <w:t>4</w:t>
      </w:r>
      <w:r w:rsidRPr="008875D1">
        <w:rPr>
          <w:rFonts w:ascii="Times New Roman" w:hAnsi="Times New Roman"/>
          <w:bCs/>
          <w:sz w:val="28"/>
          <w:szCs w:val="28"/>
        </w:rPr>
        <w:t xml:space="preserve"> году в сумме </w:t>
      </w:r>
      <w:r w:rsidR="00202D25">
        <w:rPr>
          <w:rFonts w:ascii="Times New Roman" w:hAnsi="Times New Roman"/>
          <w:bCs/>
          <w:sz w:val="28"/>
          <w:szCs w:val="28"/>
        </w:rPr>
        <w:t>300 630</w:t>
      </w:r>
      <w:r w:rsidR="00657361">
        <w:rPr>
          <w:rFonts w:ascii="Times New Roman" w:hAnsi="Times New Roman"/>
          <w:bCs/>
          <w:sz w:val="28"/>
          <w:szCs w:val="28"/>
        </w:rPr>
        <w:t>,00</w:t>
      </w:r>
      <w:r w:rsidRPr="008875D1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8449B0" w:rsidRPr="008875D1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в 20</w:t>
      </w:r>
      <w:r w:rsidR="00CC6816">
        <w:rPr>
          <w:rFonts w:ascii="Times New Roman" w:hAnsi="Times New Roman"/>
          <w:bCs/>
          <w:sz w:val="28"/>
          <w:szCs w:val="28"/>
        </w:rPr>
        <w:t>2</w:t>
      </w:r>
      <w:r w:rsidR="00202D25">
        <w:rPr>
          <w:rFonts w:ascii="Times New Roman" w:hAnsi="Times New Roman"/>
          <w:bCs/>
          <w:sz w:val="28"/>
          <w:szCs w:val="28"/>
        </w:rPr>
        <w:t>5</w:t>
      </w:r>
      <w:r w:rsidRPr="008875D1">
        <w:rPr>
          <w:rFonts w:ascii="Times New Roman" w:hAnsi="Times New Roman"/>
          <w:bCs/>
          <w:sz w:val="28"/>
          <w:szCs w:val="28"/>
        </w:rPr>
        <w:t xml:space="preserve"> году в сумме </w:t>
      </w:r>
      <w:r w:rsidR="00202D25">
        <w:rPr>
          <w:rFonts w:ascii="Times New Roman" w:hAnsi="Times New Roman"/>
          <w:bCs/>
          <w:sz w:val="28"/>
          <w:szCs w:val="28"/>
        </w:rPr>
        <w:t>311 220</w:t>
      </w:r>
      <w:r w:rsidR="00657361">
        <w:rPr>
          <w:rFonts w:ascii="Times New Roman" w:hAnsi="Times New Roman"/>
          <w:bCs/>
          <w:sz w:val="28"/>
          <w:szCs w:val="28"/>
        </w:rPr>
        <w:t>,00</w:t>
      </w:r>
      <w:r w:rsidRPr="008875D1">
        <w:rPr>
          <w:rFonts w:ascii="Times New Roman" w:hAnsi="Times New Roman"/>
          <w:bCs/>
          <w:sz w:val="28"/>
          <w:szCs w:val="28"/>
        </w:rPr>
        <w:t>0 руб.</w:t>
      </w:r>
    </w:p>
    <w:p w:rsidR="008449B0" w:rsidRDefault="00CB02C6" w:rsidP="008449B0">
      <w:pPr>
        <w:widowControl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8449B0" w:rsidRPr="008875D1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449B0" w:rsidRPr="008875D1">
        <w:rPr>
          <w:rFonts w:ascii="Times New Roman" w:hAnsi="Times New Roman"/>
          <w:bCs/>
          <w:sz w:val="28"/>
          <w:szCs w:val="28"/>
        </w:rPr>
        <w:t xml:space="preserve">Безвозмездные поступления от других уровней бюджетов бюджетной системы РФ включаются </w:t>
      </w:r>
      <w:proofErr w:type="gramStart"/>
      <w:r w:rsidR="008449B0" w:rsidRPr="008875D1">
        <w:rPr>
          <w:rFonts w:ascii="Times New Roman" w:hAnsi="Times New Roman"/>
          <w:bCs/>
          <w:sz w:val="28"/>
          <w:szCs w:val="28"/>
        </w:rPr>
        <w:t>в отчетность по мере поступления с последующим изменением в решении</w:t>
      </w:r>
      <w:proofErr w:type="gramEnd"/>
      <w:r w:rsidR="008449B0" w:rsidRPr="008875D1">
        <w:rPr>
          <w:rFonts w:ascii="Times New Roman" w:hAnsi="Times New Roman"/>
          <w:bCs/>
          <w:sz w:val="28"/>
          <w:szCs w:val="28"/>
        </w:rPr>
        <w:t xml:space="preserve"> о бюджете поселения</w:t>
      </w:r>
      <w:r w:rsidR="008449B0">
        <w:rPr>
          <w:rFonts w:ascii="Times New Roman" w:hAnsi="Times New Roman"/>
          <w:bCs/>
          <w:sz w:val="24"/>
          <w:szCs w:val="24"/>
        </w:rPr>
        <w:t xml:space="preserve">. </w:t>
      </w:r>
    </w:p>
    <w:p w:rsidR="008449B0" w:rsidRPr="008875D1" w:rsidRDefault="008449B0" w:rsidP="008449B0">
      <w:pPr>
        <w:widowControl w:val="0"/>
        <w:tabs>
          <w:tab w:val="left" w:pos="1976"/>
        </w:tabs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B02C6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AC4093" w:rsidRPr="008875D1">
        <w:rPr>
          <w:rFonts w:ascii="Times New Roman" w:hAnsi="Times New Roman"/>
          <w:b/>
          <w:sz w:val="28"/>
          <w:szCs w:val="28"/>
        </w:rPr>
        <w:t xml:space="preserve">Статья </w:t>
      </w:r>
      <w:r w:rsidR="00621EFB">
        <w:rPr>
          <w:rFonts w:ascii="Times New Roman" w:hAnsi="Times New Roman"/>
          <w:b/>
          <w:sz w:val="28"/>
          <w:szCs w:val="28"/>
        </w:rPr>
        <w:t>6</w:t>
      </w:r>
    </w:p>
    <w:p w:rsidR="008449B0" w:rsidRPr="008875D1" w:rsidRDefault="008449B0" w:rsidP="00844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 1. Утвердить объем средств резервного фонда для финансирования непредвиденных расходов бюджета сельского поселения Обшаровка муниципального района Приволжский Самарской области:</w:t>
      </w:r>
    </w:p>
    <w:p w:rsidR="003307C2" w:rsidRDefault="008449B0" w:rsidP="003307C2">
      <w:pPr>
        <w:widowControl w:val="0"/>
        <w:spacing w:after="0" w:line="36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в 20</w:t>
      </w:r>
      <w:r w:rsidR="006F5166">
        <w:rPr>
          <w:rFonts w:ascii="Times New Roman" w:hAnsi="Times New Roman"/>
          <w:bCs/>
          <w:sz w:val="28"/>
          <w:szCs w:val="28"/>
        </w:rPr>
        <w:t>2</w:t>
      </w:r>
      <w:r w:rsidR="00202D25">
        <w:rPr>
          <w:rFonts w:ascii="Times New Roman" w:hAnsi="Times New Roman"/>
          <w:bCs/>
          <w:sz w:val="28"/>
          <w:szCs w:val="28"/>
        </w:rPr>
        <w:t>3</w:t>
      </w:r>
      <w:r w:rsidRPr="008875D1">
        <w:rPr>
          <w:rFonts w:ascii="Times New Roman" w:hAnsi="Times New Roman"/>
          <w:bCs/>
          <w:sz w:val="28"/>
          <w:szCs w:val="28"/>
        </w:rPr>
        <w:t xml:space="preserve"> году в сумме </w:t>
      </w:r>
      <w:r w:rsidR="00B201F8">
        <w:rPr>
          <w:rFonts w:ascii="Times New Roman" w:hAnsi="Times New Roman"/>
          <w:bCs/>
          <w:sz w:val="28"/>
          <w:szCs w:val="28"/>
        </w:rPr>
        <w:t>4</w:t>
      </w:r>
      <w:r w:rsidRPr="008875D1">
        <w:rPr>
          <w:rFonts w:ascii="Times New Roman" w:hAnsi="Times New Roman"/>
          <w:bCs/>
          <w:sz w:val="28"/>
          <w:szCs w:val="28"/>
        </w:rPr>
        <w:t xml:space="preserve">0 </w:t>
      </w:r>
      <w:r w:rsidR="00DB0C04">
        <w:rPr>
          <w:rFonts w:ascii="Times New Roman" w:hAnsi="Times New Roman"/>
          <w:bCs/>
          <w:sz w:val="28"/>
          <w:szCs w:val="28"/>
        </w:rPr>
        <w:t>000,00</w:t>
      </w:r>
      <w:r w:rsidR="00FA56E4">
        <w:rPr>
          <w:rFonts w:ascii="Times New Roman" w:hAnsi="Times New Roman"/>
          <w:bCs/>
          <w:sz w:val="28"/>
          <w:szCs w:val="28"/>
        </w:rPr>
        <w:t xml:space="preserve"> </w:t>
      </w:r>
      <w:r w:rsidRPr="008875D1">
        <w:rPr>
          <w:rFonts w:ascii="Times New Roman" w:hAnsi="Times New Roman"/>
          <w:bCs/>
          <w:sz w:val="28"/>
          <w:szCs w:val="28"/>
        </w:rPr>
        <w:t>рублей;</w:t>
      </w:r>
      <w:r w:rsidRPr="008875D1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</w:p>
    <w:p w:rsidR="003307C2" w:rsidRDefault="00CB02C6" w:rsidP="003307C2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621EFB" w:rsidRPr="00621EFB">
        <w:rPr>
          <w:rFonts w:ascii="Times New Roman" w:hAnsi="Times New Roman"/>
          <w:b/>
          <w:sz w:val="28"/>
          <w:szCs w:val="28"/>
        </w:rPr>
        <w:t xml:space="preserve">Статья </w:t>
      </w:r>
      <w:r w:rsidR="007C1E5A">
        <w:rPr>
          <w:rFonts w:ascii="Times New Roman" w:hAnsi="Times New Roman"/>
          <w:b/>
          <w:sz w:val="28"/>
          <w:szCs w:val="28"/>
        </w:rPr>
        <w:t>7</w:t>
      </w:r>
    </w:p>
    <w:p w:rsidR="003B78CC" w:rsidRPr="008875D1" w:rsidRDefault="003B78CC" w:rsidP="003307C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1. Утвердить ведомственную структуру расходов местного бюджета сельского поселения Обшаровка муниципального района Приволжский Самарской области</w:t>
      </w:r>
      <w:r w:rsidRPr="008875D1">
        <w:rPr>
          <w:rFonts w:ascii="Times New Roman" w:hAnsi="Times New Roman"/>
          <w:spacing w:val="-4"/>
          <w:sz w:val="28"/>
          <w:szCs w:val="28"/>
        </w:rPr>
        <w:t xml:space="preserve">  на 20</w:t>
      </w:r>
      <w:r w:rsidR="006F5166">
        <w:rPr>
          <w:rFonts w:ascii="Times New Roman" w:hAnsi="Times New Roman"/>
          <w:spacing w:val="-4"/>
          <w:sz w:val="28"/>
          <w:szCs w:val="28"/>
        </w:rPr>
        <w:t>2</w:t>
      </w:r>
      <w:r w:rsidR="00202D25">
        <w:rPr>
          <w:rFonts w:ascii="Times New Roman" w:hAnsi="Times New Roman"/>
          <w:spacing w:val="-4"/>
          <w:sz w:val="28"/>
          <w:szCs w:val="28"/>
        </w:rPr>
        <w:t>4</w:t>
      </w:r>
      <w:r w:rsidRPr="008875D1">
        <w:rPr>
          <w:rFonts w:ascii="Times New Roman" w:hAnsi="Times New Roman"/>
          <w:spacing w:val="-4"/>
          <w:sz w:val="28"/>
          <w:szCs w:val="28"/>
        </w:rPr>
        <w:t xml:space="preserve"> год согласно приложению </w:t>
      </w:r>
      <w:r w:rsidR="00A6230A">
        <w:rPr>
          <w:rFonts w:ascii="Times New Roman" w:hAnsi="Times New Roman"/>
          <w:spacing w:val="-4"/>
          <w:sz w:val="28"/>
          <w:szCs w:val="28"/>
        </w:rPr>
        <w:t>1</w:t>
      </w:r>
      <w:r w:rsidRPr="008875D1">
        <w:rPr>
          <w:rFonts w:ascii="Times New Roman" w:hAnsi="Times New Roman"/>
          <w:spacing w:val="-4"/>
          <w:sz w:val="28"/>
          <w:szCs w:val="28"/>
        </w:rPr>
        <w:t xml:space="preserve"> к настоящему  Решению.</w:t>
      </w:r>
    </w:p>
    <w:p w:rsidR="003B78CC" w:rsidRPr="008875D1" w:rsidRDefault="00CB02C6" w:rsidP="003B78CC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</w:t>
      </w:r>
      <w:r w:rsidR="00621EFB">
        <w:rPr>
          <w:rFonts w:ascii="Times New Roman" w:hAnsi="Times New Roman"/>
          <w:b/>
          <w:sz w:val="28"/>
          <w:szCs w:val="28"/>
        </w:rPr>
        <w:t xml:space="preserve">Статья </w:t>
      </w:r>
      <w:r w:rsidR="007C1E5A">
        <w:rPr>
          <w:rFonts w:ascii="Times New Roman" w:hAnsi="Times New Roman"/>
          <w:b/>
          <w:sz w:val="28"/>
          <w:szCs w:val="28"/>
        </w:rPr>
        <w:t>8</w:t>
      </w:r>
    </w:p>
    <w:p w:rsidR="003B78CC" w:rsidRPr="008875D1" w:rsidRDefault="003B78CC" w:rsidP="003B78CC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1. Утвердить ведомственную структуру расходов местного бюджета сельского поселения Обшаровка муниципального района Приволжский Самарской области</w:t>
      </w:r>
      <w:r w:rsidRPr="008875D1">
        <w:rPr>
          <w:rFonts w:ascii="Times New Roman" w:hAnsi="Times New Roman"/>
          <w:spacing w:val="-4"/>
          <w:sz w:val="28"/>
          <w:szCs w:val="28"/>
        </w:rPr>
        <w:t xml:space="preserve">  на 20</w:t>
      </w:r>
      <w:r w:rsidR="006F5166">
        <w:rPr>
          <w:rFonts w:ascii="Times New Roman" w:hAnsi="Times New Roman"/>
          <w:spacing w:val="-4"/>
          <w:sz w:val="28"/>
          <w:szCs w:val="28"/>
        </w:rPr>
        <w:t>2</w:t>
      </w:r>
      <w:r w:rsidR="00202D25">
        <w:rPr>
          <w:rFonts w:ascii="Times New Roman" w:hAnsi="Times New Roman"/>
          <w:spacing w:val="-4"/>
          <w:sz w:val="28"/>
          <w:szCs w:val="28"/>
        </w:rPr>
        <w:t>4</w:t>
      </w:r>
      <w:r w:rsidRPr="008875D1">
        <w:rPr>
          <w:rFonts w:ascii="Times New Roman" w:hAnsi="Times New Roman"/>
          <w:spacing w:val="-4"/>
          <w:sz w:val="28"/>
          <w:szCs w:val="28"/>
        </w:rPr>
        <w:t xml:space="preserve"> и 20</w:t>
      </w:r>
      <w:r w:rsidR="00CC6816">
        <w:rPr>
          <w:rFonts w:ascii="Times New Roman" w:hAnsi="Times New Roman"/>
          <w:spacing w:val="-4"/>
          <w:sz w:val="28"/>
          <w:szCs w:val="28"/>
        </w:rPr>
        <w:t>2</w:t>
      </w:r>
      <w:r w:rsidR="00202D25">
        <w:rPr>
          <w:rFonts w:ascii="Times New Roman" w:hAnsi="Times New Roman"/>
          <w:spacing w:val="-4"/>
          <w:sz w:val="28"/>
          <w:szCs w:val="28"/>
        </w:rPr>
        <w:t>5</w:t>
      </w:r>
      <w:r w:rsidRPr="008875D1">
        <w:rPr>
          <w:rFonts w:ascii="Times New Roman" w:hAnsi="Times New Roman"/>
          <w:spacing w:val="-4"/>
          <w:sz w:val="28"/>
          <w:szCs w:val="28"/>
        </w:rPr>
        <w:t xml:space="preserve"> год согласно приложению</w:t>
      </w:r>
      <w:r w:rsidR="00B46EA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6230A">
        <w:rPr>
          <w:rFonts w:ascii="Times New Roman" w:hAnsi="Times New Roman"/>
          <w:spacing w:val="-4"/>
          <w:sz w:val="28"/>
          <w:szCs w:val="28"/>
        </w:rPr>
        <w:t>2</w:t>
      </w:r>
      <w:r w:rsidRPr="008875D1">
        <w:rPr>
          <w:rFonts w:ascii="Times New Roman" w:hAnsi="Times New Roman"/>
          <w:spacing w:val="-4"/>
          <w:sz w:val="28"/>
          <w:szCs w:val="28"/>
        </w:rPr>
        <w:t xml:space="preserve"> к настоящему  Решению.</w:t>
      </w:r>
    </w:p>
    <w:p w:rsidR="00F5095F" w:rsidRPr="008875D1" w:rsidRDefault="00CB02C6" w:rsidP="00F5095F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F5095F" w:rsidRPr="008875D1">
        <w:rPr>
          <w:rFonts w:ascii="Times New Roman" w:hAnsi="Times New Roman"/>
          <w:b/>
          <w:sz w:val="28"/>
          <w:szCs w:val="28"/>
        </w:rPr>
        <w:t xml:space="preserve"> Статья </w:t>
      </w:r>
      <w:r w:rsidR="007C1E5A">
        <w:rPr>
          <w:rFonts w:ascii="Times New Roman" w:hAnsi="Times New Roman"/>
          <w:b/>
          <w:sz w:val="28"/>
          <w:szCs w:val="28"/>
        </w:rPr>
        <w:t>9</w:t>
      </w:r>
    </w:p>
    <w:p w:rsidR="00F5095F" w:rsidRPr="008875D1" w:rsidRDefault="00F5095F" w:rsidP="00F5095F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1. Утвердить распределение бюджетных ассигнований по разделам, подразделам, целевым статьям и видов </w:t>
      </w:r>
      <w:proofErr w:type="gramStart"/>
      <w:r w:rsidRPr="008875D1">
        <w:rPr>
          <w:rFonts w:ascii="Times New Roman" w:hAnsi="Times New Roman"/>
          <w:sz w:val="28"/>
          <w:szCs w:val="28"/>
        </w:rPr>
        <w:t>расходов классификации расходов местного бюджета сельского поселения</w:t>
      </w:r>
      <w:proofErr w:type="gramEnd"/>
      <w:r w:rsidRPr="008875D1">
        <w:rPr>
          <w:rFonts w:ascii="Times New Roman" w:hAnsi="Times New Roman"/>
          <w:sz w:val="28"/>
          <w:szCs w:val="28"/>
        </w:rPr>
        <w:t xml:space="preserve"> Обшаровка муниципального района Приволжский Самарской области на </w:t>
      </w:r>
      <w:r w:rsidR="003B78CC" w:rsidRPr="008875D1">
        <w:rPr>
          <w:rFonts w:ascii="Times New Roman" w:hAnsi="Times New Roman"/>
          <w:sz w:val="28"/>
          <w:szCs w:val="28"/>
        </w:rPr>
        <w:t>20</w:t>
      </w:r>
      <w:r w:rsidR="006F5166">
        <w:rPr>
          <w:rFonts w:ascii="Times New Roman" w:hAnsi="Times New Roman"/>
          <w:sz w:val="28"/>
          <w:szCs w:val="28"/>
        </w:rPr>
        <w:t>2</w:t>
      </w:r>
      <w:r w:rsidR="00202D25">
        <w:rPr>
          <w:rFonts w:ascii="Times New Roman" w:hAnsi="Times New Roman"/>
          <w:sz w:val="28"/>
          <w:szCs w:val="28"/>
        </w:rPr>
        <w:t>3</w:t>
      </w:r>
      <w:r w:rsidRPr="008875D1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A6230A">
        <w:rPr>
          <w:rFonts w:ascii="Times New Roman" w:hAnsi="Times New Roman"/>
          <w:sz w:val="28"/>
          <w:szCs w:val="28"/>
        </w:rPr>
        <w:t>3</w:t>
      </w:r>
      <w:r w:rsidRPr="008875D1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8875D1">
        <w:rPr>
          <w:rFonts w:ascii="Times New Roman" w:hAnsi="Times New Roman"/>
          <w:spacing w:val="-4"/>
          <w:sz w:val="28"/>
          <w:szCs w:val="28"/>
        </w:rPr>
        <w:t>.</w:t>
      </w:r>
    </w:p>
    <w:p w:rsidR="003B78CC" w:rsidRPr="008875D1" w:rsidRDefault="00CB02C6" w:rsidP="003B78CC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3B78CC" w:rsidRPr="008875D1">
        <w:rPr>
          <w:rFonts w:ascii="Times New Roman" w:hAnsi="Times New Roman"/>
          <w:b/>
          <w:sz w:val="28"/>
          <w:szCs w:val="28"/>
        </w:rPr>
        <w:t xml:space="preserve">Статья </w:t>
      </w:r>
      <w:r w:rsidR="00621EFB">
        <w:rPr>
          <w:rFonts w:ascii="Times New Roman" w:hAnsi="Times New Roman"/>
          <w:b/>
          <w:sz w:val="28"/>
          <w:szCs w:val="28"/>
        </w:rPr>
        <w:t>1</w:t>
      </w:r>
      <w:r w:rsidR="007C1E5A">
        <w:rPr>
          <w:rFonts w:ascii="Times New Roman" w:hAnsi="Times New Roman"/>
          <w:b/>
          <w:sz w:val="28"/>
          <w:szCs w:val="28"/>
        </w:rPr>
        <w:t>0</w:t>
      </w:r>
    </w:p>
    <w:p w:rsidR="003B78CC" w:rsidRPr="008875D1" w:rsidRDefault="003B78CC" w:rsidP="003B78CC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1. Утвердить распределение бюджетных ассигнований по разделам, подразделам, целевым статьям и видов </w:t>
      </w:r>
      <w:proofErr w:type="gramStart"/>
      <w:r w:rsidRPr="008875D1">
        <w:rPr>
          <w:rFonts w:ascii="Times New Roman" w:hAnsi="Times New Roman"/>
          <w:sz w:val="28"/>
          <w:szCs w:val="28"/>
        </w:rPr>
        <w:t>расходов классификации расходов местного бюджета сельского поселения</w:t>
      </w:r>
      <w:proofErr w:type="gramEnd"/>
      <w:r w:rsidRPr="008875D1">
        <w:rPr>
          <w:rFonts w:ascii="Times New Roman" w:hAnsi="Times New Roman"/>
          <w:sz w:val="28"/>
          <w:szCs w:val="28"/>
        </w:rPr>
        <w:t xml:space="preserve"> Обшаровка муниципального района Приволжский Самарской области на 20</w:t>
      </w:r>
      <w:r w:rsidR="006F5166">
        <w:rPr>
          <w:rFonts w:ascii="Times New Roman" w:hAnsi="Times New Roman"/>
          <w:sz w:val="28"/>
          <w:szCs w:val="28"/>
        </w:rPr>
        <w:t>2</w:t>
      </w:r>
      <w:r w:rsidR="00202D25">
        <w:rPr>
          <w:rFonts w:ascii="Times New Roman" w:hAnsi="Times New Roman"/>
          <w:sz w:val="28"/>
          <w:szCs w:val="28"/>
        </w:rPr>
        <w:t>4</w:t>
      </w:r>
      <w:r w:rsidRPr="008875D1">
        <w:rPr>
          <w:rFonts w:ascii="Times New Roman" w:hAnsi="Times New Roman"/>
          <w:sz w:val="28"/>
          <w:szCs w:val="28"/>
        </w:rPr>
        <w:t xml:space="preserve"> и 20</w:t>
      </w:r>
      <w:r w:rsidR="00CC6816">
        <w:rPr>
          <w:rFonts w:ascii="Times New Roman" w:hAnsi="Times New Roman"/>
          <w:sz w:val="28"/>
          <w:szCs w:val="28"/>
        </w:rPr>
        <w:t>2</w:t>
      </w:r>
      <w:r w:rsidR="00202D25">
        <w:rPr>
          <w:rFonts w:ascii="Times New Roman" w:hAnsi="Times New Roman"/>
          <w:sz w:val="28"/>
          <w:szCs w:val="28"/>
        </w:rPr>
        <w:t>5</w:t>
      </w:r>
      <w:r w:rsidRPr="008875D1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A6230A">
        <w:rPr>
          <w:rFonts w:ascii="Times New Roman" w:hAnsi="Times New Roman"/>
          <w:sz w:val="28"/>
          <w:szCs w:val="28"/>
        </w:rPr>
        <w:t>4</w:t>
      </w:r>
      <w:r w:rsidRPr="008875D1">
        <w:rPr>
          <w:rFonts w:ascii="Times New Roman" w:hAnsi="Times New Roman"/>
          <w:sz w:val="28"/>
          <w:szCs w:val="28"/>
        </w:rPr>
        <w:t xml:space="preserve">  к настоящему Решению</w:t>
      </w:r>
      <w:r w:rsidRPr="008875D1">
        <w:rPr>
          <w:rFonts w:ascii="Times New Roman" w:hAnsi="Times New Roman"/>
          <w:spacing w:val="-4"/>
          <w:sz w:val="28"/>
          <w:szCs w:val="28"/>
        </w:rPr>
        <w:t>.</w:t>
      </w:r>
    </w:p>
    <w:p w:rsidR="008449B0" w:rsidRPr="008875D1" w:rsidRDefault="00CB02C6" w:rsidP="00F5095F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 xml:space="preserve">        </w:t>
      </w:r>
      <w:r w:rsidR="008449B0" w:rsidRPr="008875D1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="00AC4093" w:rsidRPr="008875D1">
        <w:rPr>
          <w:rFonts w:ascii="Times New Roman" w:hAnsi="Times New Roman"/>
          <w:b/>
          <w:sz w:val="28"/>
          <w:szCs w:val="28"/>
        </w:rPr>
        <w:t xml:space="preserve">Статья </w:t>
      </w:r>
      <w:r w:rsidR="003B78CC" w:rsidRPr="008875D1">
        <w:rPr>
          <w:rFonts w:ascii="Times New Roman" w:hAnsi="Times New Roman"/>
          <w:b/>
          <w:sz w:val="28"/>
          <w:szCs w:val="28"/>
        </w:rPr>
        <w:t>1</w:t>
      </w:r>
      <w:r w:rsidR="007C1E5A">
        <w:rPr>
          <w:rFonts w:ascii="Times New Roman" w:hAnsi="Times New Roman"/>
          <w:b/>
          <w:sz w:val="28"/>
          <w:szCs w:val="28"/>
        </w:rPr>
        <w:t>1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b/>
          <w:sz w:val="28"/>
          <w:szCs w:val="28"/>
        </w:rPr>
        <w:t xml:space="preserve"> </w:t>
      </w:r>
      <w:r w:rsidRPr="008875D1">
        <w:rPr>
          <w:rFonts w:ascii="Times New Roman" w:hAnsi="Times New Roman"/>
          <w:sz w:val="28"/>
          <w:szCs w:val="28"/>
        </w:rPr>
        <w:t>1. Утвердить источники внутреннего финансирования дефицита бюджета сельского поселения Обшаровка муниципального района Приволжский Самарской области на 20</w:t>
      </w:r>
      <w:r w:rsidR="006F5166">
        <w:rPr>
          <w:rFonts w:ascii="Times New Roman" w:hAnsi="Times New Roman"/>
          <w:sz w:val="28"/>
          <w:szCs w:val="28"/>
        </w:rPr>
        <w:t>2</w:t>
      </w:r>
      <w:r w:rsidR="00202D25">
        <w:rPr>
          <w:rFonts w:ascii="Times New Roman" w:hAnsi="Times New Roman"/>
          <w:sz w:val="28"/>
          <w:szCs w:val="28"/>
        </w:rPr>
        <w:t>3</w:t>
      </w:r>
      <w:r w:rsidRPr="008875D1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A6230A">
        <w:rPr>
          <w:rFonts w:ascii="Times New Roman" w:hAnsi="Times New Roman"/>
          <w:sz w:val="28"/>
          <w:szCs w:val="28"/>
        </w:rPr>
        <w:t>5</w:t>
      </w:r>
      <w:r w:rsidRPr="008875D1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8875D1">
        <w:rPr>
          <w:rFonts w:ascii="Times New Roman" w:hAnsi="Times New Roman"/>
          <w:sz w:val="28"/>
          <w:szCs w:val="28"/>
        </w:rPr>
        <w:t>Утвердить источники внутреннего финансирования дефицита  бюджета сельского поселения Обшаровка муниципального района Приволжский Самарской области на плановый период 20</w:t>
      </w:r>
      <w:r w:rsidR="006F5166">
        <w:rPr>
          <w:rFonts w:ascii="Times New Roman" w:hAnsi="Times New Roman"/>
          <w:sz w:val="28"/>
          <w:szCs w:val="28"/>
        </w:rPr>
        <w:t>2</w:t>
      </w:r>
      <w:r w:rsidR="00202D25">
        <w:rPr>
          <w:rFonts w:ascii="Times New Roman" w:hAnsi="Times New Roman"/>
          <w:sz w:val="28"/>
          <w:szCs w:val="28"/>
        </w:rPr>
        <w:t>4</w:t>
      </w:r>
      <w:r w:rsidRPr="008875D1">
        <w:rPr>
          <w:rFonts w:ascii="Times New Roman" w:hAnsi="Times New Roman"/>
          <w:sz w:val="28"/>
          <w:szCs w:val="28"/>
        </w:rPr>
        <w:t xml:space="preserve"> и 20</w:t>
      </w:r>
      <w:r w:rsidR="00CC6816">
        <w:rPr>
          <w:rFonts w:ascii="Times New Roman" w:hAnsi="Times New Roman"/>
          <w:sz w:val="28"/>
          <w:szCs w:val="28"/>
        </w:rPr>
        <w:t>2</w:t>
      </w:r>
      <w:r w:rsidR="00202D25">
        <w:rPr>
          <w:rFonts w:ascii="Times New Roman" w:hAnsi="Times New Roman"/>
          <w:sz w:val="28"/>
          <w:szCs w:val="28"/>
        </w:rPr>
        <w:t>5</w:t>
      </w:r>
      <w:r w:rsidRPr="008875D1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 w:rsidR="00A6230A">
        <w:rPr>
          <w:rFonts w:ascii="Times New Roman" w:hAnsi="Times New Roman"/>
          <w:sz w:val="28"/>
          <w:szCs w:val="28"/>
        </w:rPr>
        <w:t>6</w:t>
      </w:r>
      <w:r w:rsidRPr="008875D1">
        <w:rPr>
          <w:rFonts w:ascii="Times New Roman" w:hAnsi="Times New Roman"/>
          <w:sz w:val="28"/>
          <w:szCs w:val="28"/>
        </w:rPr>
        <w:t xml:space="preserve">  к настоящему Решению.</w:t>
      </w:r>
      <w:proofErr w:type="gramEnd"/>
    </w:p>
    <w:p w:rsidR="008449B0" w:rsidRPr="008875D1" w:rsidRDefault="00CB02C6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8449B0" w:rsidRPr="008875D1">
        <w:rPr>
          <w:rFonts w:ascii="Times New Roman" w:hAnsi="Times New Roman"/>
          <w:b/>
          <w:sz w:val="28"/>
          <w:szCs w:val="28"/>
        </w:rPr>
        <w:t>Статья 1</w:t>
      </w:r>
      <w:r w:rsidR="007C1E5A">
        <w:rPr>
          <w:rFonts w:ascii="Times New Roman" w:hAnsi="Times New Roman"/>
          <w:b/>
          <w:sz w:val="28"/>
          <w:szCs w:val="28"/>
        </w:rPr>
        <w:t>2</w:t>
      </w:r>
    </w:p>
    <w:p w:rsidR="00DA0253" w:rsidRDefault="003B78CC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1</w:t>
      </w:r>
      <w:r w:rsidR="008449B0" w:rsidRPr="008875D1">
        <w:rPr>
          <w:rFonts w:ascii="Times New Roman" w:hAnsi="Times New Roman"/>
          <w:sz w:val="28"/>
          <w:szCs w:val="28"/>
        </w:rPr>
        <w:t>.</w:t>
      </w:r>
      <w:r w:rsidR="00DA02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A0253">
        <w:rPr>
          <w:rFonts w:ascii="Times New Roman" w:hAnsi="Times New Roman"/>
          <w:sz w:val="28"/>
          <w:szCs w:val="28"/>
        </w:rPr>
        <w:t>Утвердить субсидии физическим лицам за счет средств на вопросы местного значения, предоставляемых с учетом выполнения показателей социально- экономического развития в случаях и порядке, предусмотренных решением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</w:t>
      </w:r>
      <w:r w:rsidR="006F5166">
        <w:rPr>
          <w:rFonts w:ascii="Times New Roman" w:hAnsi="Times New Roman"/>
          <w:sz w:val="28"/>
          <w:szCs w:val="28"/>
        </w:rPr>
        <w:t>2</w:t>
      </w:r>
      <w:r w:rsidR="00202D25">
        <w:rPr>
          <w:rFonts w:ascii="Times New Roman" w:hAnsi="Times New Roman"/>
          <w:sz w:val="28"/>
          <w:szCs w:val="28"/>
        </w:rPr>
        <w:t>3</w:t>
      </w:r>
      <w:r w:rsidR="00DA0253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6F5166">
        <w:rPr>
          <w:rFonts w:ascii="Times New Roman" w:hAnsi="Times New Roman"/>
          <w:sz w:val="28"/>
          <w:szCs w:val="28"/>
        </w:rPr>
        <w:t>2</w:t>
      </w:r>
      <w:r w:rsidR="00202D25">
        <w:rPr>
          <w:rFonts w:ascii="Times New Roman" w:hAnsi="Times New Roman"/>
          <w:sz w:val="28"/>
          <w:szCs w:val="28"/>
        </w:rPr>
        <w:t>4</w:t>
      </w:r>
      <w:r w:rsidR="00DA0253">
        <w:rPr>
          <w:rFonts w:ascii="Times New Roman" w:hAnsi="Times New Roman"/>
          <w:sz w:val="28"/>
          <w:szCs w:val="28"/>
        </w:rPr>
        <w:t xml:space="preserve"> и 20</w:t>
      </w:r>
      <w:r w:rsidR="00CC6816">
        <w:rPr>
          <w:rFonts w:ascii="Times New Roman" w:hAnsi="Times New Roman"/>
          <w:sz w:val="28"/>
          <w:szCs w:val="28"/>
        </w:rPr>
        <w:t>2</w:t>
      </w:r>
      <w:r w:rsidR="00202D25">
        <w:rPr>
          <w:rFonts w:ascii="Times New Roman" w:hAnsi="Times New Roman"/>
          <w:sz w:val="28"/>
          <w:szCs w:val="28"/>
        </w:rPr>
        <w:t>5</w:t>
      </w:r>
      <w:r w:rsidR="00CC6816">
        <w:rPr>
          <w:rFonts w:ascii="Times New Roman" w:hAnsi="Times New Roman"/>
          <w:sz w:val="28"/>
          <w:szCs w:val="28"/>
        </w:rPr>
        <w:t xml:space="preserve"> </w:t>
      </w:r>
      <w:r w:rsidR="00DA0253">
        <w:rPr>
          <w:rFonts w:ascii="Times New Roman" w:hAnsi="Times New Roman"/>
          <w:sz w:val="28"/>
          <w:szCs w:val="28"/>
        </w:rPr>
        <w:t>годов"</w:t>
      </w:r>
      <w:r w:rsidR="00657361">
        <w:rPr>
          <w:rFonts w:ascii="Times New Roman" w:hAnsi="Times New Roman"/>
          <w:sz w:val="28"/>
          <w:szCs w:val="28"/>
        </w:rPr>
        <w:t xml:space="preserve"> </w:t>
      </w:r>
      <w:r w:rsidR="00DA0253">
        <w:rPr>
          <w:rFonts w:ascii="Times New Roman" w:hAnsi="Times New Roman"/>
          <w:sz w:val="28"/>
          <w:szCs w:val="28"/>
        </w:rPr>
        <w:t>и принимаемым в соответствии с</w:t>
      </w:r>
      <w:proofErr w:type="gramEnd"/>
      <w:r w:rsidR="00DA0253">
        <w:rPr>
          <w:rFonts w:ascii="Times New Roman" w:hAnsi="Times New Roman"/>
          <w:sz w:val="28"/>
          <w:szCs w:val="28"/>
        </w:rPr>
        <w:t xml:space="preserve"> ним решением Собрания представителей  сельского поселения Обшаровка муниципального района </w:t>
      </w:r>
      <w:proofErr w:type="gramStart"/>
      <w:r w:rsidR="00DA0253">
        <w:rPr>
          <w:rFonts w:ascii="Times New Roman" w:hAnsi="Times New Roman"/>
          <w:sz w:val="28"/>
          <w:szCs w:val="28"/>
        </w:rPr>
        <w:t>Приволжский</w:t>
      </w:r>
      <w:proofErr w:type="gramEnd"/>
      <w:r w:rsidR="00DA0253">
        <w:rPr>
          <w:rFonts w:ascii="Times New Roman" w:hAnsi="Times New Roman"/>
          <w:sz w:val="28"/>
          <w:szCs w:val="28"/>
        </w:rPr>
        <w:t xml:space="preserve"> Самарской области "О предоставлении субсидии на развитие сельскохозяйственного производства":</w:t>
      </w:r>
    </w:p>
    <w:p w:rsidR="00DA0253" w:rsidRDefault="00DA0253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6F5166">
        <w:rPr>
          <w:rFonts w:ascii="Times New Roman" w:hAnsi="Times New Roman"/>
          <w:sz w:val="28"/>
          <w:szCs w:val="28"/>
        </w:rPr>
        <w:t>2</w:t>
      </w:r>
      <w:r w:rsidR="00202D2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в сумме - </w:t>
      </w:r>
      <w:r w:rsidR="006F516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00 рублей;</w:t>
      </w:r>
    </w:p>
    <w:p w:rsidR="00DA0253" w:rsidRDefault="00DA0253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20</w:t>
      </w:r>
      <w:r w:rsidR="006F5166">
        <w:rPr>
          <w:rFonts w:ascii="Times New Roman" w:hAnsi="Times New Roman"/>
          <w:sz w:val="28"/>
          <w:szCs w:val="28"/>
        </w:rPr>
        <w:t>2</w:t>
      </w:r>
      <w:r w:rsidR="00202D2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году в сумме - 0 рублей;</w:t>
      </w:r>
    </w:p>
    <w:p w:rsidR="008449B0" w:rsidRDefault="00DA0253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CC6816">
        <w:rPr>
          <w:rFonts w:ascii="Times New Roman" w:hAnsi="Times New Roman"/>
          <w:sz w:val="28"/>
          <w:szCs w:val="28"/>
        </w:rPr>
        <w:t>2</w:t>
      </w:r>
      <w:r w:rsidR="00202D2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году в сумме - 0 рублей. </w:t>
      </w:r>
      <w:r w:rsidR="00281BE0">
        <w:rPr>
          <w:rFonts w:ascii="Times New Roman" w:hAnsi="Times New Roman"/>
          <w:sz w:val="28"/>
          <w:szCs w:val="28"/>
        </w:rPr>
        <w:t xml:space="preserve"> </w:t>
      </w:r>
    </w:p>
    <w:p w:rsidR="00CB02C6" w:rsidRDefault="00CB02C6" w:rsidP="008449B0">
      <w:pPr>
        <w:widowControl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449B0" w:rsidRPr="008875D1" w:rsidRDefault="00CB02C6" w:rsidP="008449B0">
      <w:pPr>
        <w:widowControl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8449B0" w:rsidRPr="008875D1">
        <w:rPr>
          <w:rFonts w:ascii="Times New Roman" w:hAnsi="Times New Roman"/>
          <w:b/>
          <w:bCs/>
          <w:sz w:val="28"/>
          <w:szCs w:val="28"/>
        </w:rPr>
        <w:t>Статья 1</w:t>
      </w:r>
      <w:r w:rsidR="007C1E5A">
        <w:rPr>
          <w:rFonts w:ascii="Times New Roman" w:hAnsi="Times New Roman"/>
          <w:b/>
          <w:bCs/>
          <w:sz w:val="28"/>
          <w:szCs w:val="28"/>
        </w:rPr>
        <w:t>3</w:t>
      </w:r>
      <w:r w:rsidR="005210DA" w:rsidRPr="008875D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1. Установить п</w:t>
      </w:r>
      <w:r w:rsidR="0043628D">
        <w:rPr>
          <w:rFonts w:ascii="Times New Roman" w:hAnsi="Times New Roman"/>
          <w:sz w:val="28"/>
          <w:szCs w:val="28"/>
        </w:rPr>
        <w:t>редельный объем муниципального</w:t>
      </w:r>
      <w:r w:rsidRPr="008875D1">
        <w:rPr>
          <w:rFonts w:ascii="Times New Roman" w:hAnsi="Times New Roman"/>
          <w:sz w:val="28"/>
          <w:szCs w:val="28"/>
        </w:rPr>
        <w:t xml:space="preserve"> внутреннего долга сельского поселения Обшаровка муниципального района Приволжский Самарской области:</w:t>
      </w:r>
    </w:p>
    <w:p w:rsidR="008449B0" w:rsidRPr="008875D1" w:rsidRDefault="008449B0" w:rsidP="008449B0">
      <w:pPr>
        <w:shd w:val="clear" w:color="auto" w:fill="FFFFFF"/>
        <w:spacing w:after="0" w:line="348" w:lineRule="auto"/>
        <w:ind w:right="19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в 20</w:t>
      </w:r>
      <w:r w:rsidR="006F5166">
        <w:rPr>
          <w:rFonts w:ascii="Times New Roman" w:hAnsi="Times New Roman"/>
          <w:sz w:val="28"/>
          <w:szCs w:val="28"/>
        </w:rPr>
        <w:t>2</w:t>
      </w:r>
      <w:r w:rsidR="00202D25">
        <w:rPr>
          <w:rFonts w:ascii="Times New Roman" w:hAnsi="Times New Roman"/>
          <w:sz w:val="28"/>
          <w:szCs w:val="28"/>
        </w:rPr>
        <w:t>3</w:t>
      </w:r>
      <w:r w:rsidR="00020C3E">
        <w:rPr>
          <w:rFonts w:ascii="Times New Roman" w:hAnsi="Times New Roman"/>
          <w:sz w:val="28"/>
          <w:szCs w:val="28"/>
        </w:rPr>
        <w:t xml:space="preserve">году – в сумме </w:t>
      </w:r>
      <w:r w:rsidR="00202D25">
        <w:rPr>
          <w:rFonts w:ascii="Times New Roman" w:hAnsi="Times New Roman"/>
          <w:sz w:val="28"/>
          <w:szCs w:val="28"/>
        </w:rPr>
        <w:t>11</w:t>
      </w:r>
      <w:r w:rsidR="00107F58">
        <w:rPr>
          <w:rFonts w:ascii="Times New Roman" w:hAnsi="Times New Roman"/>
          <w:sz w:val="28"/>
          <w:szCs w:val="28"/>
        </w:rPr>
        <w:t> </w:t>
      </w:r>
      <w:r w:rsidR="00202D25">
        <w:rPr>
          <w:rFonts w:ascii="Times New Roman" w:hAnsi="Times New Roman"/>
          <w:sz w:val="28"/>
          <w:szCs w:val="28"/>
        </w:rPr>
        <w:t>812</w:t>
      </w:r>
      <w:r w:rsidR="00107F58">
        <w:rPr>
          <w:rFonts w:ascii="Times New Roman" w:hAnsi="Times New Roman"/>
          <w:sz w:val="28"/>
          <w:szCs w:val="28"/>
        </w:rPr>
        <w:t>,</w:t>
      </w:r>
      <w:r w:rsidR="00202D25">
        <w:rPr>
          <w:rFonts w:ascii="Times New Roman" w:hAnsi="Times New Roman"/>
          <w:sz w:val="28"/>
          <w:szCs w:val="28"/>
        </w:rPr>
        <w:t> 847</w:t>
      </w:r>
      <w:r w:rsidR="00107F58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107F58">
        <w:rPr>
          <w:rFonts w:ascii="Times New Roman" w:hAnsi="Times New Roman"/>
          <w:sz w:val="28"/>
          <w:szCs w:val="28"/>
        </w:rPr>
        <w:t>.</w:t>
      </w:r>
      <w:r w:rsidRPr="008875D1">
        <w:rPr>
          <w:rFonts w:ascii="Times New Roman" w:hAnsi="Times New Roman"/>
          <w:sz w:val="28"/>
          <w:szCs w:val="28"/>
        </w:rPr>
        <w:t>р</w:t>
      </w:r>
      <w:proofErr w:type="gramEnd"/>
      <w:r w:rsidRPr="008875D1">
        <w:rPr>
          <w:rFonts w:ascii="Times New Roman" w:hAnsi="Times New Roman"/>
          <w:sz w:val="28"/>
          <w:szCs w:val="28"/>
        </w:rPr>
        <w:t>ублей;</w:t>
      </w:r>
    </w:p>
    <w:p w:rsidR="008449B0" w:rsidRPr="008875D1" w:rsidRDefault="008449B0" w:rsidP="008449B0">
      <w:pPr>
        <w:shd w:val="clear" w:color="auto" w:fill="FFFFFF"/>
        <w:spacing w:after="0" w:line="348" w:lineRule="auto"/>
        <w:ind w:right="19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в 20</w:t>
      </w:r>
      <w:r w:rsidR="006F5166">
        <w:rPr>
          <w:rFonts w:ascii="Times New Roman" w:hAnsi="Times New Roman"/>
          <w:sz w:val="28"/>
          <w:szCs w:val="28"/>
        </w:rPr>
        <w:t>2</w:t>
      </w:r>
      <w:r w:rsidR="00202D25">
        <w:rPr>
          <w:rFonts w:ascii="Times New Roman" w:hAnsi="Times New Roman"/>
          <w:sz w:val="28"/>
          <w:szCs w:val="28"/>
        </w:rPr>
        <w:t>4</w:t>
      </w:r>
      <w:r w:rsidR="002B10D3">
        <w:rPr>
          <w:rFonts w:ascii="Times New Roman" w:hAnsi="Times New Roman"/>
          <w:sz w:val="28"/>
          <w:szCs w:val="28"/>
        </w:rPr>
        <w:t xml:space="preserve"> году – в сумме </w:t>
      </w:r>
      <w:r w:rsidR="00202D25">
        <w:rPr>
          <w:rFonts w:ascii="Times New Roman" w:hAnsi="Times New Roman"/>
          <w:sz w:val="28"/>
          <w:szCs w:val="28"/>
        </w:rPr>
        <w:t>23</w:t>
      </w:r>
      <w:r w:rsidR="00107F58">
        <w:rPr>
          <w:rFonts w:ascii="Times New Roman" w:hAnsi="Times New Roman"/>
          <w:sz w:val="28"/>
          <w:szCs w:val="28"/>
        </w:rPr>
        <w:t> </w:t>
      </w:r>
      <w:r w:rsidR="00202D25">
        <w:rPr>
          <w:rFonts w:ascii="Times New Roman" w:hAnsi="Times New Roman"/>
          <w:sz w:val="28"/>
          <w:szCs w:val="28"/>
        </w:rPr>
        <w:t>696</w:t>
      </w:r>
      <w:r w:rsidR="00107F58">
        <w:rPr>
          <w:rFonts w:ascii="Times New Roman" w:hAnsi="Times New Roman"/>
          <w:sz w:val="28"/>
          <w:szCs w:val="28"/>
        </w:rPr>
        <w:t>,</w:t>
      </w:r>
      <w:r w:rsidR="00202D25">
        <w:rPr>
          <w:rFonts w:ascii="Times New Roman" w:hAnsi="Times New Roman"/>
          <w:sz w:val="28"/>
          <w:szCs w:val="28"/>
        </w:rPr>
        <w:t xml:space="preserve"> 315</w:t>
      </w:r>
      <w:r w:rsidR="00107F58">
        <w:rPr>
          <w:rFonts w:ascii="Times New Roman" w:hAnsi="Times New Roman"/>
          <w:sz w:val="28"/>
          <w:szCs w:val="28"/>
        </w:rPr>
        <w:t xml:space="preserve"> тыс.</w:t>
      </w:r>
      <w:r w:rsidRPr="008875D1">
        <w:rPr>
          <w:rFonts w:ascii="Times New Roman" w:hAnsi="Times New Roman"/>
          <w:sz w:val="28"/>
          <w:szCs w:val="28"/>
        </w:rPr>
        <w:t xml:space="preserve"> рублей;</w:t>
      </w:r>
    </w:p>
    <w:p w:rsidR="008449B0" w:rsidRPr="008875D1" w:rsidRDefault="008449B0" w:rsidP="008449B0">
      <w:pPr>
        <w:shd w:val="clear" w:color="auto" w:fill="FFFFFF"/>
        <w:spacing w:after="0" w:line="348" w:lineRule="auto"/>
        <w:ind w:right="19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в 20</w:t>
      </w:r>
      <w:r w:rsidR="006F5166">
        <w:rPr>
          <w:rFonts w:ascii="Times New Roman" w:hAnsi="Times New Roman"/>
          <w:sz w:val="28"/>
          <w:szCs w:val="28"/>
        </w:rPr>
        <w:t>2</w:t>
      </w:r>
      <w:r w:rsidR="00202D25">
        <w:rPr>
          <w:rFonts w:ascii="Times New Roman" w:hAnsi="Times New Roman"/>
          <w:sz w:val="28"/>
          <w:szCs w:val="28"/>
        </w:rPr>
        <w:t>5</w:t>
      </w:r>
      <w:r w:rsidR="00085BB2">
        <w:rPr>
          <w:rFonts w:ascii="Times New Roman" w:hAnsi="Times New Roman"/>
          <w:sz w:val="28"/>
          <w:szCs w:val="28"/>
        </w:rPr>
        <w:t xml:space="preserve"> </w:t>
      </w:r>
      <w:r w:rsidRPr="008875D1">
        <w:rPr>
          <w:rFonts w:ascii="Times New Roman" w:hAnsi="Times New Roman"/>
          <w:sz w:val="28"/>
          <w:szCs w:val="28"/>
        </w:rPr>
        <w:t xml:space="preserve">году – </w:t>
      </w:r>
      <w:r w:rsidR="0043628D">
        <w:rPr>
          <w:rFonts w:ascii="Times New Roman" w:hAnsi="Times New Roman"/>
          <w:sz w:val="28"/>
          <w:szCs w:val="28"/>
        </w:rPr>
        <w:t xml:space="preserve">в </w:t>
      </w:r>
      <w:r w:rsidR="00020C3E">
        <w:rPr>
          <w:rFonts w:ascii="Times New Roman" w:hAnsi="Times New Roman"/>
          <w:sz w:val="28"/>
          <w:szCs w:val="28"/>
        </w:rPr>
        <w:t xml:space="preserve">сумме </w:t>
      </w:r>
      <w:r w:rsidR="00107F58">
        <w:rPr>
          <w:rFonts w:ascii="Times New Roman" w:hAnsi="Times New Roman"/>
          <w:sz w:val="28"/>
          <w:szCs w:val="28"/>
        </w:rPr>
        <w:t>6 951, 610 тыс.</w:t>
      </w:r>
      <w:r w:rsidRPr="008875D1">
        <w:rPr>
          <w:rFonts w:ascii="Times New Roman" w:hAnsi="Times New Roman"/>
          <w:sz w:val="28"/>
          <w:szCs w:val="28"/>
        </w:rPr>
        <w:t xml:space="preserve"> ру</w:t>
      </w:r>
      <w:r w:rsidR="002B10D3">
        <w:rPr>
          <w:rFonts w:ascii="Times New Roman" w:hAnsi="Times New Roman"/>
          <w:sz w:val="28"/>
          <w:szCs w:val="28"/>
        </w:rPr>
        <w:t>блей.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2. Установить</w:t>
      </w:r>
      <w:r w:rsidR="0043628D">
        <w:rPr>
          <w:rFonts w:ascii="Times New Roman" w:hAnsi="Times New Roman"/>
          <w:sz w:val="28"/>
          <w:szCs w:val="28"/>
        </w:rPr>
        <w:t xml:space="preserve"> верхний предел муниципального</w:t>
      </w:r>
      <w:r w:rsidRPr="008875D1">
        <w:rPr>
          <w:rFonts w:ascii="Times New Roman" w:hAnsi="Times New Roman"/>
          <w:sz w:val="28"/>
          <w:szCs w:val="28"/>
        </w:rPr>
        <w:t xml:space="preserve"> внутреннего долга сельского поселения Обшаровка муниципального района Приволжский Самарской области: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8875D1">
        <w:rPr>
          <w:rFonts w:ascii="Times New Roman" w:hAnsi="Times New Roman"/>
          <w:spacing w:val="-2"/>
          <w:sz w:val="28"/>
          <w:szCs w:val="28"/>
        </w:rPr>
        <w:t>на 1 января 20</w:t>
      </w:r>
      <w:r w:rsidR="006F5166">
        <w:rPr>
          <w:rFonts w:ascii="Times New Roman" w:hAnsi="Times New Roman"/>
          <w:spacing w:val="-2"/>
          <w:sz w:val="28"/>
          <w:szCs w:val="28"/>
        </w:rPr>
        <w:t>2</w:t>
      </w:r>
      <w:r w:rsidR="00202D25">
        <w:rPr>
          <w:rFonts w:ascii="Times New Roman" w:hAnsi="Times New Roman"/>
          <w:spacing w:val="-2"/>
          <w:sz w:val="28"/>
          <w:szCs w:val="28"/>
        </w:rPr>
        <w:t>3</w:t>
      </w:r>
      <w:r w:rsidRPr="008875D1">
        <w:rPr>
          <w:rFonts w:ascii="Times New Roman" w:hAnsi="Times New Roman"/>
          <w:spacing w:val="-2"/>
          <w:sz w:val="28"/>
          <w:szCs w:val="28"/>
        </w:rPr>
        <w:t xml:space="preserve"> года – в сумме 0 тыс. рублей, в том числе верхний предел долга по муниципальным гарантиям в сумме 0 тыс.  рублей;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8875D1">
        <w:rPr>
          <w:rFonts w:ascii="Times New Roman" w:hAnsi="Times New Roman"/>
          <w:spacing w:val="-2"/>
          <w:sz w:val="28"/>
          <w:szCs w:val="28"/>
        </w:rPr>
        <w:t>на 1 января 20</w:t>
      </w:r>
      <w:r w:rsidR="006F5166">
        <w:rPr>
          <w:rFonts w:ascii="Times New Roman" w:hAnsi="Times New Roman"/>
          <w:spacing w:val="-2"/>
          <w:sz w:val="28"/>
          <w:szCs w:val="28"/>
        </w:rPr>
        <w:t>2</w:t>
      </w:r>
      <w:r w:rsidR="00202D25">
        <w:rPr>
          <w:rFonts w:ascii="Times New Roman" w:hAnsi="Times New Roman"/>
          <w:spacing w:val="-2"/>
          <w:sz w:val="28"/>
          <w:szCs w:val="28"/>
        </w:rPr>
        <w:t>4</w:t>
      </w:r>
      <w:r w:rsidRPr="008875D1">
        <w:rPr>
          <w:rFonts w:ascii="Times New Roman" w:hAnsi="Times New Roman"/>
          <w:spacing w:val="-2"/>
          <w:sz w:val="28"/>
          <w:szCs w:val="28"/>
        </w:rPr>
        <w:t xml:space="preserve"> года – в сумме 0 тыс.  рублей, в том числе верхний предел долга по муниципальным гарантиям в сумме 0 тыс. рублей;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8875D1">
        <w:rPr>
          <w:rFonts w:ascii="Times New Roman" w:hAnsi="Times New Roman"/>
          <w:spacing w:val="-2"/>
          <w:sz w:val="28"/>
          <w:szCs w:val="28"/>
        </w:rPr>
        <w:t>на 1 января 20</w:t>
      </w:r>
      <w:r w:rsidR="004D1D31">
        <w:rPr>
          <w:rFonts w:ascii="Times New Roman" w:hAnsi="Times New Roman"/>
          <w:spacing w:val="-2"/>
          <w:sz w:val="28"/>
          <w:szCs w:val="28"/>
        </w:rPr>
        <w:t>2</w:t>
      </w:r>
      <w:r w:rsidR="00202D25">
        <w:rPr>
          <w:rFonts w:ascii="Times New Roman" w:hAnsi="Times New Roman"/>
          <w:spacing w:val="-2"/>
          <w:sz w:val="28"/>
          <w:szCs w:val="28"/>
        </w:rPr>
        <w:t>5</w:t>
      </w:r>
      <w:r w:rsidRPr="008875D1">
        <w:rPr>
          <w:rFonts w:ascii="Times New Roman" w:hAnsi="Times New Roman"/>
          <w:spacing w:val="-2"/>
          <w:sz w:val="28"/>
          <w:szCs w:val="28"/>
        </w:rPr>
        <w:t xml:space="preserve"> года – в сумме 0 тыс. рублей, в том числе верхний предел долга по муниципальным гарантиям в сумме 0 тыс. рублей;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pacing w:val="-2"/>
          <w:sz w:val="28"/>
          <w:szCs w:val="28"/>
        </w:rPr>
        <w:t>3.</w:t>
      </w:r>
      <w:r w:rsidRPr="008875D1">
        <w:rPr>
          <w:rFonts w:ascii="Times New Roman" w:hAnsi="Times New Roman"/>
          <w:sz w:val="28"/>
          <w:szCs w:val="28"/>
        </w:rPr>
        <w:t xml:space="preserve">  Установить предельные объемы расходов на обслуживание муниципального внутреннего долга сельского поселения Обшаровка муниципального района </w:t>
      </w:r>
      <w:proofErr w:type="gramStart"/>
      <w:r w:rsidRPr="008875D1">
        <w:rPr>
          <w:rFonts w:ascii="Times New Roman" w:hAnsi="Times New Roman"/>
          <w:sz w:val="28"/>
          <w:szCs w:val="28"/>
        </w:rPr>
        <w:t>Приволжский</w:t>
      </w:r>
      <w:proofErr w:type="gramEnd"/>
      <w:r w:rsidRPr="008875D1">
        <w:rPr>
          <w:rFonts w:ascii="Times New Roman" w:hAnsi="Times New Roman"/>
          <w:sz w:val="28"/>
          <w:szCs w:val="28"/>
        </w:rPr>
        <w:t xml:space="preserve"> Самарской области:</w:t>
      </w:r>
    </w:p>
    <w:p w:rsidR="008449B0" w:rsidRPr="008875D1" w:rsidRDefault="008449B0" w:rsidP="008449B0">
      <w:pPr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в 20</w:t>
      </w:r>
      <w:r w:rsidR="006F5166">
        <w:rPr>
          <w:rFonts w:ascii="Times New Roman" w:hAnsi="Times New Roman"/>
          <w:sz w:val="28"/>
          <w:szCs w:val="28"/>
        </w:rPr>
        <w:t>2</w:t>
      </w:r>
      <w:r w:rsidR="00202D25">
        <w:rPr>
          <w:rFonts w:ascii="Times New Roman" w:hAnsi="Times New Roman"/>
          <w:sz w:val="28"/>
          <w:szCs w:val="28"/>
        </w:rPr>
        <w:t>3</w:t>
      </w:r>
      <w:r w:rsidRPr="008875D1">
        <w:rPr>
          <w:rFonts w:ascii="Times New Roman" w:hAnsi="Times New Roman"/>
          <w:sz w:val="28"/>
          <w:szCs w:val="28"/>
        </w:rPr>
        <w:t xml:space="preserve"> году – 0 тыс. рублей;</w:t>
      </w:r>
    </w:p>
    <w:p w:rsidR="008449B0" w:rsidRPr="008875D1" w:rsidRDefault="008449B0" w:rsidP="008449B0">
      <w:pPr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в 20</w:t>
      </w:r>
      <w:r w:rsidR="006F5166">
        <w:rPr>
          <w:rFonts w:ascii="Times New Roman" w:hAnsi="Times New Roman"/>
          <w:sz w:val="28"/>
          <w:szCs w:val="28"/>
        </w:rPr>
        <w:t>2</w:t>
      </w:r>
      <w:r w:rsidR="00202D25">
        <w:rPr>
          <w:rFonts w:ascii="Times New Roman" w:hAnsi="Times New Roman"/>
          <w:sz w:val="28"/>
          <w:szCs w:val="28"/>
        </w:rPr>
        <w:t>4</w:t>
      </w:r>
      <w:r w:rsidRPr="008875D1">
        <w:rPr>
          <w:rFonts w:ascii="Times New Roman" w:hAnsi="Times New Roman"/>
          <w:sz w:val="28"/>
          <w:szCs w:val="28"/>
        </w:rPr>
        <w:t xml:space="preserve"> году – 0 тыс. рублей;</w:t>
      </w:r>
    </w:p>
    <w:p w:rsidR="008449B0" w:rsidRPr="008875D1" w:rsidRDefault="008449B0" w:rsidP="008449B0">
      <w:pPr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в 20</w:t>
      </w:r>
      <w:r w:rsidR="004D1D31">
        <w:rPr>
          <w:rFonts w:ascii="Times New Roman" w:hAnsi="Times New Roman"/>
          <w:sz w:val="28"/>
          <w:szCs w:val="28"/>
        </w:rPr>
        <w:t>2</w:t>
      </w:r>
      <w:r w:rsidR="00202D25">
        <w:rPr>
          <w:rFonts w:ascii="Times New Roman" w:hAnsi="Times New Roman"/>
          <w:sz w:val="28"/>
          <w:szCs w:val="28"/>
        </w:rPr>
        <w:t>5</w:t>
      </w:r>
      <w:r w:rsidRPr="008875D1">
        <w:rPr>
          <w:rFonts w:ascii="Times New Roman" w:hAnsi="Times New Roman"/>
          <w:sz w:val="28"/>
          <w:szCs w:val="28"/>
        </w:rPr>
        <w:t xml:space="preserve"> году – 0 тыс.</w:t>
      </w:r>
      <w:r w:rsidR="00FA56E4">
        <w:rPr>
          <w:rFonts w:ascii="Times New Roman" w:hAnsi="Times New Roman"/>
          <w:sz w:val="28"/>
          <w:szCs w:val="28"/>
        </w:rPr>
        <w:t xml:space="preserve"> </w:t>
      </w:r>
      <w:r w:rsidRPr="008875D1">
        <w:rPr>
          <w:rFonts w:ascii="Times New Roman" w:hAnsi="Times New Roman"/>
          <w:sz w:val="28"/>
          <w:szCs w:val="28"/>
        </w:rPr>
        <w:t>рублей;</w:t>
      </w:r>
    </w:p>
    <w:p w:rsidR="008875D1" w:rsidRPr="008875D1" w:rsidRDefault="00CB02C6" w:rsidP="008875D1">
      <w:pPr>
        <w:pStyle w:val="ConsPlusNonformat"/>
        <w:spacing w:line="34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875D1" w:rsidRPr="008875D1">
        <w:rPr>
          <w:rFonts w:ascii="Times New Roman" w:hAnsi="Times New Roman" w:cs="Times New Roman"/>
          <w:b/>
          <w:sz w:val="28"/>
          <w:szCs w:val="28"/>
        </w:rPr>
        <w:t>Статья 1</w:t>
      </w:r>
      <w:r w:rsidR="007C1E5A">
        <w:rPr>
          <w:rFonts w:ascii="Times New Roman" w:hAnsi="Times New Roman" w:cs="Times New Roman"/>
          <w:b/>
          <w:sz w:val="28"/>
          <w:szCs w:val="28"/>
        </w:rPr>
        <w:t>4</w:t>
      </w:r>
    </w:p>
    <w:p w:rsidR="008875D1" w:rsidRPr="008875D1" w:rsidRDefault="008875D1" w:rsidP="008875D1">
      <w:pPr>
        <w:pStyle w:val="ConsPlusNonformat"/>
        <w:spacing w:line="348" w:lineRule="auto"/>
        <w:rPr>
          <w:rFonts w:ascii="Times New Roman" w:hAnsi="Times New Roman" w:cs="Times New Roman"/>
          <w:sz w:val="28"/>
          <w:szCs w:val="28"/>
        </w:rPr>
      </w:pPr>
      <w:r w:rsidRPr="008875D1">
        <w:rPr>
          <w:rFonts w:ascii="Times New Roman" w:hAnsi="Times New Roman" w:cs="Times New Roman"/>
          <w:sz w:val="28"/>
          <w:szCs w:val="28"/>
        </w:rPr>
        <w:t>1.Утвердить программу муниципальных внутренних заимствований бюджета сельского поселения Обшаровка муниципального района Приволжский Самарской области  на 20</w:t>
      </w:r>
      <w:r w:rsidR="006F5166">
        <w:rPr>
          <w:rFonts w:ascii="Times New Roman" w:hAnsi="Times New Roman" w:cs="Times New Roman"/>
          <w:sz w:val="28"/>
          <w:szCs w:val="28"/>
        </w:rPr>
        <w:t>2</w:t>
      </w:r>
      <w:r w:rsidR="00202D25">
        <w:rPr>
          <w:rFonts w:ascii="Times New Roman" w:hAnsi="Times New Roman" w:cs="Times New Roman"/>
          <w:sz w:val="28"/>
          <w:szCs w:val="28"/>
        </w:rPr>
        <w:t>3</w:t>
      </w:r>
      <w:r w:rsidRPr="008875D1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6F5166">
        <w:rPr>
          <w:rFonts w:ascii="Times New Roman" w:hAnsi="Times New Roman" w:cs="Times New Roman"/>
          <w:sz w:val="28"/>
          <w:szCs w:val="28"/>
        </w:rPr>
        <w:t>2</w:t>
      </w:r>
      <w:r w:rsidR="00202D25">
        <w:rPr>
          <w:rFonts w:ascii="Times New Roman" w:hAnsi="Times New Roman" w:cs="Times New Roman"/>
          <w:sz w:val="28"/>
          <w:szCs w:val="28"/>
        </w:rPr>
        <w:t>4</w:t>
      </w:r>
      <w:r w:rsidRPr="008875D1">
        <w:rPr>
          <w:rFonts w:ascii="Times New Roman" w:hAnsi="Times New Roman" w:cs="Times New Roman"/>
          <w:sz w:val="28"/>
          <w:szCs w:val="28"/>
        </w:rPr>
        <w:t xml:space="preserve"> и 20</w:t>
      </w:r>
      <w:r w:rsidR="004D1D31">
        <w:rPr>
          <w:rFonts w:ascii="Times New Roman" w:hAnsi="Times New Roman" w:cs="Times New Roman"/>
          <w:sz w:val="28"/>
          <w:szCs w:val="28"/>
        </w:rPr>
        <w:t>2</w:t>
      </w:r>
      <w:r w:rsidR="00202D25">
        <w:rPr>
          <w:rFonts w:ascii="Times New Roman" w:hAnsi="Times New Roman" w:cs="Times New Roman"/>
          <w:sz w:val="28"/>
          <w:szCs w:val="28"/>
        </w:rPr>
        <w:t>5</w:t>
      </w:r>
      <w:r w:rsidRPr="008875D1">
        <w:rPr>
          <w:rFonts w:ascii="Times New Roman" w:hAnsi="Times New Roman" w:cs="Times New Roman"/>
          <w:sz w:val="28"/>
          <w:szCs w:val="28"/>
        </w:rPr>
        <w:t xml:space="preserve"> годы, согласно приложению </w:t>
      </w:r>
      <w:r w:rsidR="00A6230A">
        <w:rPr>
          <w:rFonts w:ascii="Times New Roman" w:hAnsi="Times New Roman" w:cs="Times New Roman"/>
          <w:sz w:val="28"/>
          <w:szCs w:val="28"/>
        </w:rPr>
        <w:t>6</w:t>
      </w:r>
      <w:r w:rsidRPr="008875D1">
        <w:rPr>
          <w:rFonts w:ascii="Times New Roman" w:hAnsi="Times New Roman" w:cs="Times New Roman"/>
          <w:sz w:val="28"/>
          <w:szCs w:val="28"/>
        </w:rPr>
        <w:t xml:space="preserve">  к настоящему Решению.</w:t>
      </w:r>
    </w:p>
    <w:p w:rsidR="008875D1" w:rsidRPr="008875D1" w:rsidRDefault="008875D1" w:rsidP="008875D1">
      <w:pPr>
        <w:pStyle w:val="ConsPlusNonformat"/>
        <w:spacing w:line="348" w:lineRule="auto"/>
        <w:rPr>
          <w:rFonts w:ascii="Times New Roman" w:hAnsi="Times New Roman" w:cs="Times New Roman"/>
          <w:sz w:val="28"/>
          <w:szCs w:val="28"/>
        </w:rPr>
      </w:pPr>
      <w:r w:rsidRPr="008875D1">
        <w:rPr>
          <w:rFonts w:ascii="Times New Roman" w:hAnsi="Times New Roman" w:cs="Times New Roman"/>
          <w:sz w:val="28"/>
          <w:szCs w:val="28"/>
        </w:rPr>
        <w:t>2.Утвердить программу муниципальных внутренних гарантий бюджета сельского поселения Обшаровка  муниципального района Приволжский Самарской области  на 20</w:t>
      </w:r>
      <w:r w:rsidR="006F5166">
        <w:rPr>
          <w:rFonts w:ascii="Times New Roman" w:hAnsi="Times New Roman" w:cs="Times New Roman"/>
          <w:sz w:val="28"/>
          <w:szCs w:val="28"/>
        </w:rPr>
        <w:t>2</w:t>
      </w:r>
      <w:r w:rsidR="00202D25">
        <w:rPr>
          <w:rFonts w:ascii="Times New Roman" w:hAnsi="Times New Roman" w:cs="Times New Roman"/>
          <w:sz w:val="28"/>
          <w:szCs w:val="28"/>
        </w:rPr>
        <w:t>3</w:t>
      </w:r>
      <w:r w:rsidRPr="008875D1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6F5166">
        <w:rPr>
          <w:rFonts w:ascii="Times New Roman" w:hAnsi="Times New Roman" w:cs="Times New Roman"/>
          <w:sz w:val="28"/>
          <w:szCs w:val="28"/>
        </w:rPr>
        <w:t>2</w:t>
      </w:r>
      <w:r w:rsidR="00202D25">
        <w:rPr>
          <w:rFonts w:ascii="Times New Roman" w:hAnsi="Times New Roman" w:cs="Times New Roman"/>
          <w:sz w:val="28"/>
          <w:szCs w:val="28"/>
        </w:rPr>
        <w:t>4</w:t>
      </w:r>
      <w:r w:rsidRPr="008875D1">
        <w:rPr>
          <w:rFonts w:ascii="Times New Roman" w:hAnsi="Times New Roman" w:cs="Times New Roman"/>
          <w:sz w:val="28"/>
          <w:szCs w:val="28"/>
        </w:rPr>
        <w:t xml:space="preserve"> и 20</w:t>
      </w:r>
      <w:r w:rsidR="004D1D31">
        <w:rPr>
          <w:rFonts w:ascii="Times New Roman" w:hAnsi="Times New Roman" w:cs="Times New Roman"/>
          <w:sz w:val="28"/>
          <w:szCs w:val="28"/>
        </w:rPr>
        <w:t>2</w:t>
      </w:r>
      <w:r w:rsidR="00202D25">
        <w:rPr>
          <w:rFonts w:ascii="Times New Roman" w:hAnsi="Times New Roman" w:cs="Times New Roman"/>
          <w:sz w:val="28"/>
          <w:szCs w:val="28"/>
        </w:rPr>
        <w:t>5</w:t>
      </w:r>
      <w:r w:rsidRPr="008875D1">
        <w:rPr>
          <w:rFonts w:ascii="Times New Roman" w:hAnsi="Times New Roman" w:cs="Times New Roman"/>
          <w:sz w:val="28"/>
          <w:szCs w:val="28"/>
        </w:rPr>
        <w:t xml:space="preserve"> годы, согласно приложению </w:t>
      </w:r>
      <w:r w:rsidR="00A6230A">
        <w:rPr>
          <w:rFonts w:ascii="Times New Roman" w:hAnsi="Times New Roman" w:cs="Times New Roman"/>
          <w:sz w:val="28"/>
          <w:szCs w:val="28"/>
        </w:rPr>
        <w:t>7</w:t>
      </w:r>
      <w:r w:rsidRPr="008875D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875D1" w:rsidRPr="008875D1" w:rsidRDefault="00CB02C6" w:rsidP="008875D1">
      <w:pPr>
        <w:pStyle w:val="ConsPlusNonformat"/>
        <w:spacing w:line="34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  <w:r w:rsidR="008875D1" w:rsidRPr="008875D1">
        <w:rPr>
          <w:rFonts w:ascii="Times New Roman" w:hAnsi="Times New Roman" w:cs="Times New Roman"/>
          <w:b/>
          <w:sz w:val="28"/>
          <w:szCs w:val="28"/>
        </w:rPr>
        <w:t>Статья 1</w:t>
      </w:r>
      <w:r w:rsidR="007C1E5A">
        <w:rPr>
          <w:rFonts w:ascii="Times New Roman" w:hAnsi="Times New Roman" w:cs="Times New Roman"/>
          <w:b/>
          <w:sz w:val="28"/>
          <w:szCs w:val="28"/>
        </w:rPr>
        <w:t>5</w:t>
      </w:r>
    </w:p>
    <w:p w:rsidR="008875D1" w:rsidRPr="008875D1" w:rsidRDefault="008875D1" w:rsidP="008875D1">
      <w:pPr>
        <w:pStyle w:val="ConsPlusNonformat"/>
        <w:spacing w:line="348" w:lineRule="auto"/>
        <w:rPr>
          <w:rFonts w:ascii="Times New Roman" w:hAnsi="Times New Roman" w:cs="Times New Roman"/>
          <w:b/>
          <w:sz w:val="28"/>
          <w:szCs w:val="28"/>
        </w:rPr>
      </w:pPr>
      <w:r w:rsidRPr="008875D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2B10D3">
        <w:rPr>
          <w:rFonts w:ascii="Times New Roman" w:hAnsi="Times New Roman" w:cs="Times New Roman"/>
          <w:sz w:val="28"/>
          <w:szCs w:val="28"/>
        </w:rPr>
        <w:t xml:space="preserve">со дня официального опубликования в информационном бюллетене "Вестник сельского поселения Обшаровка" и распространяется на правоотношения, возникшие с </w:t>
      </w:r>
      <w:r w:rsidRPr="008875D1">
        <w:rPr>
          <w:rFonts w:ascii="Times New Roman" w:hAnsi="Times New Roman" w:cs="Times New Roman"/>
          <w:sz w:val="28"/>
          <w:szCs w:val="28"/>
        </w:rPr>
        <w:t>1 января 20</w:t>
      </w:r>
      <w:r w:rsidR="006F5166">
        <w:rPr>
          <w:rFonts w:ascii="Times New Roman" w:hAnsi="Times New Roman" w:cs="Times New Roman"/>
          <w:sz w:val="28"/>
          <w:szCs w:val="28"/>
        </w:rPr>
        <w:t>2</w:t>
      </w:r>
      <w:r w:rsidR="00202D25">
        <w:rPr>
          <w:rFonts w:ascii="Times New Roman" w:hAnsi="Times New Roman" w:cs="Times New Roman"/>
          <w:sz w:val="28"/>
          <w:szCs w:val="28"/>
        </w:rPr>
        <w:t>3</w:t>
      </w:r>
      <w:r w:rsidRPr="008875D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307C2" w:rsidRDefault="003307C2" w:rsidP="008449B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07C2" w:rsidRDefault="003307C2" w:rsidP="008449B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07C2" w:rsidRDefault="003307C2" w:rsidP="008449B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449B0" w:rsidRPr="008875D1" w:rsidRDefault="007C1E5A" w:rsidP="008449B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</w:t>
      </w:r>
      <w:r w:rsidR="008449B0" w:rsidRPr="008875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449B0" w:rsidRPr="008875D1" w:rsidRDefault="008449B0" w:rsidP="008449B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75D1">
        <w:rPr>
          <w:rFonts w:ascii="Times New Roman" w:hAnsi="Times New Roman"/>
          <w:color w:val="000000"/>
          <w:sz w:val="28"/>
          <w:szCs w:val="28"/>
        </w:rPr>
        <w:t xml:space="preserve">сельского поселения                                                                         </w:t>
      </w:r>
      <w:r w:rsidR="00140D00">
        <w:rPr>
          <w:rFonts w:ascii="Times New Roman" w:hAnsi="Times New Roman"/>
          <w:color w:val="000000"/>
          <w:sz w:val="28"/>
          <w:szCs w:val="28"/>
        </w:rPr>
        <w:t>А.</w:t>
      </w:r>
      <w:r w:rsidR="00202D25">
        <w:rPr>
          <w:rFonts w:ascii="Times New Roman" w:hAnsi="Times New Roman"/>
          <w:color w:val="000000"/>
          <w:sz w:val="28"/>
          <w:szCs w:val="28"/>
        </w:rPr>
        <w:t>В</w:t>
      </w:r>
      <w:r w:rsidR="00242DDF">
        <w:rPr>
          <w:rFonts w:ascii="Times New Roman" w:hAnsi="Times New Roman"/>
          <w:color w:val="000000"/>
          <w:sz w:val="28"/>
          <w:szCs w:val="28"/>
        </w:rPr>
        <w:t>.</w:t>
      </w:r>
      <w:r w:rsidR="00202D25">
        <w:rPr>
          <w:rFonts w:ascii="Times New Roman" w:hAnsi="Times New Roman"/>
          <w:color w:val="000000"/>
          <w:sz w:val="28"/>
          <w:szCs w:val="28"/>
        </w:rPr>
        <w:t>Власенко</w:t>
      </w:r>
      <w:r w:rsidRPr="008875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449B0" w:rsidRPr="008875D1" w:rsidRDefault="008449B0" w:rsidP="008449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Pr="008875D1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</w:p>
    <w:p w:rsidR="002B10D3" w:rsidRDefault="002B10D3" w:rsidP="00281BE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 Собрания представителей</w:t>
      </w:r>
    </w:p>
    <w:p w:rsidR="002B10D3" w:rsidRDefault="002B10D3" w:rsidP="00281BE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льского поселения Обшаровка</w:t>
      </w:r>
    </w:p>
    <w:p w:rsidR="002B10D3" w:rsidRDefault="002B10D3" w:rsidP="00281BE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иволжский</w:t>
      </w:r>
      <w:proofErr w:type="gramEnd"/>
    </w:p>
    <w:p w:rsidR="008449B0" w:rsidRPr="008875D1" w:rsidRDefault="002B10D3" w:rsidP="00281BE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амарской области</w:t>
      </w:r>
      <w:r w:rsidR="008449B0" w:rsidRPr="008875D1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</w:t>
      </w:r>
      <w:proofErr w:type="spellStart"/>
      <w:r w:rsidR="00140D00">
        <w:rPr>
          <w:rFonts w:ascii="Times New Roman" w:hAnsi="Times New Roman"/>
          <w:color w:val="000000"/>
          <w:sz w:val="28"/>
          <w:szCs w:val="28"/>
        </w:rPr>
        <w:t>Т.П.Насенкова</w:t>
      </w:r>
      <w:proofErr w:type="spellEnd"/>
      <w:r w:rsidR="008449B0" w:rsidRPr="008875D1">
        <w:rPr>
          <w:rFonts w:ascii="Times New Roman" w:hAnsi="Times New Roman"/>
          <w:color w:val="000000"/>
          <w:sz w:val="28"/>
          <w:szCs w:val="28"/>
        </w:rPr>
        <w:t xml:space="preserve">           </w:t>
      </w:r>
    </w:p>
    <w:p w:rsidR="0008110C" w:rsidRDefault="008449B0" w:rsidP="008449B0">
      <w:pPr>
        <w:rPr>
          <w:b/>
          <w:sz w:val="28"/>
          <w:szCs w:val="28"/>
        </w:rPr>
      </w:pPr>
      <w:r w:rsidRPr="008875D1"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657361" w:rsidRDefault="00657361" w:rsidP="008449B0">
      <w:pPr>
        <w:rPr>
          <w:b/>
          <w:sz w:val="28"/>
          <w:szCs w:val="28"/>
        </w:rPr>
      </w:pPr>
    </w:p>
    <w:p w:rsidR="00657361" w:rsidRDefault="00657361" w:rsidP="008449B0">
      <w:pPr>
        <w:rPr>
          <w:b/>
          <w:sz w:val="28"/>
          <w:szCs w:val="28"/>
        </w:rPr>
      </w:pPr>
    </w:p>
    <w:p w:rsidR="00657361" w:rsidRDefault="00657361" w:rsidP="008449B0">
      <w:pPr>
        <w:rPr>
          <w:b/>
          <w:sz w:val="28"/>
          <w:szCs w:val="28"/>
        </w:rPr>
      </w:pPr>
    </w:p>
    <w:p w:rsidR="00657361" w:rsidRDefault="00657361" w:rsidP="008449B0">
      <w:pPr>
        <w:rPr>
          <w:b/>
          <w:sz w:val="28"/>
          <w:szCs w:val="28"/>
        </w:rPr>
      </w:pPr>
    </w:p>
    <w:p w:rsidR="00657361" w:rsidRDefault="00657361" w:rsidP="008449B0">
      <w:pPr>
        <w:rPr>
          <w:b/>
          <w:sz w:val="28"/>
          <w:szCs w:val="28"/>
        </w:rPr>
      </w:pPr>
    </w:p>
    <w:p w:rsidR="00657361" w:rsidRDefault="00657361" w:rsidP="008449B0">
      <w:pPr>
        <w:rPr>
          <w:b/>
          <w:sz w:val="28"/>
          <w:szCs w:val="28"/>
        </w:rPr>
      </w:pPr>
    </w:p>
    <w:p w:rsidR="00657361" w:rsidRDefault="00657361" w:rsidP="008449B0">
      <w:pPr>
        <w:rPr>
          <w:b/>
        </w:rPr>
      </w:pPr>
    </w:p>
    <w:p w:rsidR="00CB02C6" w:rsidRDefault="00CB02C6" w:rsidP="008449B0">
      <w:pPr>
        <w:rPr>
          <w:b/>
        </w:rPr>
      </w:pPr>
    </w:p>
    <w:p w:rsidR="00CB02C6" w:rsidRDefault="00CB02C6" w:rsidP="008449B0">
      <w:pPr>
        <w:rPr>
          <w:b/>
        </w:rPr>
      </w:pPr>
    </w:p>
    <w:p w:rsidR="00CB02C6" w:rsidRDefault="00CB02C6" w:rsidP="008449B0">
      <w:pPr>
        <w:rPr>
          <w:b/>
        </w:rPr>
      </w:pPr>
    </w:p>
    <w:p w:rsidR="00CB02C6" w:rsidRDefault="00CB02C6" w:rsidP="008449B0">
      <w:pPr>
        <w:rPr>
          <w:b/>
        </w:rPr>
      </w:pPr>
    </w:p>
    <w:p w:rsidR="003307C2" w:rsidRDefault="003307C2" w:rsidP="008449B0">
      <w:pPr>
        <w:rPr>
          <w:b/>
        </w:rPr>
      </w:pPr>
    </w:p>
    <w:p w:rsidR="003307C2" w:rsidRDefault="003307C2" w:rsidP="008449B0">
      <w:pPr>
        <w:rPr>
          <w:b/>
        </w:rPr>
      </w:pPr>
    </w:p>
    <w:p w:rsidR="003307C2" w:rsidRDefault="003307C2" w:rsidP="008449B0">
      <w:pPr>
        <w:rPr>
          <w:b/>
        </w:rPr>
      </w:pPr>
    </w:p>
    <w:p w:rsidR="003307C2" w:rsidRDefault="003307C2" w:rsidP="008449B0">
      <w:pPr>
        <w:rPr>
          <w:b/>
        </w:rPr>
      </w:pPr>
    </w:p>
    <w:p w:rsidR="003307C2" w:rsidRDefault="003307C2" w:rsidP="008449B0">
      <w:pPr>
        <w:rPr>
          <w:b/>
        </w:rPr>
      </w:pPr>
    </w:p>
    <w:p w:rsidR="003307C2" w:rsidRDefault="003307C2" w:rsidP="008449B0">
      <w:pPr>
        <w:rPr>
          <w:b/>
        </w:rPr>
      </w:pPr>
    </w:p>
    <w:tbl>
      <w:tblPr>
        <w:tblW w:w="10758" w:type="dxa"/>
        <w:tblInd w:w="93" w:type="dxa"/>
        <w:tblLook w:val="04A0"/>
      </w:tblPr>
      <w:tblGrid>
        <w:gridCol w:w="637"/>
        <w:gridCol w:w="4500"/>
        <w:gridCol w:w="616"/>
        <w:gridCol w:w="1350"/>
        <w:gridCol w:w="644"/>
        <w:gridCol w:w="1593"/>
        <w:gridCol w:w="1418"/>
      </w:tblGrid>
      <w:tr w:rsidR="00C10C8D" w:rsidRPr="00C10C8D" w:rsidTr="00C10C8D">
        <w:trPr>
          <w:trHeight w:val="40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RANGE!B2:D49"/>
            <w:bookmarkStart w:id="2" w:name="RANGE!B2:D40"/>
            <w:bookmarkStart w:id="3" w:name="RANGE!B2:H66"/>
            <w:bookmarkStart w:id="4" w:name="RANGE!B2:H58"/>
            <w:bookmarkStart w:id="5" w:name="RANGE!B2:H61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C8D" w:rsidRPr="00C10C8D" w:rsidRDefault="00C10C8D" w:rsidP="00C10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ложение №1</w:t>
            </w:r>
          </w:p>
        </w:tc>
      </w:tr>
      <w:tr w:rsidR="00C10C8D" w:rsidRPr="00C10C8D" w:rsidTr="00C10C8D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3год и плановый период 2024 и 2025 годов"</w:t>
            </w:r>
          </w:p>
        </w:tc>
      </w:tr>
      <w:tr w:rsidR="00C10C8D" w:rsidRPr="00C10C8D" w:rsidTr="00C10C8D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0C8D" w:rsidRPr="00C10C8D" w:rsidRDefault="00C10C8D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0C8D" w:rsidRPr="00C10C8D" w:rsidTr="00C10C8D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0C8D" w:rsidRPr="00C10C8D" w:rsidRDefault="00C10C8D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0C8D" w:rsidRPr="00C10C8D" w:rsidTr="00C10C8D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0C8D" w:rsidRPr="00C10C8D" w:rsidRDefault="00C10C8D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0C8D" w:rsidRPr="00C10C8D" w:rsidTr="00C10C8D">
        <w:trPr>
          <w:trHeight w:val="72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0C8D" w:rsidRPr="00C10C8D" w:rsidRDefault="00C10C8D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0C8D" w:rsidRPr="00C10C8D" w:rsidTr="00C10C8D">
        <w:trPr>
          <w:trHeight w:val="315"/>
        </w:trPr>
        <w:tc>
          <w:tcPr>
            <w:tcW w:w="107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10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структура расходов  бюджета сельского поселения Обшаровка муниципального района Приволжский Самарской области на плановый период  2023 год.        </w:t>
            </w:r>
          </w:p>
        </w:tc>
      </w:tr>
      <w:tr w:rsidR="00C10C8D" w:rsidRPr="00C10C8D" w:rsidTr="00C10C8D">
        <w:trPr>
          <w:trHeight w:val="300"/>
        </w:trPr>
        <w:tc>
          <w:tcPr>
            <w:tcW w:w="107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0C8D" w:rsidRPr="00C10C8D" w:rsidRDefault="00C10C8D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0C8D" w:rsidRPr="00C10C8D" w:rsidTr="00C10C8D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0C8D" w:rsidRPr="00C10C8D" w:rsidTr="00C10C8D">
        <w:trPr>
          <w:trHeight w:val="1215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0C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0C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именование главного распорядителя бюджетных средств, раздела, подраздела, целевой статьи, вида расходов 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0C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0C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0C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0C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3 год,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0C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т. ч. за счет безвозмездных поступлений</w:t>
            </w:r>
          </w:p>
        </w:tc>
      </w:tr>
      <w:tr w:rsidR="00C10C8D" w:rsidRPr="00C10C8D" w:rsidTr="00C10C8D">
        <w:trPr>
          <w:trHeight w:val="58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сельского поселения Обшаровка муниципального района </w:t>
            </w:r>
            <w:proofErr w:type="gramStart"/>
            <w:r w:rsidRPr="00C10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волжский</w:t>
            </w:r>
            <w:proofErr w:type="gramEnd"/>
            <w:r w:rsidRPr="00C10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0C8D" w:rsidRPr="00C10C8D" w:rsidRDefault="00C10C8D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10C8D" w:rsidRPr="00C10C8D" w:rsidRDefault="00C10C8D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625 694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10C8D" w:rsidRPr="00C10C8D" w:rsidRDefault="00C10C8D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168 680,00</w:t>
            </w:r>
          </w:p>
        </w:tc>
      </w:tr>
      <w:tr w:rsidR="001401F4" w:rsidRPr="00C10C8D" w:rsidTr="00C10C8D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01F4" w:rsidRPr="00C10C8D" w:rsidRDefault="001401F4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01F4" w:rsidRPr="00C10C8D" w:rsidRDefault="001401F4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01F4" w:rsidRPr="00C10C8D" w:rsidRDefault="001401F4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01F4" w:rsidRPr="00C10C8D" w:rsidRDefault="001401F4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01F4" w:rsidRPr="00C10C8D" w:rsidRDefault="001401F4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01F4" w:rsidRPr="001401F4" w:rsidRDefault="001401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30 938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01F4" w:rsidRPr="00C10C8D" w:rsidRDefault="001401F4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57D89" w:rsidRPr="00C10C8D" w:rsidTr="00C10C8D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10 011 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1 330 938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7D89" w:rsidRPr="00C10C8D" w:rsidTr="00C10C8D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10 011 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1 330 938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7D89" w:rsidRPr="00C10C8D" w:rsidTr="00C10C8D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703 121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57D89" w:rsidRPr="00C10C8D" w:rsidTr="00C10C8D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4 703 121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7D89" w:rsidRPr="00C10C8D" w:rsidTr="00C10C8D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4 527 261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7D89" w:rsidRPr="00C10C8D" w:rsidTr="00C10C8D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175 76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7D89" w:rsidRPr="00C10C8D" w:rsidTr="00C10C8D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7D89" w:rsidRPr="00C10C8D" w:rsidTr="00C10C8D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7D89" w:rsidRPr="00C10C8D" w:rsidTr="00C10C8D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 99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7D89" w:rsidRPr="00C10C8D" w:rsidTr="00C10C8D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 99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7D89" w:rsidRPr="00C10C8D" w:rsidTr="00C10C8D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7 68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7 680,00</w:t>
            </w:r>
          </w:p>
        </w:tc>
      </w:tr>
      <w:tr w:rsidR="00457D89" w:rsidRPr="00C10C8D" w:rsidTr="00C10C8D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 5118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287 68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287 680,00</w:t>
            </w:r>
          </w:p>
        </w:tc>
      </w:tr>
      <w:tr w:rsidR="00457D89" w:rsidRPr="00C10C8D" w:rsidTr="00C10C8D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 5118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287 68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287 680,00</w:t>
            </w:r>
          </w:p>
        </w:tc>
      </w:tr>
      <w:tr w:rsidR="00457D89" w:rsidRPr="00C10C8D" w:rsidTr="00C10C8D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С природного и техногенного характера, 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7D89" w:rsidRPr="00C10C8D" w:rsidTr="00C10C8D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 00 232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7D89" w:rsidRPr="00C10C8D" w:rsidTr="00C10C8D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7D89" w:rsidRPr="00C10C8D" w:rsidTr="00C10C8D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 00 232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7D89" w:rsidRPr="00C10C8D" w:rsidTr="00C10C8D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57D89" w:rsidRPr="00C10C8D" w:rsidTr="00C10C8D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 направленные на развитие сельского хозяйства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 00 S2003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7D89" w:rsidRPr="00C10C8D" w:rsidTr="00C10C8D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82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000 000,00</w:t>
            </w:r>
          </w:p>
        </w:tc>
      </w:tr>
      <w:tr w:rsidR="00457D89" w:rsidRPr="00C10C8D" w:rsidTr="00C10C8D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40 024 6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5 82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7D89" w:rsidRPr="00C10C8D" w:rsidTr="00C10C8D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40 024 6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5 82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7D89" w:rsidRPr="00C10C8D" w:rsidTr="00C10C8D">
        <w:trPr>
          <w:trHeight w:val="109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а комплексное  развитие транспортной инфраструктуры сельского поселения Обшаровка муниципального района Приволжский Самарской области на 2018-2033 годы», в том числе за счет областных средств</w:t>
            </w:r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 00 S327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</w:tr>
      <w:tr w:rsidR="00457D89" w:rsidRPr="00C10C8D" w:rsidTr="00C10C8D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 00 S327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</w:tr>
      <w:tr w:rsidR="00457D89" w:rsidRPr="00C10C8D" w:rsidTr="00C10C8D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 000,00</w:t>
            </w:r>
          </w:p>
        </w:tc>
      </w:tr>
      <w:tr w:rsidR="00457D89" w:rsidRPr="00C10C8D" w:rsidTr="00C10C8D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подготов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ов межевания земельных участков и на проведение кадастровых работ</w:t>
            </w: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й  Самар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904 00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47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47 000,00</w:t>
            </w:r>
          </w:p>
        </w:tc>
      </w:tr>
      <w:tr w:rsidR="00457D89" w:rsidRPr="00C10C8D" w:rsidTr="00C10C8D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904 00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47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47 000,00</w:t>
            </w:r>
          </w:p>
        </w:tc>
      </w:tr>
      <w:tr w:rsidR="00457D89" w:rsidRPr="00C10C8D" w:rsidTr="00C10C8D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57D89" w:rsidRPr="00C10C8D" w:rsidTr="00C10C8D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  в области жилищ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7D89" w:rsidRPr="00C10C8D" w:rsidTr="00C10C8D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7D89" w:rsidRPr="00C10C8D" w:rsidTr="00C10C8D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37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7D89" w:rsidRPr="00C10C8D" w:rsidTr="00C10C8D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57D89" w:rsidRPr="00C10C8D" w:rsidTr="00C10C8D">
        <w:trPr>
          <w:trHeight w:val="57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  в области коммуналь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00 250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57D89" w:rsidRPr="00C10C8D" w:rsidTr="00C10C8D">
        <w:trPr>
          <w:trHeight w:val="57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00 250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7D89" w:rsidRPr="00C10C8D" w:rsidTr="00C10C8D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661 955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34 000,00</w:t>
            </w:r>
          </w:p>
        </w:tc>
      </w:tr>
      <w:tr w:rsidR="00457D89" w:rsidRPr="00C10C8D" w:rsidTr="00C10C8D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00 256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27 955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7D89" w:rsidRPr="00C10C8D" w:rsidTr="00C10C8D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00 256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1 477 955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7D89" w:rsidRPr="00C10C8D" w:rsidTr="00C10C8D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50 025 6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7D89" w:rsidRPr="00C10C8D" w:rsidTr="00C10C8D">
        <w:trPr>
          <w:trHeight w:val="1290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по благоустройству сельских территорий в рамках государственной программы Самарской области «Комплексное развитие сельских территорий Самарской области на 2020-2025 годы»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00 L5650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2 834 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2 834 000,00</w:t>
            </w:r>
          </w:p>
        </w:tc>
      </w:tr>
      <w:tr w:rsidR="00457D89" w:rsidRPr="00C10C8D" w:rsidTr="00C10C8D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14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00 L56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2 83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2 834 000,00</w:t>
            </w:r>
          </w:p>
        </w:tc>
      </w:tr>
      <w:tr w:rsidR="00457D89" w:rsidRPr="00C10C8D" w:rsidTr="00C10C8D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25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7D89" w:rsidRPr="00C10C8D" w:rsidTr="00C10C8D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цы и Дома культуры, мероприятия в области культур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 00 28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1 525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7D89" w:rsidRPr="00C10C8D" w:rsidTr="00C10C8D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 00 28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1 225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7D89" w:rsidRPr="00C10C8D" w:rsidTr="00C10C8D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 00 782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7D89" w:rsidRPr="00C10C8D" w:rsidTr="00C10C8D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7D89" w:rsidRPr="00C10C8D" w:rsidTr="00C10C8D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9 00 29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7D89" w:rsidRPr="00C10C8D" w:rsidTr="00C10C8D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 00 29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10C8D" w:rsidRDefault="00457D89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0C8D" w:rsidRPr="00C10C8D" w:rsidTr="00C10C8D">
        <w:trPr>
          <w:trHeight w:val="30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10C8D" w:rsidRPr="00C10C8D" w:rsidRDefault="00C10C8D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10C8D" w:rsidRPr="00C10C8D" w:rsidRDefault="00C10C8D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10C8D" w:rsidRPr="00C10C8D" w:rsidRDefault="00C10C8D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10C8D" w:rsidRPr="00C10C8D" w:rsidRDefault="00C10C8D" w:rsidP="00C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10C8D" w:rsidRPr="00C10C8D" w:rsidRDefault="00C10C8D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10C8D" w:rsidRPr="00C10C8D" w:rsidRDefault="00C10C8D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625 694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10C8D" w:rsidRPr="00C10C8D" w:rsidRDefault="00C10C8D" w:rsidP="00C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0C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168 680,00</w:t>
            </w:r>
          </w:p>
        </w:tc>
      </w:tr>
    </w:tbl>
    <w:p w:rsidR="005166A4" w:rsidRDefault="005166A4" w:rsidP="00703707">
      <w:pPr>
        <w:rPr>
          <w:rFonts w:ascii="Times New Roman" w:hAnsi="Times New Roman" w:cs="Times New Roman"/>
        </w:rPr>
      </w:pPr>
    </w:p>
    <w:p w:rsidR="005166A4" w:rsidRDefault="005166A4" w:rsidP="00703707">
      <w:pPr>
        <w:rPr>
          <w:rFonts w:ascii="Times New Roman" w:hAnsi="Times New Roman" w:cs="Times New Roman"/>
        </w:rPr>
      </w:pPr>
    </w:p>
    <w:tbl>
      <w:tblPr>
        <w:tblW w:w="10807" w:type="dxa"/>
        <w:tblInd w:w="93" w:type="dxa"/>
        <w:tblLayout w:type="fixed"/>
        <w:tblLook w:val="04A0"/>
      </w:tblPr>
      <w:tblGrid>
        <w:gridCol w:w="637"/>
        <w:gridCol w:w="4500"/>
        <w:gridCol w:w="616"/>
        <w:gridCol w:w="1492"/>
        <w:gridCol w:w="664"/>
        <w:gridCol w:w="1462"/>
        <w:gridCol w:w="1436"/>
      </w:tblGrid>
      <w:tr w:rsidR="00C622F1" w:rsidRPr="00C622F1" w:rsidTr="00C622F1">
        <w:trPr>
          <w:trHeight w:val="40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" w:name="RANGE!B2:H40"/>
            <w:bookmarkStart w:id="7" w:name="RANGE!B2:H38"/>
            <w:bookmarkStart w:id="8" w:name="RANGE!B2:H41"/>
            <w:bookmarkStart w:id="9" w:name="RANGE!B2:H43"/>
            <w:bookmarkStart w:id="10" w:name="RANGE!B2:H46"/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2F1" w:rsidRPr="00C622F1" w:rsidRDefault="00C622F1" w:rsidP="00C6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ложение №2</w:t>
            </w:r>
          </w:p>
        </w:tc>
      </w:tr>
      <w:tr w:rsidR="00C622F1" w:rsidRPr="00C622F1" w:rsidTr="00C622F1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3год и плановый период 2024 и 2025 годов"</w:t>
            </w:r>
          </w:p>
        </w:tc>
      </w:tr>
      <w:tr w:rsidR="00C622F1" w:rsidRPr="00C622F1" w:rsidTr="00C622F1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22F1" w:rsidRPr="00C622F1" w:rsidRDefault="00C622F1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22F1" w:rsidRPr="00C622F1" w:rsidTr="00C622F1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22F1" w:rsidRPr="00C622F1" w:rsidRDefault="00C622F1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22F1" w:rsidRPr="00C622F1" w:rsidTr="00C622F1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22F1" w:rsidRPr="00C622F1" w:rsidRDefault="00C622F1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22F1" w:rsidRPr="00C622F1" w:rsidTr="00C622F1">
        <w:trPr>
          <w:trHeight w:val="72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22F1" w:rsidRPr="00C622F1" w:rsidRDefault="00C622F1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22F1" w:rsidRPr="00C622F1" w:rsidTr="00C622F1">
        <w:trPr>
          <w:trHeight w:val="315"/>
        </w:trPr>
        <w:tc>
          <w:tcPr>
            <w:tcW w:w="1080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C622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структура расходов  бюджета сельского поселения Обшаровка муниципального района Приволжский Самарской области на плановый период  2024-2025 годы.        </w:t>
            </w:r>
            <w:proofErr w:type="gramEnd"/>
          </w:p>
        </w:tc>
      </w:tr>
      <w:tr w:rsidR="00C622F1" w:rsidRPr="00C622F1" w:rsidTr="00C622F1">
        <w:trPr>
          <w:trHeight w:val="300"/>
        </w:trPr>
        <w:tc>
          <w:tcPr>
            <w:tcW w:w="1080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22F1" w:rsidRPr="00C622F1" w:rsidRDefault="00C622F1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622F1" w:rsidRPr="00C622F1" w:rsidTr="00C622F1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2F1" w:rsidRPr="00C622F1" w:rsidTr="00C622F1">
        <w:trPr>
          <w:trHeight w:val="1215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2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именование главного распорядителя бюджетных средств, раздела, подраздела, целевой статьи, вида расходов 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2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2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2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2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4 год, руб.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2F1" w:rsidRPr="00C622F1" w:rsidRDefault="00C622F1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22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5 год, руб.</w:t>
            </w:r>
          </w:p>
        </w:tc>
      </w:tr>
      <w:tr w:rsidR="00C622F1" w:rsidRPr="00C622F1" w:rsidTr="00C622F1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622F1" w:rsidRPr="00C622F1" w:rsidRDefault="00C622F1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41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622F1" w:rsidRPr="00C622F1" w:rsidRDefault="00C622F1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сельского поселения Обшаровка муниципального района </w:t>
            </w:r>
            <w:proofErr w:type="gramStart"/>
            <w:r w:rsidRPr="00C62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волжский</w:t>
            </w:r>
            <w:proofErr w:type="gramEnd"/>
            <w:r w:rsidRPr="00C62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622F1" w:rsidRPr="00C622F1" w:rsidRDefault="00C622F1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622F1" w:rsidRPr="00C622F1" w:rsidRDefault="00C622F1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622F1" w:rsidRPr="00C622F1" w:rsidRDefault="00C622F1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622F1" w:rsidRPr="00C622F1" w:rsidRDefault="00C622F1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 392 630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622F1" w:rsidRPr="00C622F1" w:rsidRDefault="00C622F1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903 220,00</w:t>
            </w:r>
          </w:p>
        </w:tc>
      </w:tr>
      <w:tr w:rsidR="001401F4" w:rsidRPr="00C622F1" w:rsidTr="00C622F1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01F4" w:rsidRPr="001401F4" w:rsidRDefault="001401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30 938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01F4" w:rsidRPr="001401F4" w:rsidRDefault="001401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30 938,00</w:t>
            </w:r>
          </w:p>
        </w:tc>
      </w:tr>
      <w:tr w:rsidR="001401F4" w:rsidRPr="00C622F1" w:rsidTr="00C622F1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9 010 011 01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01F4" w:rsidRPr="001401F4" w:rsidRDefault="0014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1F4">
              <w:rPr>
                <w:rFonts w:ascii="Times New Roman" w:hAnsi="Times New Roman" w:cs="Times New Roman"/>
                <w:sz w:val="20"/>
                <w:szCs w:val="20"/>
              </w:rPr>
              <w:t>1 330 938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01F4" w:rsidRPr="001401F4" w:rsidRDefault="0014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1F4">
              <w:rPr>
                <w:rFonts w:ascii="Times New Roman" w:hAnsi="Times New Roman" w:cs="Times New Roman"/>
                <w:sz w:val="20"/>
                <w:szCs w:val="20"/>
              </w:rPr>
              <w:t>1 330 938,00</w:t>
            </w:r>
          </w:p>
        </w:tc>
      </w:tr>
      <w:tr w:rsidR="001401F4" w:rsidRPr="00C622F1" w:rsidTr="00C622F1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9 010 011 01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01F4" w:rsidRPr="001401F4" w:rsidRDefault="0014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1F4">
              <w:rPr>
                <w:rFonts w:ascii="Times New Roman" w:hAnsi="Times New Roman" w:cs="Times New Roman"/>
                <w:sz w:val="20"/>
                <w:szCs w:val="20"/>
              </w:rPr>
              <w:t>1 330 938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01F4" w:rsidRPr="001401F4" w:rsidRDefault="0014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1F4">
              <w:rPr>
                <w:rFonts w:ascii="Times New Roman" w:hAnsi="Times New Roman" w:cs="Times New Roman"/>
                <w:sz w:val="20"/>
                <w:szCs w:val="20"/>
              </w:rPr>
              <w:t>1 330 938,00</w:t>
            </w:r>
          </w:p>
        </w:tc>
      </w:tr>
      <w:tr w:rsidR="00457D89" w:rsidRPr="00C622F1" w:rsidTr="00C622F1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693 045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693 045,00</w:t>
            </w:r>
          </w:p>
        </w:tc>
      </w:tr>
      <w:tr w:rsidR="00457D89" w:rsidRPr="00C622F1" w:rsidTr="00C622F1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9 010 011 04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4 693 045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4 693 045,00</w:t>
            </w:r>
          </w:p>
        </w:tc>
      </w:tr>
      <w:tr w:rsidR="00457D89" w:rsidRPr="00C622F1" w:rsidTr="00C622F1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9 010 011 04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4 527 261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4 527 261,00</w:t>
            </w:r>
          </w:p>
        </w:tc>
      </w:tr>
      <w:tr w:rsidR="00457D89" w:rsidRPr="00C622F1" w:rsidTr="00C622F1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9 010 011 04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165 684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165 684,00</w:t>
            </w:r>
          </w:p>
        </w:tc>
      </w:tr>
      <w:tr w:rsidR="00457D89" w:rsidRPr="00C622F1" w:rsidTr="00C622F1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9 010 011 04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57D89" w:rsidRPr="00C622F1" w:rsidTr="00C622F1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</w:tr>
      <w:tr w:rsidR="00457D89" w:rsidRPr="00C622F1" w:rsidTr="00C622F1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9 010 099 01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457D89" w:rsidRPr="00C622F1" w:rsidTr="00C622F1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9 010 099 01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457D89" w:rsidRPr="00C622F1" w:rsidTr="00C622F1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 630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1 220,00</w:t>
            </w:r>
          </w:p>
        </w:tc>
      </w:tr>
      <w:tr w:rsidR="00457D89" w:rsidRPr="00C622F1" w:rsidTr="00C622F1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 5118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300 630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311 220,00</w:t>
            </w:r>
          </w:p>
        </w:tc>
      </w:tr>
      <w:tr w:rsidR="00457D89" w:rsidRPr="00C622F1" w:rsidTr="00C622F1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 5118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300 630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311 220,00</w:t>
            </w:r>
          </w:p>
        </w:tc>
      </w:tr>
      <w:tr w:rsidR="00457D89" w:rsidRPr="00C622F1" w:rsidTr="00C622F1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ый фон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897 000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228 000,00</w:t>
            </w:r>
          </w:p>
        </w:tc>
      </w:tr>
      <w:tr w:rsidR="00457D89" w:rsidRPr="00C622F1" w:rsidTr="00C622F1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9 040 024 62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5 897 000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6 228 000,00</w:t>
            </w:r>
          </w:p>
        </w:tc>
      </w:tr>
      <w:tr w:rsidR="00457D89" w:rsidRPr="00C622F1" w:rsidTr="00C622F1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 000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 000,00</w:t>
            </w:r>
          </w:p>
        </w:tc>
      </w:tr>
      <w:tr w:rsidR="00457D89" w:rsidRPr="00C622F1" w:rsidTr="00C622F1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одготовку проектов межевания земельных участков и на проведение кадастровых работ поселений  Самар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904 00 S365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97 000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97 000,00</w:t>
            </w:r>
          </w:p>
        </w:tc>
      </w:tr>
      <w:tr w:rsidR="00457D89" w:rsidRPr="00C622F1" w:rsidTr="00C622F1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904 00 S365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97 000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97 000,00</w:t>
            </w:r>
          </w:p>
        </w:tc>
      </w:tr>
      <w:tr w:rsidR="00457D89" w:rsidRPr="00C622F1" w:rsidTr="00C622F1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 000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 000,00</w:t>
            </w:r>
          </w:p>
        </w:tc>
      </w:tr>
      <w:tr w:rsidR="00457D89" w:rsidRPr="00C622F1" w:rsidTr="00C622F1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местного бюджета  в области жилищ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9 050 025 01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204 000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204 000,00</w:t>
            </w:r>
          </w:p>
        </w:tc>
      </w:tr>
      <w:tr w:rsidR="00457D89" w:rsidRPr="00C622F1" w:rsidTr="00C622F1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9 050 025 01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7D89" w:rsidRPr="00C622F1" w:rsidTr="00C622F1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9 050 025 01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204 000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204 000,00</w:t>
            </w:r>
          </w:p>
        </w:tc>
      </w:tr>
      <w:tr w:rsidR="00457D89" w:rsidRPr="00C622F1" w:rsidTr="00C622F1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 467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1 436,50</w:t>
            </w:r>
          </w:p>
        </w:tc>
      </w:tr>
      <w:tr w:rsidR="00457D89" w:rsidRPr="00C622F1" w:rsidTr="00C622F1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900 025 65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 467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1 436,50</w:t>
            </w:r>
          </w:p>
        </w:tc>
      </w:tr>
      <w:tr w:rsidR="00457D89" w:rsidRPr="00C622F1" w:rsidTr="00C622F1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9 050 025 65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C622F1" w:rsidRDefault="00457D89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61 467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7D89" w:rsidRPr="00457D89" w:rsidRDefault="004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D89">
              <w:rPr>
                <w:rFonts w:ascii="Times New Roman" w:hAnsi="Times New Roman" w:cs="Times New Roman"/>
                <w:sz w:val="20"/>
                <w:szCs w:val="20"/>
              </w:rPr>
              <w:t>181 436,50</w:t>
            </w:r>
          </w:p>
        </w:tc>
      </w:tr>
      <w:tr w:rsidR="001401F4" w:rsidRPr="00C622F1" w:rsidTr="00C622F1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9 050 025 65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1401F4" w:rsidRPr="001401F4" w:rsidRDefault="0014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1F4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401F4" w:rsidRPr="001401F4" w:rsidRDefault="0014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1F4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1401F4" w:rsidRPr="00C622F1" w:rsidTr="00C622F1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905 00 L5650</w:t>
            </w:r>
          </w:p>
        </w:tc>
        <w:tc>
          <w:tcPr>
            <w:tcW w:w="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01F4" w:rsidRPr="001401F4" w:rsidRDefault="0014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1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401F4" w:rsidRPr="001401F4" w:rsidRDefault="0014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1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01F4" w:rsidRPr="00C622F1" w:rsidTr="00C622F1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01F4" w:rsidRPr="001401F4" w:rsidRDefault="001401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 423 000,00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01F4" w:rsidRPr="001401F4" w:rsidRDefault="001401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1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 000,00</w:t>
            </w:r>
          </w:p>
        </w:tc>
      </w:tr>
      <w:tr w:rsidR="001401F4" w:rsidRPr="00C622F1" w:rsidTr="00C622F1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9 080 028 01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01F4" w:rsidRPr="001401F4" w:rsidRDefault="0014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1F4">
              <w:rPr>
                <w:rFonts w:ascii="Times New Roman" w:hAnsi="Times New Roman" w:cs="Times New Roman"/>
                <w:sz w:val="20"/>
                <w:szCs w:val="20"/>
              </w:rPr>
              <w:t>450 000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01F4" w:rsidRPr="001401F4" w:rsidRDefault="0014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1F4">
              <w:rPr>
                <w:rFonts w:ascii="Times New Roman" w:hAnsi="Times New Roman" w:cs="Times New Roman"/>
                <w:sz w:val="20"/>
                <w:szCs w:val="20"/>
              </w:rPr>
              <w:t>450 000,00</w:t>
            </w:r>
          </w:p>
        </w:tc>
      </w:tr>
      <w:tr w:rsidR="001401F4" w:rsidRPr="00C622F1" w:rsidTr="00C622F1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01F4" w:rsidRPr="00C622F1" w:rsidRDefault="001401F4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908 00 2801 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01F4" w:rsidRPr="00C622F1" w:rsidRDefault="008F232D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01F4" w:rsidRPr="001401F4" w:rsidRDefault="0014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1F4">
              <w:rPr>
                <w:rFonts w:ascii="Times New Roman" w:hAnsi="Times New Roman" w:cs="Times New Roman"/>
                <w:sz w:val="20"/>
                <w:szCs w:val="20"/>
              </w:rPr>
              <w:t>33 973 000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01F4" w:rsidRPr="001401F4" w:rsidRDefault="0014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1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622F1" w:rsidRPr="00C622F1" w:rsidTr="00C622F1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622F1" w:rsidRPr="00C622F1" w:rsidRDefault="00C622F1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622F1" w:rsidRPr="00C622F1" w:rsidRDefault="00C622F1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622F1" w:rsidRPr="00C622F1" w:rsidRDefault="00C622F1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622F1" w:rsidRPr="00C622F1" w:rsidRDefault="00C622F1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622F1" w:rsidRPr="00C622F1" w:rsidRDefault="00C622F1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622F1" w:rsidRPr="00C622F1" w:rsidRDefault="00C622F1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 067 080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622F1" w:rsidRPr="00C622F1" w:rsidRDefault="00C622F1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555 639,50</w:t>
            </w:r>
          </w:p>
        </w:tc>
      </w:tr>
      <w:tr w:rsidR="00C622F1" w:rsidRPr="00C622F1" w:rsidTr="00C622F1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622F1" w:rsidRPr="00C622F1" w:rsidRDefault="00C622F1" w:rsidP="00C62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622F1" w:rsidRPr="00C622F1" w:rsidRDefault="00C622F1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622F1" w:rsidRPr="00C622F1" w:rsidRDefault="00C622F1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622F1" w:rsidRPr="00C622F1" w:rsidRDefault="00C622F1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622F1" w:rsidRPr="00C622F1" w:rsidRDefault="00C622F1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622F1" w:rsidRPr="00C622F1" w:rsidRDefault="00C622F1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5 550,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622F1" w:rsidRPr="00C622F1" w:rsidRDefault="00C622F1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7 580,50</w:t>
            </w:r>
          </w:p>
        </w:tc>
      </w:tr>
      <w:tr w:rsidR="00C622F1" w:rsidRPr="00C622F1" w:rsidTr="00C622F1">
        <w:trPr>
          <w:trHeight w:val="30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622F1" w:rsidRPr="00C622F1" w:rsidRDefault="00C622F1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622F1" w:rsidRPr="00C622F1" w:rsidRDefault="00C622F1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с учетом условно утвержденных расход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622F1" w:rsidRPr="00C622F1" w:rsidRDefault="00C622F1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622F1" w:rsidRPr="00C622F1" w:rsidRDefault="00C622F1" w:rsidP="00C6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622F1" w:rsidRPr="00C622F1" w:rsidRDefault="00C622F1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622F1" w:rsidRPr="00C622F1" w:rsidRDefault="00C622F1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 392 6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622F1" w:rsidRPr="00C622F1" w:rsidRDefault="00C622F1" w:rsidP="00C6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903 220,00</w:t>
            </w:r>
          </w:p>
        </w:tc>
      </w:tr>
    </w:tbl>
    <w:p w:rsidR="005166A4" w:rsidRDefault="005166A4" w:rsidP="00703707">
      <w:pPr>
        <w:rPr>
          <w:rFonts w:ascii="Times New Roman" w:hAnsi="Times New Roman" w:cs="Times New Roman"/>
        </w:rPr>
      </w:pPr>
    </w:p>
    <w:p w:rsidR="00C072C5" w:rsidRDefault="00C072C5" w:rsidP="00703707">
      <w:pPr>
        <w:rPr>
          <w:rFonts w:ascii="Times New Roman" w:hAnsi="Times New Roman" w:cs="Times New Roman"/>
        </w:rPr>
      </w:pPr>
    </w:p>
    <w:p w:rsidR="006A523F" w:rsidRDefault="006A523F" w:rsidP="00703707">
      <w:pPr>
        <w:rPr>
          <w:rFonts w:ascii="Times New Roman" w:hAnsi="Times New Roman" w:cs="Times New Roman"/>
        </w:rPr>
      </w:pPr>
    </w:p>
    <w:p w:rsidR="003E47C0" w:rsidRDefault="003E47C0" w:rsidP="00703707">
      <w:pPr>
        <w:rPr>
          <w:rFonts w:ascii="Times New Roman" w:hAnsi="Times New Roman" w:cs="Times New Roman"/>
        </w:rPr>
      </w:pPr>
    </w:p>
    <w:p w:rsidR="003E47C0" w:rsidRDefault="003E47C0" w:rsidP="00703707">
      <w:pPr>
        <w:rPr>
          <w:rFonts w:ascii="Times New Roman" w:hAnsi="Times New Roman" w:cs="Times New Roman"/>
        </w:rPr>
      </w:pPr>
    </w:p>
    <w:p w:rsidR="003E47C0" w:rsidRDefault="003E47C0" w:rsidP="00703707">
      <w:pPr>
        <w:rPr>
          <w:rFonts w:ascii="Times New Roman" w:hAnsi="Times New Roman" w:cs="Times New Roman"/>
        </w:rPr>
      </w:pPr>
    </w:p>
    <w:p w:rsidR="00B8102A" w:rsidRDefault="00B8102A" w:rsidP="005078CE">
      <w:pPr>
        <w:sectPr w:rsidR="00B8102A" w:rsidSect="003307C2">
          <w:pgSz w:w="11906" w:h="16838"/>
          <w:pgMar w:top="993" w:right="720" w:bottom="851" w:left="567" w:header="709" w:footer="709" w:gutter="0"/>
          <w:cols w:space="708"/>
          <w:docGrid w:linePitch="360"/>
        </w:sectPr>
      </w:pPr>
    </w:p>
    <w:tbl>
      <w:tblPr>
        <w:tblW w:w="16019" w:type="dxa"/>
        <w:tblInd w:w="93" w:type="dxa"/>
        <w:tblLook w:val="04A0"/>
      </w:tblPr>
      <w:tblGrid>
        <w:gridCol w:w="7720"/>
        <w:gridCol w:w="1360"/>
        <w:gridCol w:w="600"/>
        <w:gridCol w:w="1675"/>
        <w:gridCol w:w="1701"/>
        <w:gridCol w:w="1843"/>
        <w:gridCol w:w="1120"/>
      </w:tblGrid>
      <w:tr w:rsidR="006E44C9" w:rsidRPr="006E44C9" w:rsidTr="001401F4">
        <w:trPr>
          <w:trHeight w:val="36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4C9" w:rsidRPr="006E44C9" w:rsidRDefault="006E44C9" w:rsidP="006E4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11" w:name="RANGE!B1:H57"/>
            <w:bookmarkStart w:id="12" w:name="RANGE!B1:H54"/>
            <w:bookmarkStart w:id="13" w:name="RANGE!B1:G54"/>
            <w:bookmarkStart w:id="14" w:name="RANGE!B1:H46"/>
            <w:bookmarkStart w:id="15" w:name="RANGE!B1:H5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4C9" w:rsidRPr="006E44C9" w:rsidRDefault="006E44C9" w:rsidP="006E4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4C9" w:rsidRPr="006E44C9" w:rsidRDefault="006E44C9" w:rsidP="006E44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ложение № 3</w:t>
            </w:r>
          </w:p>
        </w:tc>
      </w:tr>
      <w:tr w:rsidR="006E44C9" w:rsidRPr="006E44C9" w:rsidTr="001401F4">
        <w:trPr>
          <w:trHeight w:val="114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4C9" w:rsidRPr="006E44C9" w:rsidRDefault="006E44C9" w:rsidP="006E4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4C9" w:rsidRPr="006E44C9" w:rsidRDefault="006E44C9" w:rsidP="006E4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4C9" w:rsidRPr="006E44C9" w:rsidRDefault="006E44C9" w:rsidP="006E44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3год и плановый период 2024 и 2025 годов"</w:t>
            </w:r>
          </w:p>
        </w:tc>
      </w:tr>
      <w:tr w:rsidR="006E44C9" w:rsidRPr="006E44C9" w:rsidTr="001401F4">
        <w:trPr>
          <w:trHeight w:val="37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4C9" w:rsidRPr="006E44C9" w:rsidRDefault="006E44C9" w:rsidP="006E4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4C9" w:rsidRPr="006E44C9" w:rsidRDefault="006E44C9" w:rsidP="006E4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4C9" w:rsidRPr="006E44C9" w:rsidRDefault="006E44C9" w:rsidP="006E44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4C9" w:rsidRPr="006E44C9" w:rsidRDefault="006E44C9" w:rsidP="006E4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4C9" w:rsidRPr="006E44C9" w:rsidRDefault="006E44C9" w:rsidP="006E4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4C9" w:rsidRPr="006E44C9" w:rsidRDefault="006E44C9" w:rsidP="006E4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4C9" w:rsidRPr="006E44C9" w:rsidRDefault="006E44C9" w:rsidP="006E4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E44C9" w:rsidRPr="006E44C9" w:rsidTr="001401F4">
        <w:trPr>
          <w:trHeight w:val="1215"/>
        </w:trPr>
        <w:tc>
          <w:tcPr>
            <w:tcW w:w="160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4C9" w:rsidRPr="006E44C9" w:rsidRDefault="006E44C9" w:rsidP="006E4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proofErr w:type="gramStart"/>
            <w:r w:rsidRPr="006E44C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Распределение бюджетных ассигнований по целевым статьям (муниципальным программам сельского поселения Обшаровка муниципального района Приволжский Самарской области и непрограммным направлениям деятельности), группам и подгруппам видов расходов классификации расходов местного бюджета на 202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3</w:t>
            </w:r>
            <w:r w:rsidRPr="006E44C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год</w:t>
            </w:r>
            <w:proofErr w:type="gramEnd"/>
          </w:p>
        </w:tc>
      </w:tr>
      <w:tr w:rsidR="006E44C9" w:rsidRPr="006E44C9" w:rsidTr="001401F4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4C9" w:rsidRPr="006E44C9" w:rsidRDefault="006E44C9" w:rsidP="006E4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4C9" w:rsidRPr="006E44C9" w:rsidRDefault="006E44C9" w:rsidP="006E4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4C9" w:rsidRPr="006E44C9" w:rsidRDefault="006E44C9" w:rsidP="006E4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4C9" w:rsidRPr="006E44C9" w:rsidRDefault="006E44C9" w:rsidP="006E4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4C9" w:rsidRPr="006E44C9" w:rsidRDefault="006E44C9" w:rsidP="006E4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4C9" w:rsidRPr="006E44C9" w:rsidRDefault="006E44C9" w:rsidP="006E4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4C9" w:rsidRPr="006E44C9" w:rsidRDefault="006E44C9" w:rsidP="006E4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E44C9" w:rsidRPr="006E44C9" w:rsidTr="001401F4">
        <w:trPr>
          <w:trHeight w:val="300"/>
        </w:trPr>
        <w:tc>
          <w:tcPr>
            <w:tcW w:w="7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C9" w:rsidRPr="006E44C9" w:rsidRDefault="006E44C9" w:rsidP="006E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C9" w:rsidRPr="006E44C9" w:rsidRDefault="006E44C9" w:rsidP="006E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C9" w:rsidRPr="006E44C9" w:rsidRDefault="006E44C9" w:rsidP="006E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6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C9" w:rsidRPr="006E44C9" w:rsidRDefault="006E44C9" w:rsidP="006E44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уб.</w:t>
            </w:r>
          </w:p>
        </w:tc>
      </w:tr>
      <w:tr w:rsidR="006E44C9" w:rsidRPr="006E44C9" w:rsidTr="001401F4">
        <w:trPr>
          <w:trHeight w:val="300"/>
        </w:trPr>
        <w:tc>
          <w:tcPr>
            <w:tcW w:w="7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C9" w:rsidRPr="006E44C9" w:rsidRDefault="006E44C9" w:rsidP="006E4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C9" w:rsidRPr="006E44C9" w:rsidRDefault="006E44C9" w:rsidP="006E4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C9" w:rsidRPr="006E44C9" w:rsidRDefault="006E44C9" w:rsidP="006E4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C9" w:rsidRPr="006E44C9" w:rsidRDefault="006E44C9" w:rsidP="006E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C9" w:rsidRPr="006E44C9" w:rsidRDefault="006E44C9" w:rsidP="006E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 т.ч.</w:t>
            </w:r>
          </w:p>
        </w:tc>
      </w:tr>
      <w:tr w:rsidR="006E44C9" w:rsidRPr="006E44C9" w:rsidTr="001401F4">
        <w:trPr>
          <w:trHeight w:val="600"/>
        </w:trPr>
        <w:tc>
          <w:tcPr>
            <w:tcW w:w="7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C9" w:rsidRPr="006E44C9" w:rsidRDefault="006E44C9" w:rsidP="006E4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C9" w:rsidRPr="006E44C9" w:rsidRDefault="006E44C9" w:rsidP="006E4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C9" w:rsidRPr="006E44C9" w:rsidRDefault="006E44C9" w:rsidP="006E4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C9" w:rsidRPr="006E44C9" w:rsidRDefault="006E44C9" w:rsidP="006E4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C9" w:rsidRPr="006E44C9" w:rsidRDefault="006E44C9" w:rsidP="006E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Б, О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C9" w:rsidRPr="006E44C9" w:rsidRDefault="006E44C9" w:rsidP="006E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C9" w:rsidRPr="006E44C9" w:rsidRDefault="006E44C9" w:rsidP="006E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57D89" w:rsidRPr="006E44C9" w:rsidTr="001401F4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D89" w:rsidRPr="006E44C9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1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6 361 739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87 680,00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6 074 059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57D89" w:rsidRPr="006E44C9" w:rsidTr="001401F4">
        <w:trPr>
          <w:trHeight w:val="31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D89" w:rsidRPr="006E44C9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330 938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330 938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D89" w:rsidRPr="006E44C9" w:rsidTr="001401F4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D89" w:rsidRPr="006E44C9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330 938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330 938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D89" w:rsidRPr="006E44C9" w:rsidTr="001401F4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D89" w:rsidRPr="006E44C9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703 121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703 121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D89" w:rsidRPr="006E44C9" w:rsidTr="001401F4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D89" w:rsidRPr="006E44C9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527 261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527 261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D89" w:rsidRPr="006E44C9" w:rsidTr="001401F4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D89" w:rsidRPr="006E44C9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(</w:t>
            </w:r>
            <w:proofErr w:type="gramEnd"/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5 76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5 76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D89" w:rsidRPr="006E44C9" w:rsidTr="001401F4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D89" w:rsidRPr="006E44C9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D89" w:rsidRPr="006E44C9" w:rsidTr="001401F4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D89" w:rsidRPr="006E44C9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D89" w:rsidRPr="006E44C9" w:rsidTr="001401F4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D89" w:rsidRPr="006E44C9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D89" w:rsidRPr="006E44C9" w:rsidTr="001401F4">
        <w:trPr>
          <w:trHeight w:val="28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D89" w:rsidRPr="006E44C9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87 68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87 680,00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D89" w:rsidRPr="006E44C9" w:rsidTr="001401F4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D89" w:rsidRPr="006E44C9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87 68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87 680,00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D89" w:rsidRPr="006E44C9" w:rsidTr="001401F4">
        <w:trPr>
          <w:trHeight w:val="42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 национальной безопасности  и правоохранительной деятельности, национальной экономик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4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9 927 0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4 047 000,00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5 88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57D89" w:rsidRPr="006E44C9" w:rsidTr="001401F4">
        <w:trPr>
          <w:trHeight w:val="46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D89" w:rsidRPr="006E44C9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на реализацию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D89" w:rsidRPr="006E44C9" w:rsidTr="001401F4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D89" w:rsidRPr="006E44C9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D89" w:rsidRPr="006E44C9" w:rsidTr="001401F4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D89" w:rsidRPr="006E44C9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щита территорий и населения от ЧС природного и техногенного характера, ГО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D89" w:rsidRPr="006E44C9" w:rsidTr="001401F4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D89" w:rsidRPr="006E44C9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D89" w:rsidRPr="006E44C9" w:rsidTr="001401F4">
        <w:trPr>
          <w:trHeight w:val="46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D89" w:rsidRPr="006E44C9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 820 0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 82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D89" w:rsidRPr="006E44C9" w:rsidTr="001401F4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D89" w:rsidRPr="006E44C9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(</w:t>
            </w:r>
            <w:proofErr w:type="gramEnd"/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 820 0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 82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D89" w:rsidRPr="006E44C9" w:rsidTr="001401F4">
        <w:trPr>
          <w:trHeight w:val="67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D89" w:rsidRPr="006E44C9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ограмма комплексное  развитие транспортной инфраструктуры сельского поселения Обшаровка муниципального района Приволжский Самарской области на 2018-2033 годы», в том числе за счет областных средств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 00 S327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000 0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000 000,00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D89" w:rsidRPr="006E44C9" w:rsidTr="001401F4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D89" w:rsidRPr="006E44C9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(</w:t>
            </w:r>
            <w:proofErr w:type="gramEnd"/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 00 S327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000 0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000 000,00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D89" w:rsidRPr="006E44C9" w:rsidTr="001401F4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D89" w:rsidRPr="006E44C9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подготовку проектов межевания земельных участков и на проведение кадастровых работ поселений  Самарской области счет стимулирующих субсид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S42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7 0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7 000,00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D89" w:rsidRPr="006E44C9" w:rsidTr="001401F4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D89" w:rsidRPr="006E44C9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(</w:t>
            </w:r>
            <w:proofErr w:type="gramEnd"/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S42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7 0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7 000,00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D89" w:rsidRPr="006E44C9" w:rsidTr="001401F4">
        <w:trPr>
          <w:trHeight w:val="42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жилищн</w:t>
            </w:r>
            <w:proofErr w:type="gramStart"/>
            <w:r w:rsidRPr="006E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-</w:t>
            </w:r>
            <w:proofErr w:type="gramEnd"/>
            <w:r w:rsidRPr="006E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коммунального хозяйство, охраны окружающей сред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5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5 561 955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 834 000,00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 727 955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57D89" w:rsidRPr="006E44C9" w:rsidTr="001401F4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D89" w:rsidRPr="006E44C9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00 0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0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D89" w:rsidRPr="006E44C9" w:rsidTr="001401F4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D89" w:rsidRPr="006E44C9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(</w:t>
            </w:r>
            <w:proofErr w:type="gramEnd"/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D89" w:rsidRPr="006E44C9" w:rsidTr="001401F4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D89" w:rsidRPr="006E44C9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70 0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7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D89" w:rsidRPr="006E44C9" w:rsidTr="001401F4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D89" w:rsidRPr="006E44C9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00 0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0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D89" w:rsidRPr="006E44C9" w:rsidTr="001401F4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D89" w:rsidRPr="006E44C9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(</w:t>
            </w:r>
            <w:proofErr w:type="gramEnd"/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00 0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0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7D89" w:rsidRPr="006E44C9" w:rsidTr="001401F4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D89" w:rsidRPr="006E44C9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827 955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827 955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89" w:rsidRPr="006E44C9" w:rsidRDefault="00457D89" w:rsidP="0045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457D89" w:rsidRPr="006E44C9" w:rsidTr="001401F4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D89" w:rsidRPr="006E44C9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6E44C9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477 955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477 955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89" w:rsidRPr="006E44C9" w:rsidRDefault="00457D89" w:rsidP="00457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1401F4" w:rsidRPr="006E44C9" w:rsidTr="001401F4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01F4" w:rsidRPr="006E44C9" w:rsidRDefault="001401F4" w:rsidP="0014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6E44C9" w:rsidRDefault="001401F4" w:rsidP="0014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6E44C9" w:rsidRDefault="001401F4" w:rsidP="0014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1401F4" w:rsidRDefault="001401F4" w:rsidP="001401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50 0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1401F4" w:rsidRDefault="001401F4" w:rsidP="001401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1401F4" w:rsidRDefault="001401F4" w:rsidP="001401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5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F4" w:rsidRPr="006E44C9" w:rsidRDefault="001401F4" w:rsidP="00140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1401F4" w:rsidRPr="006E44C9" w:rsidTr="001401F4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01F4" w:rsidRPr="006E44C9" w:rsidRDefault="001401F4" w:rsidP="0014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местного бюджета за счет стимулирующих субсидий в области благоустройство: расходы на реализацию мероприятий по благоустройству сельских территорий на 2020-2022 год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6E44C9" w:rsidRDefault="001401F4" w:rsidP="0014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L576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6E44C9" w:rsidRDefault="001401F4" w:rsidP="0014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1401F4" w:rsidRDefault="001401F4" w:rsidP="001401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834 0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1401F4" w:rsidRDefault="001401F4" w:rsidP="001401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834 000,00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1401F4" w:rsidRDefault="001401F4" w:rsidP="001401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F4" w:rsidRPr="006E44C9" w:rsidRDefault="001401F4" w:rsidP="00140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1401F4" w:rsidRPr="006E44C9" w:rsidTr="001401F4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01F4" w:rsidRPr="006E44C9" w:rsidRDefault="001401F4" w:rsidP="0014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6E44C9" w:rsidRDefault="001401F4" w:rsidP="0014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L576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6E44C9" w:rsidRDefault="001401F4" w:rsidP="0014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1401F4" w:rsidRDefault="001401F4" w:rsidP="001401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834 0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1401F4" w:rsidRDefault="001401F4" w:rsidP="001401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834 000,00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1401F4" w:rsidRDefault="001401F4" w:rsidP="001401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F4" w:rsidRPr="006E44C9" w:rsidRDefault="001401F4" w:rsidP="00140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1401F4" w:rsidRPr="006E44C9" w:rsidTr="001401F4">
        <w:trPr>
          <w:trHeight w:val="42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01F4" w:rsidRPr="006E44C9" w:rsidRDefault="001401F4" w:rsidP="00140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культуры, кинематографии, средств массовой информаци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6E44C9" w:rsidRDefault="001401F4" w:rsidP="0014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8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6E44C9" w:rsidRDefault="001401F4" w:rsidP="0014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1401F4" w:rsidRDefault="001401F4" w:rsidP="0014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01F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 525 0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1401F4" w:rsidRDefault="001401F4" w:rsidP="0014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01F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1401F4" w:rsidRDefault="001401F4" w:rsidP="0014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01F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 525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F4" w:rsidRPr="006E44C9" w:rsidRDefault="001401F4" w:rsidP="001401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401F4" w:rsidRPr="006E44C9" w:rsidTr="001401F4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F4" w:rsidRPr="006E44C9" w:rsidRDefault="001401F4" w:rsidP="0014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ворцы и Дома культуры, мероприятия в области культур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6E44C9" w:rsidRDefault="001401F4" w:rsidP="0014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6E44C9" w:rsidRDefault="001401F4" w:rsidP="0014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1401F4" w:rsidRDefault="001401F4" w:rsidP="001401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225 0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1401F4" w:rsidRDefault="001401F4" w:rsidP="001401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1401F4" w:rsidRDefault="001401F4" w:rsidP="001401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225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F4" w:rsidRPr="006E44C9" w:rsidRDefault="001401F4" w:rsidP="00140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1401F4" w:rsidRPr="006E44C9" w:rsidTr="001401F4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01F4" w:rsidRPr="006E44C9" w:rsidRDefault="001401F4" w:rsidP="0014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6E44C9" w:rsidRDefault="001401F4" w:rsidP="0014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6E44C9" w:rsidRDefault="001401F4" w:rsidP="0014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1401F4" w:rsidRDefault="001401F4" w:rsidP="001401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225 0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1401F4" w:rsidRDefault="001401F4" w:rsidP="001401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1401F4" w:rsidRDefault="001401F4" w:rsidP="001401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225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F4" w:rsidRPr="006E44C9" w:rsidRDefault="001401F4" w:rsidP="00140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1401F4" w:rsidRPr="006E44C9" w:rsidTr="001401F4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01F4" w:rsidRPr="006E44C9" w:rsidRDefault="001401F4" w:rsidP="0014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6E44C9" w:rsidRDefault="001401F4" w:rsidP="0014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8 00 78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6E44C9" w:rsidRDefault="001401F4" w:rsidP="0014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1401F4" w:rsidRDefault="001401F4" w:rsidP="001401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0 0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1401F4" w:rsidRDefault="001401F4" w:rsidP="001401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1401F4" w:rsidRDefault="001401F4" w:rsidP="001401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F4" w:rsidRPr="006E44C9" w:rsidRDefault="001401F4" w:rsidP="00140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1401F4" w:rsidRPr="006E44C9" w:rsidTr="001401F4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01F4" w:rsidRPr="006E44C9" w:rsidRDefault="001401F4" w:rsidP="0014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6E44C9" w:rsidRDefault="001401F4" w:rsidP="0014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9 00 78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6E44C9" w:rsidRDefault="001401F4" w:rsidP="0014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1401F4" w:rsidRDefault="001401F4" w:rsidP="001401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0 0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1401F4" w:rsidRDefault="001401F4" w:rsidP="001401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1401F4" w:rsidRDefault="001401F4" w:rsidP="001401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F4" w:rsidRPr="006E44C9" w:rsidRDefault="001401F4" w:rsidP="00140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1401F4" w:rsidRPr="006E44C9" w:rsidTr="001401F4">
        <w:trPr>
          <w:trHeight w:val="42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01F4" w:rsidRPr="006E44C9" w:rsidRDefault="001401F4" w:rsidP="00140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епрограммные направления расходов местного бюджета в области </w:t>
            </w:r>
            <w:proofErr w:type="spellStart"/>
            <w:r w:rsidRPr="006E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дравохранения</w:t>
            </w:r>
            <w:proofErr w:type="spellEnd"/>
            <w:r w:rsidRPr="006E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 социальной политики, физической культуры и спор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6E44C9" w:rsidRDefault="001401F4" w:rsidP="0014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9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6E44C9" w:rsidRDefault="001401F4" w:rsidP="0014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1401F4" w:rsidRDefault="001401F4" w:rsidP="0014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01F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50 0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1401F4" w:rsidRDefault="001401F4" w:rsidP="0014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1401F4" w:rsidRDefault="001401F4" w:rsidP="001401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01F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5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F4" w:rsidRPr="006E44C9" w:rsidRDefault="001401F4" w:rsidP="001401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401F4" w:rsidRPr="006E44C9" w:rsidTr="001401F4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F4" w:rsidRPr="006E44C9" w:rsidRDefault="001401F4" w:rsidP="0014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6E44C9" w:rsidRDefault="001401F4" w:rsidP="0014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6E44C9" w:rsidRDefault="001401F4" w:rsidP="0014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1401F4" w:rsidRDefault="001401F4" w:rsidP="001401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50 0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1401F4" w:rsidRDefault="001401F4" w:rsidP="001401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1401F4" w:rsidRDefault="001401F4" w:rsidP="001401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5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F4" w:rsidRPr="006E44C9" w:rsidRDefault="001401F4" w:rsidP="00140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1401F4" w:rsidRPr="006E44C9" w:rsidTr="001401F4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01F4" w:rsidRPr="006E44C9" w:rsidRDefault="001401F4" w:rsidP="0014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6E44C9" w:rsidRDefault="001401F4" w:rsidP="0014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6E44C9" w:rsidRDefault="001401F4" w:rsidP="0014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1401F4" w:rsidRDefault="001401F4" w:rsidP="001401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50 0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1401F4" w:rsidRDefault="001401F4" w:rsidP="001401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F4" w:rsidRPr="001401F4" w:rsidRDefault="001401F4" w:rsidP="001401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5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F4" w:rsidRPr="006E44C9" w:rsidRDefault="001401F4" w:rsidP="00140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E44C9" w:rsidRPr="006E44C9" w:rsidTr="001401F4">
        <w:trPr>
          <w:trHeight w:val="37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4C9" w:rsidRPr="006E44C9" w:rsidRDefault="006E44C9" w:rsidP="00140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E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4C9" w:rsidRPr="006E44C9" w:rsidRDefault="006E44C9" w:rsidP="0014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4C9" w:rsidRPr="006E44C9" w:rsidRDefault="006E44C9" w:rsidP="0014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4C9" w:rsidRPr="006E44C9" w:rsidRDefault="006E44C9" w:rsidP="0014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3 625 694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4C9" w:rsidRPr="006E44C9" w:rsidRDefault="006E44C9" w:rsidP="0014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 168 680,00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4C9" w:rsidRPr="006E44C9" w:rsidRDefault="006E44C9" w:rsidP="0014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6 457 014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4C9" w:rsidRPr="006E44C9" w:rsidRDefault="006E44C9" w:rsidP="00140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3E47C0" w:rsidRDefault="003E47C0" w:rsidP="005078CE">
      <w:pPr>
        <w:rPr>
          <w:rFonts w:ascii="Times New Roman" w:hAnsi="Times New Roman" w:cs="Times New Roman"/>
        </w:rPr>
      </w:pPr>
    </w:p>
    <w:p w:rsidR="003A7DAE" w:rsidRDefault="003A7DAE" w:rsidP="005078CE">
      <w:pPr>
        <w:rPr>
          <w:rFonts w:ascii="Times New Roman" w:hAnsi="Times New Roman" w:cs="Times New Roman"/>
        </w:rPr>
      </w:pPr>
    </w:p>
    <w:p w:rsidR="003A7DAE" w:rsidRDefault="003A7DAE" w:rsidP="005078CE">
      <w:pPr>
        <w:rPr>
          <w:rFonts w:ascii="Times New Roman" w:hAnsi="Times New Roman" w:cs="Times New Roman"/>
        </w:rPr>
      </w:pPr>
    </w:p>
    <w:p w:rsidR="003A7DAE" w:rsidRDefault="003A7DAE" w:rsidP="005078CE">
      <w:pPr>
        <w:rPr>
          <w:rFonts w:ascii="Times New Roman" w:hAnsi="Times New Roman" w:cs="Times New Roman"/>
        </w:rPr>
      </w:pPr>
    </w:p>
    <w:tbl>
      <w:tblPr>
        <w:tblW w:w="14757" w:type="dxa"/>
        <w:tblInd w:w="93" w:type="dxa"/>
        <w:tblLook w:val="04A0"/>
      </w:tblPr>
      <w:tblGrid>
        <w:gridCol w:w="8600"/>
        <w:gridCol w:w="1600"/>
        <w:gridCol w:w="600"/>
        <w:gridCol w:w="1973"/>
        <w:gridCol w:w="1984"/>
      </w:tblGrid>
      <w:tr w:rsidR="00C64B15" w:rsidRPr="00C64B15" w:rsidTr="00C64B15">
        <w:trPr>
          <w:trHeight w:val="36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15" w:rsidRPr="00C64B15" w:rsidRDefault="00C64B15" w:rsidP="00C64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6" w:name="RANGE!B1:F36"/>
            <w:bookmarkStart w:id="17" w:name="RANGE!B1:F34"/>
            <w:bookmarkStart w:id="18" w:name="RANGE!B1:F37"/>
            <w:bookmarkStart w:id="19" w:name="RANGE!B1:F39"/>
            <w:bookmarkStart w:id="20" w:name="RANGE!B1:F41"/>
            <w:bookmarkEnd w:id="16"/>
            <w:bookmarkEnd w:id="17"/>
            <w:bookmarkEnd w:id="18"/>
            <w:bookmarkEnd w:id="19"/>
            <w:bookmarkEnd w:id="20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15" w:rsidRPr="00C64B15" w:rsidRDefault="00C64B15" w:rsidP="00C64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15" w:rsidRPr="00C64B15" w:rsidRDefault="00C64B15" w:rsidP="00C6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4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ложение № 4</w:t>
            </w:r>
          </w:p>
        </w:tc>
      </w:tr>
      <w:tr w:rsidR="00C64B15" w:rsidRPr="00C64B15" w:rsidTr="00C64B15">
        <w:trPr>
          <w:trHeight w:val="147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15" w:rsidRPr="00C64B15" w:rsidRDefault="00C64B15" w:rsidP="00C64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15" w:rsidRPr="00C64B15" w:rsidRDefault="00C64B15" w:rsidP="00C64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4B15" w:rsidRPr="00C64B15" w:rsidRDefault="00C64B15" w:rsidP="00C6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4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3год и плановый период 2024 и 2025 годов"</w:t>
            </w:r>
          </w:p>
        </w:tc>
      </w:tr>
      <w:tr w:rsidR="00C64B15" w:rsidRPr="00C64B15" w:rsidTr="00C64B15">
        <w:trPr>
          <w:trHeight w:val="375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15" w:rsidRPr="00C64B15" w:rsidRDefault="00C64B15" w:rsidP="00C64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15" w:rsidRPr="00C64B15" w:rsidRDefault="00C64B15" w:rsidP="00C64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4B15" w:rsidRPr="00C64B15" w:rsidRDefault="00C64B15" w:rsidP="00C6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4B15" w:rsidRPr="00C64B15" w:rsidRDefault="00C64B15" w:rsidP="00C6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4B15" w:rsidRPr="00C64B15" w:rsidRDefault="00C64B15" w:rsidP="00C6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4B15" w:rsidRPr="00C64B15" w:rsidTr="00C64B15">
        <w:trPr>
          <w:trHeight w:val="1215"/>
        </w:trPr>
        <w:tc>
          <w:tcPr>
            <w:tcW w:w="14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proofErr w:type="gramStart"/>
            <w:r w:rsidRPr="00C64B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спределение бюджетных ассигнований по целевым статьям (муниципальным программам сельского поселения Обшаровка муниципального района Приволжский Самарской области и непрограммным направлениям деятельности), группам и подгруппам видов расходов классификации расходов местного бюджета на плановый период 2024 и 2025 годов</w:t>
            </w:r>
            <w:proofErr w:type="gramEnd"/>
          </w:p>
        </w:tc>
      </w:tr>
      <w:tr w:rsidR="00C64B15" w:rsidRPr="00C64B15" w:rsidTr="00C64B15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15" w:rsidRPr="00C64B15" w:rsidRDefault="00C64B15" w:rsidP="00C64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15" w:rsidRPr="00C64B15" w:rsidRDefault="00C64B15" w:rsidP="00C64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15" w:rsidRPr="00C64B15" w:rsidRDefault="00C64B15" w:rsidP="00C64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15" w:rsidRPr="00C64B15" w:rsidRDefault="00C64B15" w:rsidP="00C64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15" w:rsidRPr="00C64B15" w:rsidRDefault="00C64B15" w:rsidP="00C64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4B15" w:rsidRPr="00C64B15" w:rsidTr="00C64B15">
        <w:trPr>
          <w:trHeight w:val="300"/>
        </w:trPr>
        <w:tc>
          <w:tcPr>
            <w:tcW w:w="8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15" w:rsidRPr="00C64B15" w:rsidRDefault="00C64B15" w:rsidP="00C6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уб.</w:t>
            </w:r>
          </w:p>
        </w:tc>
      </w:tr>
      <w:tr w:rsidR="00C64B15" w:rsidRPr="00C64B15" w:rsidTr="00C64B15">
        <w:trPr>
          <w:trHeight w:val="300"/>
        </w:trPr>
        <w:tc>
          <w:tcPr>
            <w:tcW w:w="8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</w:tr>
      <w:tr w:rsidR="00C64B15" w:rsidRPr="00C64B15" w:rsidTr="00C64B15">
        <w:trPr>
          <w:trHeight w:val="600"/>
        </w:trPr>
        <w:tc>
          <w:tcPr>
            <w:tcW w:w="8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57D89" w:rsidRPr="00C64B15" w:rsidTr="00C64B15">
        <w:trPr>
          <w:trHeight w:val="435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D89" w:rsidRPr="00C64B15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1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6 354 613,00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6 365 203,00  </w:t>
            </w:r>
          </w:p>
        </w:tc>
      </w:tr>
      <w:tr w:rsidR="00457D89" w:rsidRPr="00C64B15" w:rsidTr="00C64B15">
        <w:trPr>
          <w:trHeight w:val="315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D89" w:rsidRPr="00C64B15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330 938,00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330 938,00  </w:t>
            </w:r>
          </w:p>
        </w:tc>
      </w:tr>
      <w:tr w:rsidR="00457D89" w:rsidRPr="00C64B15" w:rsidTr="00C64B15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D89" w:rsidRPr="00C64B15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330 938,00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330 938,00  </w:t>
            </w:r>
          </w:p>
        </w:tc>
      </w:tr>
      <w:tr w:rsidR="00457D89" w:rsidRPr="00C64B15" w:rsidTr="00C64B15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D89" w:rsidRPr="00C64B15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693 045,00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693 045,00  </w:t>
            </w:r>
          </w:p>
        </w:tc>
      </w:tr>
      <w:tr w:rsidR="00457D89" w:rsidRPr="00C64B15" w:rsidTr="00C64B15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D89" w:rsidRPr="00C64B15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527 261,00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527 261,00  </w:t>
            </w:r>
          </w:p>
        </w:tc>
      </w:tr>
      <w:tr w:rsidR="00457D89" w:rsidRPr="00C64B15" w:rsidTr="00C64B15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D89" w:rsidRPr="00C64B15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(</w:t>
            </w:r>
            <w:proofErr w:type="gramEnd"/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65 684,00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65 684,00  </w:t>
            </w:r>
          </w:p>
        </w:tc>
      </w:tr>
      <w:tr w:rsidR="00457D89" w:rsidRPr="00C64B15" w:rsidTr="00C64B15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D89" w:rsidRPr="00C64B15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0,00  </w:t>
            </w:r>
          </w:p>
        </w:tc>
      </w:tr>
      <w:tr w:rsidR="00457D89" w:rsidRPr="00C64B15" w:rsidTr="00C64B15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D89" w:rsidRPr="00C64B15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</w:tr>
      <w:tr w:rsidR="00457D89" w:rsidRPr="00C64B15" w:rsidTr="00C64B15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D89" w:rsidRPr="00C64B15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</w:tr>
      <w:tr w:rsidR="00457D89" w:rsidRPr="00C64B15" w:rsidTr="00C64B15">
        <w:trPr>
          <w:trHeight w:val="285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D89" w:rsidRPr="00C64B15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0 630,00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11 220,00  </w:t>
            </w:r>
          </w:p>
        </w:tc>
      </w:tr>
      <w:tr w:rsidR="00457D89" w:rsidRPr="00C64B15" w:rsidTr="00C64B15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D89" w:rsidRPr="00C64B15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0 630,00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11 220,00  </w:t>
            </w:r>
          </w:p>
        </w:tc>
      </w:tr>
      <w:tr w:rsidR="00457D89" w:rsidRPr="00C64B15" w:rsidTr="00C64B15">
        <w:trPr>
          <w:trHeight w:val="42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 национальной безопасности  и правоохранительной деятельности, национальной экономик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4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5 994 000,00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6 325 000,00  </w:t>
            </w:r>
          </w:p>
        </w:tc>
      </w:tr>
      <w:tr w:rsidR="00457D89" w:rsidRPr="00C64B15" w:rsidTr="00C64B15">
        <w:trPr>
          <w:trHeight w:val="465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D89" w:rsidRPr="00C64B15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 897 000,00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 228 000,00  </w:t>
            </w:r>
          </w:p>
        </w:tc>
      </w:tr>
      <w:tr w:rsidR="00457D89" w:rsidRPr="00C64B15" w:rsidTr="00C64B15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D89" w:rsidRPr="00C64B15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(</w:t>
            </w:r>
            <w:proofErr w:type="gramEnd"/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 897 000,00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 228 000,00  </w:t>
            </w:r>
          </w:p>
        </w:tc>
      </w:tr>
      <w:tr w:rsidR="00457D89" w:rsidRPr="00C64B15" w:rsidTr="00C64B15">
        <w:trPr>
          <w:trHeight w:val="45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D89" w:rsidRPr="00C64B15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подготовку проектов межевания земельных участков и на проведение кадастровых работ поселений  Самарской области счет стимулирующих субсидий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S42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7 000,00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7 000,00  </w:t>
            </w:r>
          </w:p>
        </w:tc>
      </w:tr>
      <w:tr w:rsidR="00457D89" w:rsidRPr="00C64B15" w:rsidTr="00C64B15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D89" w:rsidRPr="00C64B15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(</w:t>
            </w:r>
            <w:proofErr w:type="gramEnd"/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S42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7 000,00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7 000,00  </w:t>
            </w:r>
          </w:p>
        </w:tc>
      </w:tr>
      <w:tr w:rsidR="00457D89" w:rsidRPr="00C64B15" w:rsidTr="00C64B15">
        <w:trPr>
          <w:trHeight w:val="42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жилищн</w:t>
            </w:r>
            <w:proofErr w:type="gramStart"/>
            <w:r w:rsidRPr="00C64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-</w:t>
            </w:r>
            <w:proofErr w:type="gramEnd"/>
            <w:r w:rsidRPr="00C64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коммунального хозяйство, охраны окружающей среды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5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95 467,00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415 436,50  </w:t>
            </w:r>
          </w:p>
        </w:tc>
      </w:tr>
      <w:tr w:rsidR="00457D89" w:rsidRPr="00C64B15" w:rsidTr="00C64B15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D89" w:rsidRPr="00C64B15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 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4 000,00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4 000,00  </w:t>
            </w:r>
          </w:p>
        </w:tc>
      </w:tr>
      <w:tr w:rsidR="00457D89" w:rsidRPr="00C64B15" w:rsidTr="00C64B15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D89" w:rsidRPr="00C64B15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(</w:t>
            </w:r>
            <w:proofErr w:type="gramEnd"/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457D89" w:rsidRPr="00C64B15" w:rsidTr="00C64B15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D89" w:rsidRPr="00C64B15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4 000,00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4 000,00  </w:t>
            </w:r>
          </w:p>
        </w:tc>
      </w:tr>
      <w:tr w:rsidR="00457D89" w:rsidRPr="00C64B15" w:rsidTr="00C64B15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D89" w:rsidRPr="00C64B15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местного бюджета  в области благоустройства, уличное освещени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905 00 256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457D89" w:rsidRPr="00C64B15" w:rsidTr="00C64B15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D89" w:rsidRPr="00C64B15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6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457D89" w:rsidRPr="00C64B15" w:rsidTr="00C64B15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D89" w:rsidRPr="00C64B15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 467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 436,50</w:t>
            </w:r>
          </w:p>
        </w:tc>
      </w:tr>
      <w:tr w:rsidR="00457D89" w:rsidRPr="00C64B15" w:rsidTr="00C64B15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D89" w:rsidRPr="00C64B15" w:rsidRDefault="00457D89" w:rsidP="0045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C64B15" w:rsidRDefault="00457D89" w:rsidP="004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1 467,00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D89" w:rsidRPr="00457D89" w:rsidRDefault="00457D89" w:rsidP="00457D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7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81 436,50  </w:t>
            </w:r>
          </w:p>
        </w:tc>
      </w:tr>
      <w:tr w:rsidR="00C64B15" w:rsidRPr="00C64B15" w:rsidTr="00C64B15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4B15" w:rsidRPr="00C64B15" w:rsidRDefault="00C64B15" w:rsidP="00C64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</w:tr>
      <w:tr w:rsidR="00C64B15" w:rsidRPr="00C64B15" w:rsidTr="00C64B15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4B15" w:rsidRPr="00C64B15" w:rsidRDefault="00C64B15" w:rsidP="00C64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L576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C64B15" w:rsidRPr="00C64B15" w:rsidTr="00C64B15">
        <w:trPr>
          <w:trHeight w:val="42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культуры, кинематографии, средств массовой информаци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8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34 423 000,00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450 000,00  </w:t>
            </w:r>
          </w:p>
        </w:tc>
      </w:tr>
      <w:tr w:rsidR="00C64B15" w:rsidRPr="00C64B15" w:rsidTr="00C64B15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15" w:rsidRPr="00C64B15" w:rsidRDefault="00C64B15" w:rsidP="00C64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ворцы и Дома культуры, мероприятия в области культуры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4 423 000,00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50 000,00  </w:t>
            </w:r>
          </w:p>
        </w:tc>
      </w:tr>
      <w:tr w:rsidR="00C64B15" w:rsidRPr="00C64B15" w:rsidTr="00C64B15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4B15" w:rsidRPr="00C64B15" w:rsidRDefault="00C64B15" w:rsidP="00C64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50 000,00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50 000,00  </w:t>
            </w:r>
          </w:p>
        </w:tc>
      </w:tr>
      <w:tr w:rsidR="00C64B15" w:rsidRPr="00C64B15" w:rsidTr="00C64B15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4B15" w:rsidRPr="00C64B15" w:rsidRDefault="00C64B15" w:rsidP="00C64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15" w:rsidRPr="00C64B15" w:rsidRDefault="008F232D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C64B15"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3 973 000,00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C64B15" w:rsidRPr="00C64B15" w:rsidTr="00C64B15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4B15" w:rsidRPr="00C64B15" w:rsidRDefault="00C64B15" w:rsidP="00C64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47 067 080,00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3 555 639,50  </w:t>
            </w:r>
          </w:p>
        </w:tc>
      </w:tr>
      <w:tr w:rsidR="00C64B15" w:rsidRPr="00C64B15" w:rsidTr="00C64B15">
        <w:trPr>
          <w:trHeight w:val="285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325 550,00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4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347 580,50  </w:t>
            </w:r>
          </w:p>
        </w:tc>
      </w:tr>
      <w:tr w:rsidR="00C64B15" w:rsidRPr="00C64B15" w:rsidTr="00C64B15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15" w:rsidRPr="00C64B15" w:rsidRDefault="00C64B15" w:rsidP="00C64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4B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4B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7 392 630,00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15" w:rsidRPr="00C64B15" w:rsidRDefault="00C64B15" w:rsidP="00C6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4B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3 903 220,00  </w:t>
            </w:r>
          </w:p>
        </w:tc>
      </w:tr>
    </w:tbl>
    <w:p w:rsidR="003E47C0" w:rsidRPr="004B3370" w:rsidRDefault="003E47C0" w:rsidP="005078CE">
      <w:pPr>
        <w:rPr>
          <w:rFonts w:ascii="Times New Roman" w:hAnsi="Times New Roman" w:cs="Times New Roman"/>
        </w:rPr>
      </w:pPr>
    </w:p>
    <w:p w:rsidR="00F21617" w:rsidRPr="004B3370" w:rsidRDefault="00F21617" w:rsidP="005078CE">
      <w:pPr>
        <w:rPr>
          <w:rFonts w:ascii="Times New Roman" w:hAnsi="Times New Roman" w:cs="Times New Roman"/>
        </w:rPr>
      </w:pPr>
    </w:p>
    <w:p w:rsidR="00F21617" w:rsidRPr="004B3370" w:rsidRDefault="00F21617" w:rsidP="005078CE">
      <w:pPr>
        <w:rPr>
          <w:rFonts w:ascii="Times New Roman" w:hAnsi="Times New Roman" w:cs="Times New Roman"/>
        </w:rPr>
      </w:pPr>
    </w:p>
    <w:p w:rsidR="00F21617" w:rsidRPr="004B3370" w:rsidRDefault="00F21617" w:rsidP="005078CE">
      <w:pPr>
        <w:rPr>
          <w:rFonts w:ascii="Times New Roman" w:hAnsi="Times New Roman" w:cs="Times New Roman"/>
        </w:rPr>
      </w:pPr>
    </w:p>
    <w:p w:rsidR="00F21617" w:rsidRPr="004B3370" w:rsidRDefault="00F21617" w:rsidP="005078CE">
      <w:pPr>
        <w:rPr>
          <w:rFonts w:ascii="Times New Roman" w:hAnsi="Times New Roman" w:cs="Times New Roman"/>
        </w:rPr>
      </w:pPr>
    </w:p>
    <w:p w:rsidR="00F21617" w:rsidRPr="004B3370" w:rsidRDefault="00F21617" w:rsidP="005078CE">
      <w:pPr>
        <w:rPr>
          <w:rFonts w:ascii="Times New Roman" w:hAnsi="Times New Roman" w:cs="Times New Roman"/>
        </w:rPr>
      </w:pPr>
    </w:p>
    <w:p w:rsidR="00F21617" w:rsidRPr="004B3370" w:rsidRDefault="00F21617" w:rsidP="005078CE">
      <w:pPr>
        <w:rPr>
          <w:rFonts w:ascii="Times New Roman" w:hAnsi="Times New Roman" w:cs="Times New Roman"/>
        </w:rPr>
      </w:pPr>
    </w:p>
    <w:p w:rsidR="00F21617" w:rsidRPr="004B3370" w:rsidRDefault="00F21617" w:rsidP="005078CE">
      <w:pPr>
        <w:rPr>
          <w:rFonts w:ascii="Times New Roman" w:hAnsi="Times New Roman" w:cs="Times New Roman"/>
        </w:rPr>
      </w:pPr>
    </w:p>
    <w:p w:rsidR="00B8102A" w:rsidRDefault="00B8102A" w:rsidP="005078CE">
      <w:pPr>
        <w:sectPr w:rsidR="00B8102A" w:rsidSect="00B8102A">
          <w:pgSz w:w="16838" w:h="11906" w:orient="landscape"/>
          <w:pgMar w:top="567" w:right="247" w:bottom="426" w:left="720" w:header="709" w:footer="709" w:gutter="0"/>
          <w:cols w:space="708"/>
          <w:docGrid w:linePitch="360"/>
        </w:sectPr>
      </w:pPr>
    </w:p>
    <w:p w:rsidR="005370AB" w:rsidRPr="00F06FA8" w:rsidRDefault="005370AB" w:rsidP="002223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2A44" w:rsidRPr="00F06FA8" w:rsidRDefault="00FD2A44" w:rsidP="00FD2A44">
      <w:pPr>
        <w:tabs>
          <w:tab w:val="left" w:pos="2478"/>
          <w:tab w:val="right" w:pos="9355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6FA8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Приложение </w:t>
      </w:r>
      <w:r w:rsidR="00B66F73">
        <w:rPr>
          <w:rFonts w:ascii="Times New Roman" w:hAnsi="Times New Roman"/>
          <w:b/>
          <w:sz w:val="20"/>
          <w:szCs w:val="20"/>
        </w:rPr>
        <w:t>5</w:t>
      </w:r>
    </w:p>
    <w:p w:rsidR="00FD2A44" w:rsidRPr="00F06FA8" w:rsidRDefault="00FD2A44" w:rsidP="00FD2A4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6FA8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Обшаровка муниципального района </w:t>
      </w:r>
    </w:p>
    <w:p w:rsidR="00FD2A44" w:rsidRPr="00F06FA8" w:rsidRDefault="00FD2A44" w:rsidP="00FD2A4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proofErr w:type="gramStart"/>
      <w:r w:rsidRPr="00F06FA8">
        <w:rPr>
          <w:rFonts w:ascii="Times New Roman" w:hAnsi="Times New Roman"/>
          <w:b/>
          <w:sz w:val="20"/>
          <w:szCs w:val="20"/>
        </w:rPr>
        <w:t>Приволжский</w:t>
      </w:r>
      <w:proofErr w:type="gramEnd"/>
      <w:r w:rsidRPr="00F06FA8">
        <w:rPr>
          <w:rFonts w:ascii="Times New Roman" w:hAnsi="Times New Roman"/>
          <w:b/>
          <w:sz w:val="20"/>
          <w:szCs w:val="20"/>
        </w:rPr>
        <w:t xml:space="preserve"> Самарской области</w:t>
      </w:r>
    </w:p>
    <w:p w:rsidR="00FD2A44" w:rsidRPr="00F06FA8" w:rsidRDefault="00FD2A44" w:rsidP="00FD2A4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6FA8">
        <w:rPr>
          <w:rFonts w:ascii="Times New Roman" w:hAnsi="Times New Roman"/>
          <w:b/>
          <w:sz w:val="20"/>
          <w:szCs w:val="20"/>
        </w:rPr>
        <w:t xml:space="preserve">«О бюджете сельского поселения Обшаровка муниципального </w:t>
      </w:r>
    </w:p>
    <w:p w:rsidR="00FD2A44" w:rsidRPr="00F06FA8" w:rsidRDefault="00FD2A44" w:rsidP="00FD2A4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6FA8">
        <w:rPr>
          <w:rFonts w:ascii="Times New Roman" w:hAnsi="Times New Roman"/>
          <w:b/>
          <w:sz w:val="20"/>
          <w:szCs w:val="20"/>
        </w:rPr>
        <w:t xml:space="preserve">района </w:t>
      </w:r>
      <w:proofErr w:type="gramStart"/>
      <w:r w:rsidRPr="00F06FA8">
        <w:rPr>
          <w:rFonts w:ascii="Times New Roman" w:hAnsi="Times New Roman"/>
          <w:b/>
          <w:sz w:val="20"/>
          <w:szCs w:val="20"/>
        </w:rPr>
        <w:t>Приволжский</w:t>
      </w:r>
      <w:proofErr w:type="gramEnd"/>
      <w:r w:rsidRPr="00F06FA8">
        <w:rPr>
          <w:rFonts w:ascii="Times New Roman" w:hAnsi="Times New Roman"/>
          <w:b/>
          <w:sz w:val="20"/>
          <w:szCs w:val="20"/>
        </w:rPr>
        <w:t xml:space="preserve"> Самарской области на 20</w:t>
      </w:r>
      <w:r w:rsidR="006509A3">
        <w:rPr>
          <w:rFonts w:ascii="Times New Roman" w:hAnsi="Times New Roman"/>
          <w:b/>
          <w:sz w:val="20"/>
          <w:szCs w:val="20"/>
        </w:rPr>
        <w:t>2</w:t>
      </w:r>
      <w:r w:rsidR="00A1578E">
        <w:rPr>
          <w:rFonts w:ascii="Times New Roman" w:hAnsi="Times New Roman"/>
          <w:b/>
          <w:sz w:val="20"/>
          <w:szCs w:val="20"/>
        </w:rPr>
        <w:t>3</w:t>
      </w:r>
      <w:r w:rsidRPr="00F06FA8">
        <w:rPr>
          <w:rFonts w:ascii="Times New Roman" w:hAnsi="Times New Roman"/>
          <w:b/>
          <w:sz w:val="20"/>
          <w:szCs w:val="20"/>
        </w:rPr>
        <w:t>год</w:t>
      </w:r>
    </w:p>
    <w:p w:rsidR="00FD2A44" w:rsidRPr="00F06FA8" w:rsidRDefault="00FD2A44" w:rsidP="00FD2A4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06FA8">
        <w:rPr>
          <w:rFonts w:ascii="Times New Roman" w:hAnsi="Times New Roman"/>
          <w:b/>
          <w:sz w:val="20"/>
          <w:szCs w:val="20"/>
        </w:rPr>
        <w:tab/>
      </w:r>
      <w:r w:rsidRPr="00F06FA8">
        <w:rPr>
          <w:rFonts w:ascii="Times New Roman" w:hAnsi="Times New Roman"/>
          <w:b/>
          <w:sz w:val="20"/>
          <w:szCs w:val="20"/>
        </w:rPr>
        <w:tab/>
        <w:t>и плановый период 20</w:t>
      </w:r>
      <w:r w:rsidR="006509A3">
        <w:rPr>
          <w:rFonts w:ascii="Times New Roman" w:hAnsi="Times New Roman"/>
          <w:b/>
          <w:sz w:val="20"/>
          <w:szCs w:val="20"/>
        </w:rPr>
        <w:t>2</w:t>
      </w:r>
      <w:r w:rsidR="00A1578E">
        <w:rPr>
          <w:rFonts w:ascii="Times New Roman" w:hAnsi="Times New Roman"/>
          <w:b/>
          <w:sz w:val="20"/>
          <w:szCs w:val="20"/>
        </w:rPr>
        <w:t>4</w:t>
      </w:r>
      <w:r w:rsidRPr="00F06FA8">
        <w:rPr>
          <w:rFonts w:ascii="Times New Roman" w:hAnsi="Times New Roman"/>
          <w:b/>
          <w:sz w:val="20"/>
          <w:szCs w:val="20"/>
        </w:rPr>
        <w:t xml:space="preserve"> и 20</w:t>
      </w:r>
      <w:r w:rsidR="006509A3">
        <w:rPr>
          <w:rFonts w:ascii="Times New Roman" w:hAnsi="Times New Roman"/>
          <w:b/>
          <w:sz w:val="20"/>
          <w:szCs w:val="20"/>
        </w:rPr>
        <w:t>2</w:t>
      </w:r>
      <w:r w:rsidR="00A1578E">
        <w:rPr>
          <w:rFonts w:ascii="Times New Roman" w:hAnsi="Times New Roman"/>
          <w:b/>
          <w:sz w:val="20"/>
          <w:szCs w:val="20"/>
        </w:rPr>
        <w:t>5</w:t>
      </w:r>
      <w:r w:rsidRPr="00F06FA8">
        <w:rPr>
          <w:rFonts w:ascii="Times New Roman" w:hAnsi="Times New Roman"/>
          <w:b/>
          <w:sz w:val="20"/>
          <w:szCs w:val="20"/>
        </w:rPr>
        <w:t xml:space="preserve"> годов</w:t>
      </w:r>
      <w:r w:rsidRPr="00F06FA8">
        <w:rPr>
          <w:rFonts w:ascii="Times New Roman" w:hAnsi="Times New Roman"/>
          <w:b/>
          <w:sz w:val="24"/>
          <w:szCs w:val="24"/>
        </w:rPr>
        <w:t xml:space="preserve">»  </w:t>
      </w:r>
    </w:p>
    <w:p w:rsidR="00FD2A44" w:rsidRDefault="00FD2A44" w:rsidP="00FD2A4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D2A44" w:rsidRDefault="00FD2A44" w:rsidP="00FD2A4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Источники </w:t>
      </w:r>
      <w:r w:rsidR="00D30D6B">
        <w:rPr>
          <w:rFonts w:ascii="Times New Roman" w:hAnsi="Times New Roman"/>
          <w:b/>
          <w:i/>
          <w:sz w:val="24"/>
          <w:szCs w:val="24"/>
        </w:rPr>
        <w:t xml:space="preserve">внутреннего </w:t>
      </w:r>
      <w:r>
        <w:rPr>
          <w:rFonts w:ascii="Times New Roman" w:hAnsi="Times New Roman"/>
          <w:b/>
          <w:i/>
          <w:sz w:val="24"/>
          <w:szCs w:val="24"/>
        </w:rPr>
        <w:t>финансирования дефицита бюджета</w:t>
      </w:r>
    </w:p>
    <w:p w:rsidR="00FD2A44" w:rsidRDefault="00FD2A44" w:rsidP="00FD2A4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сельского поселения Обшаровка   муниципального района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Приволжский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ab/>
        <w:t xml:space="preserve"> Самарской области на 20</w:t>
      </w:r>
      <w:r w:rsidR="006509A3">
        <w:rPr>
          <w:rFonts w:ascii="Times New Roman" w:hAnsi="Times New Roman"/>
          <w:b/>
          <w:i/>
          <w:sz w:val="24"/>
          <w:szCs w:val="24"/>
        </w:rPr>
        <w:t>2</w:t>
      </w:r>
      <w:r w:rsidR="00A1578E">
        <w:rPr>
          <w:rFonts w:ascii="Times New Roman" w:hAnsi="Times New Roman"/>
          <w:b/>
          <w:i/>
          <w:sz w:val="24"/>
          <w:szCs w:val="24"/>
        </w:rPr>
        <w:t>3</w:t>
      </w:r>
      <w:r>
        <w:rPr>
          <w:rFonts w:ascii="Times New Roman" w:hAnsi="Times New Roman"/>
          <w:b/>
          <w:i/>
          <w:sz w:val="24"/>
          <w:szCs w:val="24"/>
        </w:rPr>
        <w:t>год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2691"/>
        <w:gridCol w:w="5955"/>
        <w:gridCol w:w="1701"/>
      </w:tblGrid>
      <w:tr w:rsidR="00FD2A44" w:rsidTr="00F21617">
        <w:trPr>
          <w:trHeight w:val="13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Pr="00EC7BE9" w:rsidRDefault="00AA4F5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ГРБС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A44" w:rsidRPr="00EC7BE9" w:rsidRDefault="00FD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7BE9"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Pr="00EC7BE9" w:rsidRDefault="00FD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7BE9">
              <w:rPr>
                <w:rFonts w:ascii="Times New Roman" w:hAnsi="Times New Roman"/>
                <w:sz w:val="16"/>
                <w:szCs w:val="16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44" w:rsidRPr="00EC7BE9" w:rsidRDefault="00FD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D2A44" w:rsidRPr="00EC7BE9" w:rsidRDefault="00FD2A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E9">
              <w:rPr>
                <w:rFonts w:ascii="Times New Roman" w:hAnsi="Times New Roman"/>
                <w:sz w:val="16"/>
                <w:szCs w:val="16"/>
              </w:rPr>
              <w:t xml:space="preserve">Сумма, </w:t>
            </w:r>
          </w:p>
          <w:p w:rsidR="00FD2A44" w:rsidRPr="00EC7BE9" w:rsidRDefault="00FD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7BE9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</w:tr>
      <w:tr w:rsidR="0041339D" w:rsidTr="001B01E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9D" w:rsidRPr="00CE3691" w:rsidRDefault="00413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691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9D" w:rsidRPr="00CE3691" w:rsidRDefault="0041339D" w:rsidP="00413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</w:t>
            </w:r>
            <w:r w:rsidRPr="00CE3691">
              <w:rPr>
                <w:rFonts w:ascii="Times New Roman" w:hAnsi="Times New Roman"/>
                <w:sz w:val="24"/>
                <w:szCs w:val="24"/>
              </w:rPr>
              <w:t>ель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CE3691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E3691">
              <w:rPr>
                <w:rFonts w:ascii="Times New Roman" w:hAnsi="Times New Roman"/>
                <w:sz w:val="24"/>
                <w:szCs w:val="24"/>
              </w:rPr>
              <w:t xml:space="preserve"> Обшаровка муниципального района </w:t>
            </w:r>
            <w:proofErr w:type="gramStart"/>
            <w:r w:rsidRPr="00CE3691">
              <w:rPr>
                <w:rFonts w:ascii="Times New Roman" w:hAnsi="Times New Roman"/>
                <w:sz w:val="24"/>
                <w:szCs w:val="24"/>
              </w:rPr>
              <w:t>Приволжский</w:t>
            </w:r>
            <w:proofErr w:type="gramEnd"/>
            <w:r w:rsidRPr="00CE3691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9D" w:rsidRDefault="00413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D2A44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Default="00FD2A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Default="00FD2A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1 00 00 00 00 0000 0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Default="00FD2A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44" w:rsidRPr="001D40A5" w:rsidRDefault="0082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FD2A44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Default="00FD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Default="00FD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0 00 00 0000 0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Default="00FD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Default="0082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FD2A44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Default="00FD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Default="00FD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0 00 00 0000 5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Default="00FD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Default="00523C64" w:rsidP="00A15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1578E">
              <w:rPr>
                <w:rFonts w:ascii="Times New Roman" w:hAnsi="Times New Roman"/>
                <w:sz w:val="24"/>
                <w:szCs w:val="24"/>
              </w:rPr>
              <w:t>23 625 694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1578E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0 00 0000 5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 w:rsidP="00C04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3 625 694,00</w:t>
            </w:r>
          </w:p>
        </w:tc>
      </w:tr>
      <w:tr w:rsidR="00A1578E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00 0000 5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 w:rsidP="00C04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3 625 694,00</w:t>
            </w:r>
          </w:p>
        </w:tc>
      </w:tr>
      <w:tr w:rsidR="00A1578E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 w:rsidP="00C04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3 625 694,00</w:t>
            </w:r>
          </w:p>
        </w:tc>
      </w:tr>
      <w:tr w:rsidR="00A1578E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0 00 00 0000 6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 w:rsidP="00C04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625 694,00</w:t>
            </w:r>
          </w:p>
        </w:tc>
      </w:tr>
      <w:tr w:rsidR="00A1578E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0 00 0000 6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 w:rsidP="00C04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625 694,00</w:t>
            </w:r>
          </w:p>
        </w:tc>
      </w:tr>
      <w:tr w:rsidR="00A1578E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00 0000 6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 w:rsidP="00C04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625 694,00</w:t>
            </w:r>
          </w:p>
        </w:tc>
      </w:tr>
      <w:tr w:rsidR="00A1578E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меньшение прочих остатков денежных средств бюджетов 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 w:rsidP="00C04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625 694,00</w:t>
            </w:r>
          </w:p>
        </w:tc>
      </w:tr>
    </w:tbl>
    <w:p w:rsidR="00FD2A44" w:rsidRDefault="00FD2A44" w:rsidP="00FD2A4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34C7C" w:rsidRPr="00F06FA8" w:rsidRDefault="00FD2A44" w:rsidP="009537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E369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B34C7C" w:rsidRPr="00CE369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9537E5" w:rsidRPr="00CE369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B34C7C" w:rsidRPr="00F06FA8">
        <w:rPr>
          <w:rFonts w:ascii="Times New Roman" w:hAnsi="Times New Roman"/>
          <w:b/>
          <w:sz w:val="20"/>
          <w:szCs w:val="20"/>
        </w:rPr>
        <w:t xml:space="preserve">Приложение </w:t>
      </w:r>
      <w:r w:rsidR="00B66F73">
        <w:rPr>
          <w:rFonts w:ascii="Times New Roman" w:hAnsi="Times New Roman"/>
          <w:b/>
          <w:sz w:val="20"/>
          <w:szCs w:val="20"/>
        </w:rPr>
        <w:t>6</w:t>
      </w:r>
    </w:p>
    <w:p w:rsidR="00B34C7C" w:rsidRPr="00F06FA8" w:rsidRDefault="00B34C7C" w:rsidP="009537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6FA8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Обшаровка муниципального района </w:t>
      </w:r>
    </w:p>
    <w:p w:rsidR="00B34C7C" w:rsidRPr="00F06FA8" w:rsidRDefault="00B34C7C" w:rsidP="00B34C7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proofErr w:type="gramStart"/>
      <w:r w:rsidRPr="00F06FA8">
        <w:rPr>
          <w:rFonts w:ascii="Times New Roman" w:hAnsi="Times New Roman"/>
          <w:b/>
          <w:sz w:val="20"/>
          <w:szCs w:val="20"/>
        </w:rPr>
        <w:t>Приволжский</w:t>
      </w:r>
      <w:proofErr w:type="gramEnd"/>
      <w:r w:rsidRPr="00F06FA8">
        <w:rPr>
          <w:rFonts w:ascii="Times New Roman" w:hAnsi="Times New Roman"/>
          <w:b/>
          <w:sz w:val="20"/>
          <w:szCs w:val="20"/>
        </w:rPr>
        <w:t xml:space="preserve"> Самарской области</w:t>
      </w:r>
    </w:p>
    <w:p w:rsidR="00B34C7C" w:rsidRPr="00F06FA8" w:rsidRDefault="00B34C7C" w:rsidP="00B34C7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6FA8">
        <w:rPr>
          <w:rFonts w:ascii="Times New Roman" w:hAnsi="Times New Roman"/>
          <w:b/>
          <w:sz w:val="20"/>
          <w:szCs w:val="20"/>
        </w:rPr>
        <w:t xml:space="preserve">«О бюджете сельского поселения Обшаровка муниципального </w:t>
      </w:r>
    </w:p>
    <w:p w:rsidR="00B34C7C" w:rsidRPr="00F06FA8" w:rsidRDefault="00B34C7C" w:rsidP="00B34C7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6FA8">
        <w:rPr>
          <w:rFonts w:ascii="Times New Roman" w:hAnsi="Times New Roman"/>
          <w:b/>
          <w:sz w:val="20"/>
          <w:szCs w:val="20"/>
        </w:rPr>
        <w:t xml:space="preserve">района </w:t>
      </w:r>
      <w:proofErr w:type="gramStart"/>
      <w:r w:rsidRPr="00F06FA8">
        <w:rPr>
          <w:rFonts w:ascii="Times New Roman" w:hAnsi="Times New Roman"/>
          <w:b/>
          <w:sz w:val="20"/>
          <w:szCs w:val="20"/>
        </w:rPr>
        <w:t>Приволжский</w:t>
      </w:r>
      <w:proofErr w:type="gramEnd"/>
      <w:r w:rsidRPr="00F06FA8">
        <w:rPr>
          <w:rFonts w:ascii="Times New Roman" w:hAnsi="Times New Roman"/>
          <w:b/>
          <w:sz w:val="20"/>
          <w:szCs w:val="20"/>
        </w:rPr>
        <w:t xml:space="preserve"> Самарской области на 20</w:t>
      </w:r>
      <w:r w:rsidR="00381F0B">
        <w:rPr>
          <w:rFonts w:ascii="Times New Roman" w:hAnsi="Times New Roman"/>
          <w:b/>
          <w:sz w:val="20"/>
          <w:szCs w:val="20"/>
        </w:rPr>
        <w:t>2</w:t>
      </w:r>
      <w:r w:rsidR="00A1578E">
        <w:rPr>
          <w:rFonts w:ascii="Times New Roman" w:hAnsi="Times New Roman"/>
          <w:b/>
          <w:sz w:val="20"/>
          <w:szCs w:val="20"/>
        </w:rPr>
        <w:t>3</w:t>
      </w:r>
      <w:r w:rsidRPr="00F06FA8">
        <w:rPr>
          <w:rFonts w:ascii="Times New Roman" w:hAnsi="Times New Roman"/>
          <w:b/>
          <w:sz w:val="20"/>
          <w:szCs w:val="20"/>
        </w:rPr>
        <w:t>год</w:t>
      </w:r>
    </w:p>
    <w:p w:rsidR="00B34C7C" w:rsidRDefault="00B34C7C" w:rsidP="00B34C7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06FA8">
        <w:rPr>
          <w:rFonts w:ascii="Times New Roman" w:hAnsi="Times New Roman"/>
          <w:b/>
          <w:sz w:val="20"/>
          <w:szCs w:val="20"/>
        </w:rPr>
        <w:tab/>
      </w:r>
      <w:r w:rsidRPr="00F06FA8">
        <w:rPr>
          <w:rFonts w:ascii="Times New Roman" w:hAnsi="Times New Roman"/>
          <w:b/>
          <w:sz w:val="20"/>
          <w:szCs w:val="20"/>
        </w:rPr>
        <w:tab/>
        <w:t>и плановый период 20</w:t>
      </w:r>
      <w:r w:rsidR="00381F0B">
        <w:rPr>
          <w:rFonts w:ascii="Times New Roman" w:hAnsi="Times New Roman"/>
          <w:b/>
          <w:sz w:val="20"/>
          <w:szCs w:val="20"/>
        </w:rPr>
        <w:t>2</w:t>
      </w:r>
      <w:r w:rsidR="00A1578E">
        <w:rPr>
          <w:rFonts w:ascii="Times New Roman" w:hAnsi="Times New Roman"/>
          <w:b/>
          <w:sz w:val="20"/>
          <w:szCs w:val="20"/>
        </w:rPr>
        <w:t>4</w:t>
      </w:r>
      <w:r w:rsidRPr="00F06FA8">
        <w:rPr>
          <w:rFonts w:ascii="Times New Roman" w:hAnsi="Times New Roman"/>
          <w:b/>
          <w:sz w:val="20"/>
          <w:szCs w:val="20"/>
        </w:rPr>
        <w:t xml:space="preserve"> и 20</w:t>
      </w:r>
      <w:r w:rsidR="00381F0B">
        <w:rPr>
          <w:rFonts w:ascii="Times New Roman" w:hAnsi="Times New Roman"/>
          <w:b/>
          <w:sz w:val="20"/>
          <w:szCs w:val="20"/>
        </w:rPr>
        <w:t>2</w:t>
      </w:r>
      <w:r w:rsidR="00A1578E">
        <w:rPr>
          <w:rFonts w:ascii="Times New Roman" w:hAnsi="Times New Roman"/>
          <w:b/>
          <w:sz w:val="20"/>
          <w:szCs w:val="20"/>
        </w:rPr>
        <w:t>5</w:t>
      </w:r>
      <w:r w:rsidRPr="00F06FA8">
        <w:rPr>
          <w:rFonts w:ascii="Times New Roman" w:hAnsi="Times New Roman"/>
          <w:b/>
          <w:sz w:val="20"/>
          <w:szCs w:val="20"/>
        </w:rPr>
        <w:t xml:space="preserve">годов»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34C7C" w:rsidRDefault="00B34C7C" w:rsidP="00B34C7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34C7C" w:rsidRDefault="00B34C7C" w:rsidP="00B34C7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Источники </w:t>
      </w:r>
      <w:r w:rsidR="00D30D6B">
        <w:rPr>
          <w:rFonts w:ascii="Times New Roman" w:hAnsi="Times New Roman"/>
          <w:b/>
          <w:i/>
          <w:sz w:val="24"/>
          <w:szCs w:val="24"/>
        </w:rPr>
        <w:t xml:space="preserve">внутреннего </w:t>
      </w:r>
      <w:r>
        <w:rPr>
          <w:rFonts w:ascii="Times New Roman" w:hAnsi="Times New Roman"/>
          <w:b/>
          <w:i/>
          <w:sz w:val="24"/>
          <w:szCs w:val="24"/>
        </w:rPr>
        <w:t>финансирования дефицита бюджета</w:t>
      </w:r>
    </w:p>
    <w:p w:rsidR="00B34C7C" w:rsidRDefault="00B34C7C" w:rsidP="00B34C7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сельского поселения Обшаровка   муниципального района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Приволжский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ab/>
        <w:t xml:space="preserve"> Самарской области на 20</w:t>
      </w:r>
      <w:r w:rsidR="006509A3">
        <w:rPr>
          <w:rFonts w:ascii="Times New Roman" w:hAnsi="Times New Roman"/>
          <w:b/>
          <w:i/>
          <w:sz w:val="24"/>
          <w:szCs w:val="24"/>
        </w:rPr>
        <w:t>2</w:t>
      </w:r>
      <w:r w:rsidR="00A1578E">
        <w:rPr>
          <w:rFonts w:ascii="Times New Roman" w:hAnsi="Times New Roman"/>
          <w:b/>
          <w:i/>
          <w:sz w:val="24"/>
          <w:szCs w:val="24"/>
        </w:rPr>
        <w:t>4</w:t>
      </w:r>
      <w:r w:rsidR="00823808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и 20</w:t>
      </w:r>
      <w:r w:rsidR="00823808">
        <w:rPr>
          <w:rFonts w:ascii="Times New Roman" w:hAnsi="Times New Roman"/>
          <w:b/>
          <w:i/>
          <w:sz w:val="24"/>
          <w:szCs w:val="24"/>
        </w:rPr>
        <w:t>2</w:t>
      </w:r>
      <w:r w:rsidR="00A1578E">
        <w:rPr>
          <w:rFonts w:ascii="Times New Roman" w:hAnsi="Times New Roman"/>
          <w:b/>
          <w:i/>
          <w:sz w:val="24"/>
          <w:szCs w:val="24"/>
        </w:rPr>
        <w:t>5</w:t>
      </w:r>
      <w:r>
        <w:rPr>
          <w:rFonts w:ascii="Times New Roman" w:hAnsi="Times New Roman"/>
          <w:b/>
          <w:i/>
          <w:sz w:val="24"/>
          <w:szCs w:val="24"/>
        </w:rPr>
        <w:t xml:space="preserve"> годов</w:t>
      </w: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693"/>
        <w:gridCol w:w="4394"/>
        <w:gridCol w:w="1701"/>
        <w:gridCol w:w="1701"/>
      </w:tblGrid>
      <w:tr w:rsidR="00AA4F59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Pr="00EC7BE9" w:rsidRDefault="00AA4F59" w:rsidP="003A41E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ГРБ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59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4F59" w:rsidRDefault="00AA4F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,</w:t>
            </w:r>
            <w:r w:rsidR="00F216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AA4F59" w:rsidRDefault="00AA4F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4F59" w:rsidRDefault="00AA4F59" w:rsidP="00A15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6509A3">
              <w:rPr>
                <w:rFonts w:ascii="Times New Roman" w:hAnsi="Times New Roman"/>
                <w:sz w:val="20"/>
                <w:szCs w:val="20"/>
              </w:rPr>
              <w:t>2</w:t>
            </w:r>
            <w:r w:rsidR="00A1578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59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4F59" w:rsidRDefault="00AA4F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,</w:t>
            </w:r>
          </w:p>
          <w:p w:rsidR="00AA4F59" w:rsidRDefault="00AA4F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AA4F59" w:rsidRDefault="00AA4F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4F59" w:rsidRDefault="00AA4F59" w:rsidP="00A15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6509A3">
              <w:rPr>
                <w:rFonts w:ascii="Times New Roman" w:hAnsi="Times New Roman"/>
                <w:sz w:val="20"/>
                <w:szCs w:val="20"/>
              </w:rPr>
              <w:t>2</w:t>
            </w:r>
            <w:r w:rsidR="00A1578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41339D" w:rsidTr="001B01E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9D" w:rsidRPr="0041339D" w:rsidRDefault="004133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39D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9D" w:rsidRDefault="00413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</w:t>
            </w:r>
            <w:r w:rsidRPr="00CE3691">
              <w:rPr>
                <w:rFonts w:ascii="Times New Roman" w:hAnsi="Times New Roman"/>
                <w:sz w:val="24"/>
                <w:szCs w:val="24"/>
              </w:rPr>
              <w:t>ель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CE3691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E3691">
              <w:rPr>
                <w:rFonts w:ascii="Times New Roman" w:hAnsi="Times New Roman"/>
                <w:sz w:val="24"/>
                <w:szCs w:val="24"/>
              </w:rPr>
              <w:t xml:space="preserve"> Обшаровка муниципального района </w:t>
            </w:r>
            <w:proofErr w:type="gramStart"/>
            <w:r w:rsidRPr="00CE3691">
              <w:rPr>
                <w:rFonts w:ascii="Times New Roman" w:hAnsi="Times New Roman"/>
                <w:sz w:val="24"/>
                <w:szCs w:val="24"/>
              </w:rPr>
              <w:t>Приволжский</w:t>
            </w:r>
            <w:proofErr w:type="gramEnd"/>
            <w:r w:rsidRPr="00CE3691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9D" w:rsidRDefault="00413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9D" w:rsidRDefault="00413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4F59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A4F59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523C64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Default="00523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Default="00523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Default="00523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Pr="00523C64" w:rsidRDefault="00523C64" w:rsidP="00A15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1578E">
              <w:rPr>
                <w:rFonts w:ascii="Times New Roman" w:hAnsi="Times New Roman"/>
                <w:sz w:val="24"/>
                <w:szCs w:val="24"/>
              </w:rPr>
              <w:t>47 392 63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64" w:rsidRDefault="00523C64" w:rsidP="00A15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A1578E">
              <w:rPr>
                <w:rFonts w:ascii="Times New Roman" w:eastAsia="Times New Roman" w:hAnsi="Times New Roman"/>
                <w:sz w:val="24"/>
                <w:szCs w:val="24"/>
              </w:rPr>
              <w:t>13 903 2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0</w:t>
            </w:r>
          </w:p>
        </w:tc>
      </w:tr>
      <w:tr w:rsidR="00A1578E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Pr="00523C64" w:rsidRDefault="00A1578E" w:rsidP="00C04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7 392 6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 w:rsidP="00C04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13 903 220,00</w:t>
            </w:r>
          </w:p>
        </w:tc>
      </w:tr>
      <w:tr w:rsidR="00A1578E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Pr="00523C64" w:rsidRDefault="00A1578E" w:rsidP="00C04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7 392 6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 w:rsidP="00C04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13 903 220,00</w:t>
            </w:r>
          </w:p>
        </w:tc>
      </w:tr>
      <w:tr w:rsidR="00A1578E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Pr="00523C64" w:rsidRDefault="00A1578E" w:rsidP="00C04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7 392 6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 w:rsidP="00C04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13 903 220,00</w:t>
            </w:r>
          </w:p>
        </w:tc>
      </w:tr>
      <w:tr w:rsidR="00A1578E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0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Pr="00523C64" w:rsidRDefault="00A1578E" w:rsidP="00C04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 392 6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 w:rsidP="00C04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 903 220,00</w:t>
            </w:r>
          </w:p>
        </w:tc>
      </w:tr>
      <w:tr w:rsidR="00A1578E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Pr="00523C64" w:rsidRDefault="00A1578E" w:rsidP="00C04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 392 6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 w:rsidP="00C04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 903 220,00</w:t>
            </w:r>
          </w:p>
        </w:tc>
      </w:tr>
      <w:tr w:rsidR="00A1578E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Pr="00523C64" w:rsidRDefault="00A1578E" w:rsidP="00C04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 392 6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 w:rsidP="00C04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 903 220,00</w:t>
            </w:r>
          </w:p>
        </w:tc>
      </w:tr>
      <w:tr w:rsidR="00A1578E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меньшение прочих остатков денежных средств бюджетов 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Pr="00523C64" w:rsidRDefault="00A1578E" w:rsidP="00C04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 392 6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8E" w:rsidRDefault="00A1578E" w:rsidP="00C04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 903 220,00</w:t>
            </w:r>
          </w:p>
        </w:tc>
      </w:tr>
    </w:tbl>
    <w:p w:rsidR="00B34C7C" w:rsidRDefault="00B34C7C" w:rsidP="00B34C7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63A13" w:rsidRDefault="00B34C7C" w:rsidP="009267FD">
      <w:pPr>
        <w:tabs>
          <w:tab w:val="right" w:pos="10466"/>
        </w:tabs>
        <w:spacing w:after="0" w:line="240" w:lineRule="auto"/>
      </w:pPr>
      <w:r w:rsidRPr="00CE369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Pr="00CE3691">
        <w:t xml:space="preserve">                                                                </w:t>
      </w:r>
    </w:p>
    <w:p w:rsidR="009B1E48" w:rsidRDefault="009B1E48" w:rsidP="009267FD">
      <w:pPr>
        <w:tabs>
          <w:tab w:val="right" w:pos="10466"/>
        </w:tabs>
        <w:spacing w:after="0" w:line="240" w:lineRule="auto"/>
      </w:pPr>
    </w:p>
    <w:p w:rsidR="002223D1" w:rsidRPr="00CE3691" w:rsidRDefault="00B34C7C" w:rsidP="009267FD">
      <w:pPr>
        <w:tabs>
          <w:tab w:val="right" w:pos="1046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E3691">
        <w:t xml:space="preserve">                   </w:t>
      </w:r>
      <w:r w:rsidR="009267FD" w:rsidRPr="00CE3691">
        <w:tab/>
      </w:r>
    </w:p>
    <w:p w:rsidR="009537E5" w:rsidRPr="00F06FA8" w:rsidRDefault="0019394E" w:rsidP="009267FD">
      <w:pPr>
        <w:tabs>
          <w:tab w:val="left" w:pos="6731"/>
        </w:tabs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E3691">
        <w:rPr>
          <w:rFonts w:ascii="Times New Roman" w:hAnsi="Times New Roman" w:cs="Times New Roman"/>
        </w:rPr>
        <w:t xml:space="preserve">      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  <w:r w:rsidR="00B66F73">
        <w:rPr>
          <w:rFonts w:ascii="Times New Roman" w:hAnsi="Times New Roman" w:cs="Times New Roman"/>
          <w:b/>
          <w:sz w:val="20"/>
          <w:szCs w:val="20"/>
        </w:rPr>
        <w:t>7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19394E" w:rsidRPr="00F06FA8" w:rsidRDefault="0019394E" w:rsidP="009267FD">
      <w:pPr>
        <w:tabs>
          <w:tab w:val="left" w:pos="6731"/>
        </w:tabs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06FA8">
        <w:rPr>
          <w:rFonts w:ascii="Times New Roman" w:hAnsi="Times New Roman" w:cs="Times New Roman"/>
          <w:b/>
          <w:sz w:val="20"/>
          <w:szCs w:val="20"/>
        </w:rPr>
        <w:t xml:space="preserve">           к Решению Собрания представителей сельского поселения </w:t>
      </w:r>
    </w:p>
    <w:p w:rsidR="0019394E" w:rsidRPr="00F06FA8" w:rsidRDefault="0019394E" w:rsidP="009267FD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06FA8">
        <w:rPr>
          <w:rFonts w:ascii="Times New Roman" w:hAnsi="Times New Roman" w:cs="Times New Roman"/>
          <w:b/>
          <w:i/>
          <w:sz w:val="20"/>
          <w:szCs w:val="20"/>
        </w:rPr>
        <w:t>Обшаровка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</w:t>
      </w:r>
    </w:p>
    <w:p w:rsidR="0019394E" w:rsidRPr="00F06FA8" w:rsidRDefault="0019394E" w:rsidP="009537E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F06FA8">
        <w:rPr>
          <w:rFonts w:ascii="Times New Roman" w:hAnsi="Times New Roman" w:cs="Times New Roman"/>
          <w:b/>
          <w:sz w:val="20"/>
          <w:szCs w:val="20"/>
        </w:rPr>
        <w:t>Приволжский</w:t>
      </w:r>
      <w:proofErr w:type="gramEnd"/>
      <w:r w:rsidRPr="00F06FA8">
        <w:rPr>
          <w:rFonts w:ascii="Times New Roman" w:hAnsi="Times New Roman" w:cs="Times New Roman"/>
          <w:b/>
          <w:sz w:val="20"/>
          <w:szCs w:val="20"/>
        </w:rPr>
        <w:t xml:space="preserve"> Самарской области</w:t>
      </w:r>
    </w:p>
    <w:p w:rsidR="0019394E" w:rsidRPr="00F06FA8" w:rsidRDefault="0019394E" w:rsidP="009537E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06FA8">
        <w:rPr>
          <w:rFonts w:ascii="Times New Roman" w:hAnsi="Times New Roman" w:cs="Times New Roman"/>
          <w:b/>
          <w:sz w:val="20"/>
          <w:szCs w:val="20"/>
        </w:rPr>
        <w:t xml:space="preserve">«О бюджете сельского поселения </w:t>
      </w:r>
      <w:r w:rsidRPr="00F06FA8">
        <w:rPr>
          <w:rFonts w:ascii="Times New Roman" w:hAnsi="Times New Roman" w:cs="Times New Roman"/>
          <w:b/>
          <w:i/>
          <w:sz w:val="20"/>
          <w:szCs w:val="20"/>
        </w:rPr>
        <w:t xml:space="preserve">Обшаровка 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 муниципаль</w:t>
      </w:r>
      <w:r w:rsidR="000613C7">
        <w:rPr>
          <w:rFonts w:ascii="Times New Roman" w:hAnsi="Times New Roman" w:cs="Times New Roman"/>
          <w:b/>
          <w:sz w:val="20"/>
          <w:szCs w:val="20"/>
        </w:rPr>
        <w:t>н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ого </w:t>
      </w:r>
    </w:p>
    <w:p w:rsidR="0019394E" w:rsidRPr="00F06FA8" w:rsidRDefault="0019394E" w:rsidP="0019394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06FA8">
        <w:rPr>
          <w:rFonts w:ascii="Times New Roman" w:hAnsi="Times New Roman" w:cs="Times New Roman"/>
          <w:b/>
          <w:sz w:val="20"/>
          <w:szCs w:val="20"/>
        </w:rPr>
        <w:t>района Приволжский Самарской области на 20</w:t>
      </w:r>
      <w:r w:rsidR="006509A3">
        <w:rPr>
          <w:rFonts w:ascii="Times New Roman" w:hAnsi="Times New Roman" w:cs="Times New Roman"/>
          <w:b/>
          <w:sz w:val="20"/>
          <w:szCs w:val="20"/>
        </w:rPr>
        <w:t>2</w:t>
      </w:r>
      <w:r w:rsidR="00A1578E">
        <w:rPr>
          <w:rFonts w:ascii="Times New Roman" w:hAnsi="Times New Roman" w:cs="Times New Roman"/>
          <w:b/>
          <w:sz w:val="20"/>
          <w:szCs w:val="20"/>
        </w:rPr>
        <w:t>3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 год </w:t>
      </w:r>
    </w:p>
    <w:p w:rsidR="0019394E" w:rsidRPr="00F06FA8" w:rsidRDefault="0019394E" w:rsidP="0019394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06FA8">
        <w:rPr>
          <w:rFonts w:ascii="Times New Roman" w:hAnsi="Times New Roman" w:cs="Times New Roman"/>
          <w:b/>
          <w:sz w:val="20"/>
          <w:szCs w:val="20"/>
        </w:rPr>
        <w:t>и плановый период 20</w:t>
      </w:r>
      <w:r w:rsidR="006509A3">
        <w:rPr>
          <w:rFonts w:ascii="Times New Roman" w:hAnsi="Times New Roman" w:cs="Times New Roman"/>
          <w:b/>
          <w:sz w:val="20"/>
          <w:szCs w:val="20"/>
        </w:rPr>
        <w:t>2</w:t>
      </w:r>
      <w:r w:rsidR="00A1578E">
        <w:rPr>
          <w:rFonts w:ascii="Times New Roman" w:hAnsi="Times New Roman" w:cs="Times New Roman"/>
          <w:b/>
          <w:sz w:val="20"/>
          <w:szCs w:val="20"/>
        </w:rPr>
        <w:t>4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 и 20</w:t>
      </w:r>
      <w:r w:rsidR="006509A3">
        <w:rPr>
          <w:rFonts w:ascii="Times New Roman" w:hAnsi="Times New Roman" w:cs="Times New Roman"/>
          <w:b/>
          <w:sz w:val="20"/>
          <w:szCs w:val="20"/>
        </w:rPr>
        <w:t>2</w:t>
      </w:r>
      <w:r w:rsidR="00A1578E">
        <w:rPr>
          <w:rFonts w:ascii="Times New Roman" w:hAnsi="Times New Roman" w:cs="Times New Roman"/>
          <w:b/>
          <w:sz w:val="20"/>
          <w:szCs w:val="20"/>
        </w:rPr>
        <w:t>5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годов»                                                                                                            </w:t>
      </w:r>
    </w:p>
    <w:p w:rsidR="0019394E" w:rsidRDefault="0019394E" w:rsidP="001939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Программа муниципальных внутренних заимствований Администрации сельского поселения Обшаровка муниципального района </w:t>
      </w:r>
      <w:proofErr w:type="gramStart"/>
      <w:r>
        <w:rPr>
          <w:rFonts w:ascii="Times New Roman" w:hAnsi="Times New Roman" w:cs="Times New Roman"/>
          <w:b/>
          <w:i/>
        </w:rPr>
        <w:t>Приволжский</w:t>
      </w:r>
      <w:proofErr w:type="gramEnd"/>
      <w:r>
        <w:rPr>
          <w:rFonts w:ascii="Times New Roman" w:hAnsi="Times New Roman" w:cs="Times New Roman"/>
          <w:b/>
          <w:i/>
        </w:rPr>
        <w:t xml:space="preserve"> Самарской области</w:t>
      </w: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на 20</w:t>
      </w:r>
      <w:r w:rsidR="006509A3">
        <w:rPr>
          <w:rFonts w:ascii="Times New Roman" w:hAnsi="Times New Roman" w:cs="Times New Roman"/>
          <w:b/>
          <w:i/>
        </w:rPr>
        <w:t>2</w:t>
      </w:r>
      <w:r w:rsidR="00A1578E">
        <w:rPr>
          <w:rFonts w:ascii="Times New Roman" w:hAnsi="Times New Roman" w:cs="Times New Roman"/>
          <w:b/>
          <w:i/>
        </w:rPr>
        <w:t>3</w:t>
      </w:r>
      <w:r>
        <w:rPr>
          <w:rFonts w:ascii="Times New Roman" w:hAnsi="Times New Roman" w:cs="Times New Roman"/>
          <w:b/>
          <w:i/>
        </w:rPr>
        <w:t>год и  на плановый период 20</w:t>
      </w:r>
      <w:r w:rsidR="006509A3">
        <w:rPr>
          <w:rFonts w:ascii="Times New Roman" w:hAnsi="Times New Roman" w:cs="Times New Roman"/>
          <w:b/>
          <w:i/>
        </w:rPr>
        <w:t>2</w:t>
      </w:r>
      <w:r w:rsidR="00A1578E">
        <w:rPr>
          <w:rFonts w:ascii="Times New Roman" w:hAnsi="Times New Roman" w:cs="Times New Roman"/>
          <w:b/>
          <w:i/>
        </w:rPr>
        <w:t>4</w:t>
      </w:r>
      <w:r>
        <w:rPr>
          <w:rFonts w:ascii="Times New Roman" w:hAnsi="Times New Roman" w:cs="Times New Roman"/>
          <w:b/>
          <w:i/>
        </w:rPr>
        <w:t xml:space="preserve"> и 20</w:t>
      </w:r>
      <w:r w:rsidR="00823808">
        <w:rPr>
          <w:rFonts w:ascii="Times New Roman" w:hAnsi="Times New Roman" w:cs="Times New Roman"/>
          <w:b/>
          <w:i/>
        </w:rPr>
        <w:t>2</w:t>
      </w:r>
      <w:r w:rsidR="00A1578E">
        <w:rPr>
          <w:rFonts w:ascii="Times New Roman" w:hAnsi="Times New Roman" w:cs="Times New Roman"/>
          <w:b/>
          <w:i/>
        </w:rPr>
        <w:t>5</w:t>
      </w:r>
      <w:r>
        <w:rPr>
          <w:rFonts w:ascii="Times New Roman" w:hAnsi="Times New Roman" w:cs="Times New Roman"/>
          <w:b/>
          <w:i/>
        </w:rPr>
        <w:t>годы</w:t>
      </w: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ограмма муниципальных внутренних заимствований сельского поселения Обшаровка</w:t>
      </w: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i/>
        </w:rPr>
        <w:t>Приволжский</w:t>
      </w:r>
      <w:proofErr w:type="gramEnd"/>
      <w:r>
        <w:rPr>
          <w:rFonts w:ascii="Times New Roman" w:hAnsi="Times New Roman" w:cs="Times New Roman"/>
          <w:i/>
        </w:rPr>
        <w:t xml:space="preserve"> Самарской области на 20</w:t>
      </w:r>
      <w:r w:rsidR="00381F0B">
        <w:rPr>
          <w:rFonts w:ascii="Times New Roman" w:hAnsi="Times New Roman" w:cs="Times New Roman"/>
          <w:i/>
        </w:rPr>
        <w:t>2</w:t>
      </w:r>
      <w:r w:rsidR="00A1578E">
        <w:rPr>
          <w:rFonts w:ascii="Times New Roman" w:hAnsi="Times New Roman" w:cs="Times New Roman"/>
          <w:i/>
        </w:rPr>
        <w:t>3</w:t>
      </w:r>
      <w:r>
        <w:rPr>
          <w:rFonts w:ascii="Times New Roman" w:hAnsi="Times New Roman" w:cs="Times New Roman"/>
          <w:i/>
        </w:rPr>
        <w:t>год</w:t>
      </w:r>
    </w:p>
    <w:p w:rsidR="0019394E" w:rsidRPr="0019394E" w:rsidRDefault="0019394E" w:rsidP="0019394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Pr="0019394E">
        <w:rPr>
          <w:rFonts w:ascii="Times New Roman" w:hAnsi="Times New Roman" w:cs="Times New Roman"/>
        </w:rPr>
        <w:t>тыс</w:t>
      </w:r>
      <w:proofErr w:type="gramStart"/>
      <w:r w:rsidRPr="0019394E">
        <w:rPr>
          <w:rFonts w:ascii="Times New Roman" w:hAnsi="Times New Roman" w:cs="Times New Roman"/>
        </w:rPr>
        <w:t>.р</w:t>
      </w:r>
      <w:proofErr w:type="gramEnd"/>
      <w:r w:rsidRPr="0019394E">
        <w:rPr>
          <w:rFonts w:ascii="Times New Roman" w:hAnsi="Times New Roman" w:cs="Times New Roman"/>
        </w:rPr>
        <w:t>уб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9394E" w:rsidTr="001939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tabs>
                <w:tab w:val="left" w:pos="29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 и наименование заимств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</w:p>
          <w:p w:rsidR="0019394E" w:rsidRDefault="0019394E" w:rsidP="00A15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редств в 20</w:t>
            </w:r>
            <w:r w:rsidR="006509A3">
              <w:rPr>
                <w:rFonts w:ascii="Times New Roman" w:hAnsi="Times New Roman" w:cs="Times New Roman"/>
              </w:rPr>
              <w:t>2</w:t>
            </w:r>
            <w:r w:rsidR="00A1578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го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6509A3" w:rsidP="00A15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гашение основного долга в 202</w:t>
            </w:r>
            <w:r w:rsidR="00A1578E">
              <w:rPr>
                <w:rFonts w:ascii="Times New Roman" w:hAnsi="Times New Roman" w:cs="Times New Roman"/>
              </w:rPr>
              <w:t>3</w:t>
            </w:r>
            <w:r w:rsidR="0019394E">
              <w:rPr>
                <w:rFonts w:ascii="Times New Roman" w:hAnsi="Times New Roman" w:cs="Times New Roman"/>
              </w:rPr>
              <w:t xml:space="preserve">году </w:t>
            </w:r>
          </w:p>
        </w:tc>
      </w:tr>
      <w:tr w:rsidR="0019394E" w:rsidTr="001939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диты, привлекаемые сельским поселением </w:t>
            </w:r>
            <w:r>
              <w:rPr>
                <w:rFonts w:ascii="Times New Roman" w:hAnsi="Times New Roman" w:cs="Times New Roman"/>
                <w:i/>
              </w:rPr>
              <w:t xml:space="preserve">Обшаровка </w:t>
            </w:r>
            <w:r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других бюджетов бюджетной системы РФ</w:t>
            </w:r>
          </w:p>
          <w:p w:rsidR="0019394E" w:rsidRDefault="0019394E" w:rsidP="00193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.ч.:</w:t>
            </w:r>
          </w:p>
          <w:p w:rsidR="0019394E" w:rsidRDefault="0019394E" w:rsidP="0019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а исполнение расходных обязательств сельского поселения </w:t>
            </w:r>
            <w:r>
              <w:rPr>
                <w:rFonts w:ascii="Times New Roman" w:hAnsi="Times New Roman" w:cs="Times New Roman"/>
                <w:i/>
              </w:rPr>
              <w:t xml:space="preserve">Обшаровка </w:t>
            </w:r>
            <w:r>
              <w:rPr>
                <w:rFonts w:ascii="Times New Roman" w:hAnsi="Times New Roman" w:cs="Times New Roman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9394E" w:rsidRDefault="0019394E" w:rsidP="001939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ограмма муниципальных внутренних заимствований сельского поселения Обшаровка</w:t>
      </w: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i/>
        </w:rPr>
        <w:t>Приволжский</w:t>
      </w:r>
      <w:proofErr w:type="gramEnd"/>
      <w:r>
        <w:rPr>
          <w:rFonts w:ascii="Times New Roman" w:hAnsi="Times New Roman" w:cs="Times New Roman"/>
          <w:i/>
        </w:rPr>
        <w:t xml:space="preserve"> Самарской области на 20</w:t>
      </w:r>
      <w:r w:rsidR="006509A3">
        <w:rPr>
          <w:rFonts w:ascii="Times New Roman" w:hAnsi="Times New Roman" w:cs="Times New Roman"/>
          <w:i/>
        </w:rPr>
        <w:t>2</w:t>
      </w:r>
      <w:r w:rsidR="00A1578E">
        <w:rPr>
          <w:rFonts w:ascii="Times New Roman" w:hAnsi="Times New Roman" w:cs="Times New Roman"/>
          <w:i/>
        </w:rPr>
        <w:t>4</w:t>
      </w:r>
      <w:r>
        <w:rPr>
          <w:rFonts w:ascii="Times New Roman" w:hAnsi="Times New Roman" w:cs="Times New Roman"/>
          <w:i/>
        </w:rPr>
        <w:t>год</w:t>
      </w:r>
    </w:p>
    <w:p w:rsidR="0019394E" w:rsidRDefault="0019394E" w:rsidP="0019394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тыс.</w:t>
      </w:r>
      <w:r w:rsidR="00B418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уб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9394E" w:rsidTr="001939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tabs>
                <w:tab w:val="left" w:pos="29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 и наименование заимств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</w:p>
          <w:p w:rsidR="0019394E" w:rsidRDefault="0019394E" w:rsidP="00A15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редств в 20</w:t>
            </w:r>
            <w:r w:rsidR="006509A3">
              <w:rPr>
                <w:rFonts w:ascii="Times New Roman" w:hAnsi="Times New Roman" w:cs="Times New Roman"/>
              </w:rPr>
              <w:t>2</w:t>
            </w:r>
            <w:r w:rsidR="00A1578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го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A15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гашение основного долга в 20</w:t>
            </w:r>
            <w:r w:rsidR="006509A3">
              <w:rPr>
                <w:rFonts w:ascii="Times New Roman" w:hAnsi="Times New Roman" w:cs="Times New Roman"/>
              </w:rPr>
              <w:t>2</w:t>
            </w:r>
            <w:r w:rsidR="00A1578E">
              <w:rPr>
                <w:rFonts w:ascii="Times New Roman" w:hAnsi="Times New Roman" w:cs="Times New Roman"/>
              </w:rPr>
              <w:t>4</w:t>
            </w:r>
            <w:r w:rsidR="006509A3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оду </w:t>
            </w:r>
          </w:p>
        </w:tc>
      </w:tr>
      <w:tr w:rsidR="0019394E" w:rsidTr="001939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редиты, привлекаемые сельским поселением </w:t>
            </w:r>
            <w:r>
              <w:rPr>
                <w:rFonts w:ascii="Times New Roman" w:hAnsi="Times New Roman" w:cs="Times New Roman"/>
                <w:i/>
              </w:rPr>
              <w:t>Обшаровка</w:t>
            </w:r>
            <w:r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других бюджетов бюджетной системы РФ</w:t>
            </w:r>
          </w:p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.ч.:</w:t>
            </w:r>
          </w:p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а исполнение расходных обязательств сельского поселения </w:t>
            </w:r>
            <w:r>
              <w:rPr>
                <w:rFonts w:ascii="Times New Roman" w:hAnsi="Times New Roman" w:cs="Times New Roman"/>
                <w:i/>
              </w:rPr>
              <w:t xml:space="preserve">Обшаровка </w:t>
            </w:r>
            <w:r>
              <w:rPr>
                <w:rFonts w:ascii="Times New Roman" w:hAnsi="Times New Roman" w:cs="Times New Roman"/>
              </w:rPr>
              <w:t xml:space="preserve"> муниципального района 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9394E" w:rsidRDefault="0019394E" w:rsidP="0019394E">
      <w:pPr>
        <w:jc w:val="center"/>
        <w:rPr>
          <w:rFonts w:ascii="Times New Roman" w:hAnsi="Times New Roman" w:cs="Times New Roman"/>
          <w:i/>
        </w:rPr>
      </w:pP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ограмма муниципальных  внутренних заимствований сельского поселения  Обшаровка</w:t>
      </w: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муниципального района Приволжский Самарской области на 20</w:t>
      </w:r>
      <w:r w:rsidR="00823808">
        <w:rPr>
          <w:rFonts w:ascii="Times New Roman" w:hAnsi="Times New Roman" w:cs="Times New Roman"/>
          <w:i/>
        </w:rPr>
        <w:t>2</w:t>
      </w:r>
      <w:r w:rsidR="00A1578E">
        <w:rPr>
          <w:rFonts w:ascii="Times New Roman" w:hAnsi="Times New Roman" w:cs="Times New Roman"/>
          <w:i/>
        </w:rPr>
        <w:t>5</w:t>
      </w:r>
      <w:r>
        <w:rPr>
          <w:rFonts w:ascii="Times New Roman" w:hAnsi="Times New Roman" w:cs="Times New Roman"/>
          <w:i/>
        </w:rPr>
        <w:t xml:space="preserve"> год</w:t>
      </w: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9394E" w:rsidTr="001939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tabs>
                <w:tab w:val="left" w:pos="29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 и наименование заимств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</w:p>
          <w:p w:rsidR="0019394E" w:rsidRDefault="0019394E" w:rsidP="00A15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редств в 20</w:t>
            </w:r>
            <w:r w:rsidR="00823808">
              <w:rPr>
                <w:rFonts w:ascii="Times New Roman" w:hAnsi="Times New Roman" w:cs="Times New Roman"/>
              </w:rPr>
              <w:t>2</w:t>
            </w:r>
            <w:r w:rsidR="00A1578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го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A15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гашение основного долга в 20</w:t>
            </w:r>
            <w:r w:rsidR="00823808">
              <w:rPr>
                <w:rFonts w:ascii="Times New Roman" w:hAnsi="Times New Roman" w:cs="Times New Roman"/>
              </w:rPr>
              <w:t>2</w:t>
            </w:r>
            <w:r w:rsidR="00A1578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году </w:t>
            </w:r>
          </w:p>
        </w:tc>
      </w:tr>
      <w:tr w:rsidR="0019394E" w:rsidTr="001939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редиты, привлекаемые сельским поселением </w:t>
            </w:r>
            <w:r>
              <w:rPr>
                <w:rFonts w:ascii="Times New Roman" w:hAnsi="Times New Roman" w:cs="Times New Roman"/>
                <w:i/>
              </w:rPr>
              <w:t xml:space="preserve">Обшаровка </w:t>
            </w:r>
            <w:r>
              <w:rPr>
                <w:rFonts w:ascii="Times New Roman" w:hAnsi="Times New Roman" w:cs="Times New Roman"/>
              </w:rPr>
              <w:t xml:space="preserve"> муниципального  района </w:t>
            </w:r>
            <w:proofErr w:type="gramStart"/>
            <w:r>
              <w:rPr>
                <w:rFonts w:ascii="Times New Roman" w:hAnsi="Times New Roman" w:cs="Times New Roman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других бюджетов бюджетной системы РФ</w:t>
            </w:r>
          </w:p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.ч.:</w:t>
            </w:r>
          </w:p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а исполнение расходных обязательств сельского поселения </w:t>
            </w:r>
            <w:r>
              <w:rPr>
                <w:rFonts w:ascii="Times New Roman" w:hAnsi="Times New Roman" w:cs="Times New Roman"/>
                <w:i/>
              </w:rPr>
              <w:t xml:space="preserve">Обшаровка </w:t>
            </w:r>
            <w:r>
              <w:rPr>
                <w:rFonts w:ascii="Times New Roman" w:hAnsi="Times New Roman" w:cs="Times New Roman"/>
              </w:rPr>
              <w:t xml:space="preserve">муниципального района  </w:t>
            </w:r>
            <w:proofErr w:type="gramStart"/>
            <w:r>
              <w:rPr>
                <w:rFonts w:ascii="Times New Roman" w:hAnsi="Times New Roman" w:cs="Times New Roman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370AB" w:rsidRDefault="0019394E" w:rsidP="009267FD">
      <w:pPr>
        <w:tabs>
          <w:tab w:val="right" w:pos="1046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9267FD">
        <w:rPr>
          <w:rFonts w:ascii="Times New Roman" w:hAnsi="Times New Roman" w:cs="Times New Roman"/>
        </w:rPr>
        <w:tab/>
      </w:r>
    </w:p>
    <w:p w:rsidR="005370AB" w:rsidRPr="00F06FA8" w:rsidRDefault="005370AB" w:rsidP="0019394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9394E" w:rsidRPr="00F06FA8" w:rsidRDefault="0019394E" w:rsidP="003232FC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06FA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9537E5" w:rsidRPr="00F06FA8">
        <w:rPr>
          <w:rFonts w:ascii="Times New Roman" w:hAnsi="Times New Roman" w:cs="Times New Roman"/>
          <w:b/>
          <w:sz w:val="20"/>
          <w:szCs w:val="20"/>
        </w:rPr>
        <w:t xml:space="preserve">                                  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  <w:r w:rsidR="00B66F73">
        <w:rPr>
          <w:rFonts w:ascii="Times New Roman" w:hAnsi="Times New Roman" w:cs="Times New Roman"/>
          <w:b/>
          <w:sz w:val="20"/>
          <w:szCs w:val="20"/>
        </w:rPr>
        <w:t>8</w:t>
      </w:r>
    </w:p>
    <w:p w:rsidR="0019394E" w:rsidRPr="00F06FA8" w:rsidRDefault="0019394E" w:rsidP="009537E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06FA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</w:t>
      </w:r>
      <w:r w:rsidRPr="00F06FA8">
        <w:rPr>
          <w:rFonts w:ascii="Times New Roman" w:hAnsi="Times New Roman" w:cs="Times New Roman"/>
          <w:b/>
          <w:i/>
          <w:sz w:val="20"/>
          <w:szCs w:val="20"/>
        </w:rPr>
        <w:t xml:space="preserve">Обшаровка 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</w:t>
      </w:r>
    </w:p>
    <w:p w:rsidR="0019394E" w:rsidRPr="00F06FA8" w:rsidRDefault="0019394E" w:rsidP="0019394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F06FA8">
        <w:rPr>
          <w:rFonts w:ascii="Times New Roman" w:hAnsi="Times New Roman" w:cs="Times New Roman"/>
          <w:b/>
          <w:sz w:val="20"/>
          <w:szCs w:val="20"/>
        </w:rPr>
        <w:t>Приволжский</w:t>
      </w:r>
      <w:proofErr w:type="gramEnd"/>
      <w:r w:rsidRPr="00F06FA8">
        <w:rPr>
          <w:rFonts w:ascii="Times New Roman" w:hAnsi="Times New Roman" w:cs="Times New Roman"/>
          <w:b/>
          <w:sz w:val="20"/>
          <w:szCs w:val="20"/>
        </w:rPr>
        <w:t xml:space="preserve"> Самарской области</w:t>
      </w:r>
    </w:p>
    <w:p w:rsidR="0019394E" w:rsidRPr="00F06FA8" w:rsidRDefault="0019394E" w:rsidP="0019394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06FA8">
        <w:rPr>
          <w:rFonts w:ascii="Times New Roman" w:hAnsi="Times New Roman" w:cs="Times New Roman"/>
          <w:b/>
          <w:sz w:val="20"/>
          <w:szCs w:val="20"/>
        </w:rPr>
        <w:t xml:space="preserve">«О бюджете сельского поселения </w:t>
      </w:r>
      <w:r w:rsidRPr="00F06FA8">
        <w:rPr>
          <w:rFonts w:ascii="Times New Roman" w:hAnsi="Times New Roman" w:cs="Times New Roman"/>
          <w:b/>
          <w:i/>
          <w:sz w:val="20"/>
          <w:szCs w:val="20"/>
        </w:rPr>
        <w:t xml:space="preserve">Обшаровка 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 муниципального </w:t>
      </w:r>
    </w:p>
    <w:p w:rsidR="0019394E" w:rsidRPr="00F06FA8" w:rsidRDefault="0019394E" w:rsidP="0019394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06FA8">
        <w:rPr>
          <w:rFonts w:ascii="Times New Roman" w:hAnsi="Times New Roman" w:cs="Times New Roman"/>
          <w:b/>
          <w:sz w:val="20"/>
          <w:szCs w:val="20"/>
        </w:rPr>
        <w:t xml:space="preserve">района </w:t>
      </w:r>
      <w:proofErr w:type="gramStart"/>
      <w:r w:rsidRPr="00F06FA8">
        <w:rPr>
          <w:rFonts w:ascii="Times New Roman" w:hAnsi="Times New Roman" w:cs="Times New Roman"/>
          <w:b/>
          <w:sz w:val="20"/>
          <w:szCs w:val="20"/>
        </w:rPr>
        <w:t>Приволжский</w:t>
      </w:r>
      <w:proofErr w:type="gramEnd"/>
      <w:r w:rsidRPr="00F06FA8">
        <w:rPr>
          <w:rFonts w:ascii="Times New Roman" w:hAnsi="Times New Roman" w:cs="Times New Roman"/>
          <w:b/>
          <w:sz w:val="20"/>
          <w:szCs w:val="20"/>
        </w:rPr>
        <w:t xml:space="preserve"> Самарской области на 20</w:t>
      </w:r>
      <w:r w:rsidR="006509A3">
        <w:rPr>
          <w:rFonts w:ascii="Times New Roman" w:hAnsi="Times New Roman" w:cs="Times New Roman"/>
          <w:b/>
          <w:sz w:val="20"/>
          <w:szCs w:val="20"/>
        </w:rPr>
        <w:t>2</w:t>
      </w:r>
      <w:r w:rsidR="00A1578E">
        <w:rPr>
          <w:rFonts w:ascii="Times New Roman" w:hAnsi="Times New Roman" w:cs="Times New Roman"/>
          <w:b/>
          <w:sz w:val="20"/>
          <w:szCs w:val="20"/>
        </w:rPr>
        <w:t>3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год </w:t>
      </w:r>
    </w:p>
    <w:p w:rsidR="0019394E" w:rsidRPr="00CE3691" w:rsidRDefault="0019394E" w:rsidP="0019394E">
      <w:pPr>
        <w:spacing w:after="0"/>
        <w:jc w:val="right"/>
        <w:rPr>
          <w:rFonts w:ascii="Times New Roman" w:hAnsi="Times New Roman" w:cs="Times New Roman"/>
        </w:rPr>
      </w:pPr>
      <w:r w:rsidRPr="00F06FA8">
        <w:rPr>
          <w:rFonts w:ascii="Times New Roman" w:hAnsi="Times New Roman" w:cs="Times New Roman"/>
          <w:b/>
          <w:sz w:val="20"/>
          <w:szCs w:val="20"/>
        </w:rPr>
        <w:t>и плановый период 20</w:t>
      </w:r>
      <w:r w:rsidR="006509A3">
        <w:rPr>
          <w:rFonts w:ascii="Times New Roman" w:hAnsi="Times New Roman" w:cs="Times New Roman"/>
          <w:b/>
          <w:sz w:val="20"/>
          <w:szCs w:val="20"/>
        </w:rPr>
        <w:t>2</w:t>
      </w:r>
      <w:r w:rsidR="00A1578E">
        <w:rPr>
          <w:rFonts w:ascii="Times New Roman" w:hAnsi="Times New Roman" w:cs="Times New Roman"/>
          <w:b/>
          <w:sz w:val="20"/>
          <w:szCs w:val="20"/>
        </w:rPr>
        <w:t>4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 и 20</w:t>
      </w:r>
      <w:r w:rsidR="00823808">
        <w:rPr>
          <w:rFonts w:ascii="Times New Roman" w:hAnsi="Times New Roman" w:cs="Times New Roman"/>
          <w:b/>
          <w:sz w:val="20"/>
          <w:szCs w:val="20"/>
        </w:rPr>
        <w:t>2</w:t>
      </w:r>
      <w:r w:rsidR="00A1578E">
        <w:rPr>
          <w:rFonts w:ascii="Times New Roman" w:hAnsi="Times New Roman" w:cs="Times New Roman"/>
          <w:b/>
          <w:sz w:val="20"/>
          <w:szCs w:val="20"/>
        </w:rPr>
        <w:t>5</w:t>
      </w:r>
      <w:r w:rsidR="0082380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годов»                                                                             </w:t>
      </w:r>
    </w:p>
    <w:p w:rsidR="009537E5" w:rsidRDefault="0019394E" w:rsidP="009267FD">
      <w:pPr>
        <w:tabs>
          <w:tab w:val="left" w:pos="2562"/>
          <w:tab w:val="right" w:pos="1046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ab/>
        <w:t xml:space="preserve">                                                                   </w:t>
      </w:r>
      <w:r w:rsidR="009267FD">
        <w:rPr>
          <w:rFonts w:ascii="Times New Roman" w:hAnsi="Times New Roman" w:cs="Times New Roman"/>
          <w:b/>
        </w:rPr>
        <w:tab/>
      </w: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</w:rPr>
        <w:t>Программа муниципальных гарантий</w:t>
      </w:r>
    </w:p>
    <w:p w:rsidR="0019394E" w:rsidRDefault="0019394E" w:rsidP="0019394E">
      <w:pPr>
        <w:tabs>
          <w:tab w:val="left" w:pos="3064"/>
          <w:tab w:val="center" w:pos="4677"/>
        </w:tabs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сельского поселения Обшаровка</w:t>
      </w:r>
    </w:p>
    <w:p w:rsidR="0019394E" w:rsidRDefault="0019394E" w:rsidP="0019394E">
      <w:pPr>
        <w:tabs>
          <w:tab w:val="left" w:pos="6547"/>
        </w:tabs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i/>
        </w:rPr>
        <w:t>Приволжский</w:t>
      </w:r>
      <w:proofErr w:type="gramEnd"/>
      <w:r>
        <w:rPr>
          <w:rFonts w:ascii="Times New Roman" w:hAnsi="Times New Roman" w:cs="Times New Roman"/>
          <w:b/>
          <w:i/>
        </w:rPr>
        <w:t xml:space="preserve"> Самарской области</w:t>
      </w:r>
    </w:p>
    <w:p w:rsidR="0019394E" w:rsidRDefault="0019394E" w:rsidP="0019394E">
      <w:pPr>
        <w:tabs>
          <w:tab w:val="left" w:pos="6547"/>
        </w:tabs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на 20</w:t>
      </w:r>
      <w:r w:rsidR="006509A3">
        <w:rPr>
          <w:rFonts w:ascii="Times New Roman" w:hAnsi="Times New Roman" w:cs="Times New Roman"/>
          <w:b/>
          <w:i/>
        </w:rPr>
        <w:t>2</w:t>
      </w:r>
      <w:r w:rsidR="00A1578E">
        <w:rPr>
          <w:rFonts w:ascii="Times New Roman" w:hAnsi="Times New Roman" w:cs="Times New Roman"/>
          <w:b/>
          <w:i/>
        </w:rPr>
        <w:t>3</w:t>
      </w:r>
      <w:r>
        <w:rPr>
          <w:rFonts w:ascii="Times New Roman" w:hAnsi="Times New Roman" w:cs="Times New Roman"/>
          <w:b/>
          <w:i/>
        </w:rPr>
        <w:t xml:space="preserve"> год</w:t>
      </w:r>
    </w:p>
    <w:p w:rsidR="005370AB" w:rsidRDefault="009267FD" w:rsidP="009267FD">
      <w:pPr>
        <w:tabs>
          <w:tab w:val="center" w:pos="5233"/>
          <w:tab w:val="left" w:pos="6547"/>
          <w:tab w:val="right" w:pos="10466"/>
        </w:tabs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 w:rsidR="0019394E">
        <w:rPr>
          <w:rFonts w:ascii="Times New Roman" w:hAnsi="Times New Roman" w:cs="Times New Roman"/>
          <w:b/>
          <w:i/>
        </w:rPr>
        <w:t xml:space="preserve"> и на плановый период 20</w:t>
      </w:r>
      <w:r w:rsidR="006509A3">
        <w:rPr>
          <w:rFonts w:ascii="Times New Roman" w:hAnsi="Times New Roman" w:cs="Times New Roman"/>
          <w:b/>
          <w:i/>
        </w:rPr>
        <w:t>2</w:t>
      </w:r>
      <w:r w:rsidR="00A1578E">
        <w:rPr>
          <w:rFonts w:ascii="Times New Roman" w:hAnsi="Times New Roman" w:cs="Times New Roman"/>
          <w:b/>
          <w:i/>
        </w:rPr>
        <w:t>4</w:t>
      </w:r>
      <w:r w:rsidR="0019394E">
        <w:rPr>
          <w:rFonts w:ascii="Times New Roman" w:hAnsi="Times New Roman" w:cs="Times New Roman"/>
          <w:b/>
          <w:i/>
        </w:rPr>
        <w:t xml:space="preserve"> и 20</w:t>
      </w:r>
      <w:r w:rsidR="006509A3">
        <w:rPr>
          <w:rFonts w:ascii="Times New Roman" w:hAnsi="Times New Roman" w:cs="Times New Roman"/>
          <w:b/>
          <w:i/>
        </w:rPr>
        <w:t>2</w:t>
      </w:r>
      <w:r w:rsidR="00A1578E">
        <w:rPr>
          <w:rFonts w:ascii="Times New Roman" w:hAnsi="Times New Roman" w:cs="Times New Roman"/>
          <w:b/>
          <w:i/>
        </w:rPr>
        <w:t>5</w:t>
      </w:r>
      <w:r w:rsidR="0019394E">
        <w:rPr>
          <w:rFonts w:ascii="Times New Roman" w:hAnsi="Times New Roman" w:cs="Times New Roman"/>
          <w:b/>
          <w:i/>
        </w:rPr>
        <w:t>годы</w:t>
      </w:r>
      <w:r>
        <w:rPr>
          <w:rFonts w:ascii="Times New Roman" w:hAnsi="Times New Roman" w:cs="Times New Roman"/>
          <w:b/>
          <w:i/>
        </w:rPr>
        <w:tab/>
      </w: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ограмма муниципальных гарантий</w:t>
      </w: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сельского поселения Обшаровка  муниципального района </w:t>
      </w:r>
      <w:proofErr w:type="gramStart"/>
      <w:r>
        <w:rPr>
          <w:rFonts w:ascii="Times New Roman" w:hAnsi="Times New Roman" w:cs="Times New Roman"/>
          <w:i/>
        </w:rPr>
        <w:t>Приволжский</w:t>
      </w:r>
      <w:proofErr w:type="gramEnd"/>
      <w:r>
        <w:rPr>
          <w:rFonts w:ascii="Times New Roman" w:hAnsi="Times New Roman" w:cs="Times New Roman"/>
          <w:i/>
        </w:rPr>
        <w:t xml:space="preserve"> Самарской области </w:t>
      </w: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на 20</w:t>
      </w:r>
      <w:r w:rsidR="006509A3">
        <w:rPr>
          <w:rFonts w:ascii="Times New Roman" w:hAnsi="Times New Roman" w:cs="Times New Roman"/>
          <w:i/>
        </w:rPr>
        <w:t>2</w:t>
      </w:r>
      <w:r w:rsidR="00A1578E">
        <w:rPr>
          <w:rFonts w:ascii="Times New Roman" w:hAnsi="Times New Roman" w:cs="Times New Roman"/>
          <w:i/>
        </w:rPr>
        <w:t>3</w:t>
      </w:r>
      <w:r>
        <w:rPr>
          <w:rFonts w:ascii="Times New Roman" w:hAnsi="Times New Roman" w:cs="Times New Roman"/>
          <w:i/>
        </w:rPr>
        <w:t xml:space="preserve"> год                                                                                                                                   </w:t>
      </w: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1990"/>
        <w:gridCol w:w="1292"/>
        <w:gridCol w:w="1229"/>
        <w:gridCol w:w="1393"/>
        <w:gridCol w:w="1229"/>
        <w:gridCol w:w="1229"/>
        <w:gridCol w:w="1484"/>
      </w:tblGrid>
      <w:tr w:rsidR="0019394E" w:rsidTr="009537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(цель) 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нтир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)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гарантий по направлению (цели)*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A157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 предоставляемой в 20</w:t>
            </w:r>
            <w:r w:rsidR="006509A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1578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у гарант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ава регрессного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ка финансового состояния принципал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условия предоставления и использования гарантий</w:t>
            </w:r>
          </w:p>
        </w:tc>
      </w:tr>
      <w:tr w:rsidR="0019394E" w:rsidTr="009537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е гарантии, предоставляемые в целях обеспечения заимствований, привлекаемых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е </w:t>
            </w: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394E" w:rsidTr="009537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й объем гарант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9394E" w:rsidRDefault="0019394E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9267FD" w:rsidRDefault="009267FD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9267FD" w:rsidRDefault="009267FD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9267FD" w:rsidRDefault="009267FD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3E47C0" w:rsidRDefault="003E47C0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3E47C0" w:rsidRDefault="003E47C0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3E47C0" w:rsidRDefault="003E47C0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3E47C0" w:rsidRDefault="003E47C0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3E47C0" w:rsidRDefault="003E47C0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3E47C0" w:rsidRDefault="003E47C0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3E47C0" w:rsidRDefault="003E47C0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9267FD" w:rsidRDefault="009267FD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9267FD" w:rsidRDefault="009267FD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9267FD" w:rsidRDefault="009267FD" w:rsidP="009267FD">
      <w:pPr>
        <w:tabs>
          <w:tab w:val="center" w:pos="5233"/>
          <w:tab w:val="right" w:pos="1046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 w:rsidR="0019394E">
        <w:rPr>
          <w:rFonts w:ascii="Times New Roman" w:hAnsi="Times New Roman" w:cs="Times New Roman"/>
          <w:i/>
        </w:rPr>
        <w:t>Программа муниципальных гарантий</w:t>
      </w:r>
      <w:r w:rsidR="009537E5">
        <w:rPr>
          <w:rFonts w:ascii="Times New Roman" w:hAnsi="Times New Roman" w:cs="Times New Roman"/>
          <w:i/>
        </w:rPr>
        <w:t xml:space="preserve"> </w:t>
      </w:r>
      <w:r w:rsidR="0019394E">
        <w:rPr>
          <w:rFonts w:ascii="Times New Roman" w:hAnsi="Times New Roman" w:cs="Times New Roman"/>
        </w:rPr>
        <w:t xml:space="preserve">сельского поселения </w:t>
      </w:r>
      <w:r w:rsidR="0019394E">
        <w:rPr>
          <w:rFonts w:ascii="Times New Roman" w:hAnsi="Times New Roman" w:cs="Times New Roman"/>
          <w:i/>
        </w:rPr>
        <w:t xml:space="preserve">Обшаровка </w:t>
      </w:r>
      <w:r w:rsidR="0019394E">
        <w:rPr>
          <w:rFonts w:ascii="Times New Roman" w:hAnsi="Times New Roman" w:cs="Times New Roman"/>
        </w:rPr>
        <w:t xml:space="preserve"> </w:t>
      </w:r>
    </w:p>
    <w:p w:rsidR="0019394E" w:rsidRDefault="0019394E" w:rsidP="009537E5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муниципального района</w:t>
      </w:r>
      <w:r>
        <w:rPr>
          <w:rFonts w:ascii="Times New Roman" w:hAnsi="Times New Roman" w:cs="Times New Roman"/>
          <w:i/>
        </w:rPr>
        <w:t xml:space="preserve"> </w:t>
      </w:r>
      <w:proofErr w:type="gramStart"/>
      <w:r>
        <w:rPr>
          <w:rFonts w:ascii="Times New Roman" w:hAnsi="Times New Roman" w:cs="Times New Roman"/>
          <w:i/>
        </w:rPr>
        <w:t>Приволжский</w:t>
      </w:r>
      <w:proofErr w:type="gramEnd"/>
      <w:r>
        <w:rPr>
          <w:rFonts w:ascii="Times New Roman" w:hAnsi="Times New Roman" w:cs="Times New Roman"/>
          <w:i/>
        </w:rPr>
        <w:t xml:space="preserve"> Самарской области на 20</w:t>
      </w:r>
      <w:r w:rsidR="006509A3">
        <w:rPr>
          <w:rFonts w:ascii="Times New Roman" w:hAnsi="Times New Roman" w:cs="Times New Roman"/>
          <w:i/>
        </w:rPr>
        <w:t>2</w:t>
      </w:r>
      <w:r w:rsidR="00A1578E">
        <w:rPr>
          <w:rFonts w:ascii="Times New Roman" w:hAnsi="Times New Roman" w:cs="Times New Roman"/>
          <w:i/>
        </w:rPr>
        <w:t>4</w:t>
      </w:r>
      <w:r>
        <w:rPr>
          <w:rFonts w:ascii="Times New Roman" w:hAnsi="Times New Roman" w:cs="Times New Roman"/>
          <w:i/>
        </w:rPr>
        <w:t>год</w:t>
      </w:r>
    </w:p>
    <w:p w:rsidR="0019394E" w:rsidRDefault="009537E5" w:rsidP="009537E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  <w:r w:rsidR="0019394E">
        <w:rPr>
          <w:rFonts w:ascii="Times New Roman" w:hAnsi="Times New Roman" w:cs="Times New Roman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1990"/>
        <w:gridCol w:w="1292"/>
        <w:gridCol w:w="1229"/>
        <w:gridCol w:w="1393"/>
        <w:gridCol w:w="1229"/>
        <w:gridCol w:w="1229"/>
        <w:gridCol w:w="1298"/>
      </w:tblGrid>
      <w:tr w:rsidR="0019394E" w:rsidTr="0019394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(цель) </w:t>
            </w:r>
          </w:p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нтирова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</w:t>
            </w:r>
          </w:p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)</w:t>
            </w:r>
          </w:p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гарантий по направлению (цели)*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A157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 предоставляемой в 20</w:t>
            </w:r>
            <w:r w:rsidR="006509A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1578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у гарант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ава регрессного</w:t>
            </w:r>
          </w:p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ка финансового состояния 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условия предоставления и использования гарантий</w:t>
            </w:r>
          </w:p>
        </w:tc>
      </w:tr>
      <w:tr w:rsidR="0019394E" w:rsidTr="0019394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е гарантии, предоставляемые в целях обеспечения заимствований, привлекаемых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9394E" w:rsidRDefault="0019394E" w:rsidP="009537E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е 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394E" w:rsidTr="0019394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й объем гарант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537E5" w:rsidRDefault="009537E5" w:rsidP="009537E5">
      <w:pPr>
        <w:spacing w:after="0"/>
        <w:jc w:val="center"/>
        <w:rPr>
          <w:rFonts w:ascii="Times New Roman" w:hAnsi="Times New Roman" w:cs="Times New Roman"/>
          <w:i/>
        </w:rPr>
      </w:pPr>
    </w:p>
    <w:p w:rsidR="0019394E" w:rsidRDefault="0019394E" w:rsidP="009537E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</w:rPr>
        <w:t>Программа муниципальных гарантий</w:t>
      </w:r>
    </w:p>
    <w:p w:rsidR="009537E5" w:rsidRDefault="0019394E" w:rsidP="009537E5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сельского поселения </w:t>
      </w:r>
      <w:r>
        <w:rPr>
          <w:rFonts w:ascii="Times New Roman" w:hAnsi="Times New Roman" w:cs="Times New Roman"/>
          <w:i/>
        </w:rPr>
        <w:t xml:space="preserve">Обшаровка </w:t>
      </w:r>
      <w:r>
        <w:rPr>
          <w:rFonts w:ascii="Times New Roman" w:hAnsi="Times New Roman" w:cs="Times New Roman"/>
        </w:rPr>
        <w:t xml:space="preserve"> муниципального района</w:t>
      </w:r>
      <w:r>
        <w:rPr>
          <w:rFonts w:ascii="Times New Roman" w:hAnsi="Times New Roman" w:cs="Times New Roman"/>
          <w:i/>
        </w:rPr>
        <w:t xml:space="preserve"> </w:t>
      </w:r>
      <w:proofErr w:type="gramStart"/>
      <w:r>
        <w:rPr>
          <w:rFonts w:ascii="Times New Roman" w:hAnsi="Times New Roman" w:cs="Times New Roman"/>
          <w:i/>
        </w:rPr>
        <w:t>Приволжский</w:t>
      </w:r>
      <w:proofErr w:type="gramEnd"/>
      <w:r>
        <w:rPr>
          <w:rFonts w:ascii="Times New Roman" w:hAnsi="Times New Roman" w:cs="Times New Roman"/>
          <w:i/>
        </w:rPr>
        <w:t xml:space="preserve"> Самарской области </w:t>
      </w:r>
    </w:p>
    <w:p w:rsidR="0019394E" w:rsidRDefault="0019394E" w:rsidP="009537E5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на 20</w:t>
      </w:r>
      <w:r w:rsidR="006509A3">
        <w:rPr>
          <w:rFonts w:ascii="Times New Roman" w:hAnsi="Times New Roman" w:cs="Times New Roman"/>
          <w:i/>
        </w:rPr>
        <w:t>2</w:t>
      </w:r>
      <w:r w:rsidR="00A1578E">
        <w:rPr>
          <w:rFonts w:ascii="Times New Roman" w:hAnsi="Times New Roman" w:cs="Times New Roman"/>
          <w:i/>
        </w:rPr>
        <w:t>5</w:t>
      </w:r>
      <w:r>
        <w:rPr>
          <w:rFonts w:ascii="Times New Roman" w:hAnsi="Times New Roman" w:cs="Times New Roman"/>
          <w:i/>
        </w:rPr>
        <w:t xml:space="preserve">год   </w:t>
      </w:r>
    </w:p>
    <w:p w:rsidR="0019394E" w:rsidRDefault="0019394E" w:rsidP="009537E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1990"/>
        <w:gridCol w:w="1292"/>
        <w:gridCol w:w="1229"/>
        <w:gridCol w:w="1393"/>
        <w:gridCol w:w="1229"/>
        <w:gridCol w:w="1229"/>
        <w:gridCol w:w="1484"/>
      </w:tblGrid>
      <w:tr w:rsidR="0019394E" w:rsidTr="009537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(цель) 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нтир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)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гарантий по направлению (цели)*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A157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 предоставляемой в 20</w:t>
            </w:r>
            <w:r w:rsidR="006509A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1578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у гарант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ава регрессного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ка финансового состояния принципал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условия предоставления и использования гарантий</w:t>
            </w:r>
          </w:p>
        </w:tc>
      </w:tr>
      <w:tr w:rsidR="0019394E" w:rsidTr="009537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е гарантии, предоставляемые в целях обеспечения заимствований, привлекаемых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9394E" w:rsidRDefault="0019394E" w:rsidP="009537E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е 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394E" w:rsidTr="009537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й объем гарант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267FD" w:rsidRDefault="005370AB" w:rsidP="009267FD">
      <w:pPr>
        <w:tabs>
          <w:tab w:val="right" w:pos="10466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</w:p>
    <w:p w:rsidR="00DE4B5C" w:rsidRDefault="00DE4B5C" w:rsidP="009267FD">
      <w:pPr>
        <w:tabs>
          <w:tab w:val="right" w:pos="10466"/>
        </w:tabs>
        <w:rPr>
          <w:rFonts w:ascii="Times New Roman" w:hAnsi="Times New Roman" w:cs="Times New Roman"/>
          <w:i/>
        </w:rPr>
      </w:pPr>
    </w:p>
    <w:p w:rsidR="00DE4B5C" w:rsidRDefault="00DE4B5C" w:rsidP="009267FD">
      <w:pPr>
        <w:tabs>
          <w:tab w:val="right" w:pos="10466"/>
        </w:tabs>
        <w:rPr>
          <w:rFonts w:ascii="Times New Roman" w:hAnsi="Times New Roman" w:cs="Times New Roman"/>
          <w:i/>
        </w:rPr>
      </w:pPr>
    </w:p>
    <w:p w:rsidR="00DE4B5C" w:rsidRDefault="00DE4B5C" w:rsidP="009267FD">
      <w:pPr>
        <w:tabs>
          <w:tab w:val="right" w:pos="10466"/>
        </w:tabs>
        <w:rPr>
          <w:rFonts w:ascii="Times New Roman" w:hAnsi="Times New Roman" w:cs="Times New Roman"/>
          <w:i/>
        </w:rPr>
      </w:pPr>
    </w:p>
    <w:p w:rsidR="00DE4B5C" w:rsidRDefault="00DE4B5C" w:rsidP="009267FD">
      <w:pPr>
        <w:tabs>
          <w:tab w:val="right" w:pos="10466"/>
        </w:tabs>
        <w:rPr>
          <w:rFonts w:ascii="Times New Roman" w:hAnsi="Times New Roman" w:cs="Times New Roman"/>
          <w:i/>
        </w:rPr>
      </w:pPr>
    </w:p>
    <w:p w:rsidR="00DE4B5C" w:rsidRDefault="00DE4B5C" w:rsidP="009267FD">
      <w:pPr>
        <w:tabs>
          <w:tab w:val="right" w:pos="10466"/>
        </w:tabs>
        <w:rPr>
          <w:rFonts w:ascii="Times New Roman" w:hAnsi="Times New Roman" w:cs="Times New Roman"/>
          <w:i/>
        </w:rPr>
      </w:pPr>
    </w:p>
    <w:p w:rsidR="00DE4B5C" w:rsidRDefault="00DE4B5C" w:rsidP="009267FD">
      <w:pPr>
        <w:tabs>
          <w:tab w:val="right" w:pos="10466"/>
        </w:tabs>
        <w:rPr>
          <w:rFonts w:ascii="Times New Roman" w:hAnsi="Times New Roman" w:cs="Times New Roman"/>
          <w:i/>
        </w:rPr>
      </w:pPr>
    </w:p>
    <w:p w:rsidR="003E47C0" w:rsidRDefault="003E47C0" w:rsidP="009267FD">
      <w:pPr>
        <w:tabs>
          <w:tab w:val="right" w:pos="10466"/>
        </w:tabs>
        <w:rPr>
          <w:rFonts w:ascii="Times New Roman" w:hAnsi="Times New Roman" w:cs="Times New Roman"/>
          <w:i/>
        </w:rPr>
      </w:pPr>
    </w:p>
    <w:p w:rsidR="00DE4B5C" w:rsidRDefault="00DE4B5C" w:rsidP="009267FD">
      <w:pPr>
        <w:tabs>
          <w:tab w:val="right" w:pos="10466"/>
        </w:tabs>
        <w:rPr>
          <w:rFonts w:ascii="Times New Roman" w:hAnsi="Times New Roman" w:cs="Times New Roman"/>
          <w:i/>
        </w:rPr>
      </w:pPr>
    </w:p>
    <w:p w:rsidR="00571183" w:rsidRDefault="00571183" w:rsidP="009267FD">
      <w:pPr>
        <w:tabs>
          <w:tab w:val="right" w:pos="10466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</w:rPr>
        <w:lastRenderedPageBreak/>
        <w:t>СПРАВОЧНО:</w:t>
      </w:r>
    </w:p>
    <w:p w:rsidR="00571183" w:rsidRDefault="00571183" w:rsidP="00571183">
      <w:pPr>
        <w:spacing w:after="0"/>
        <w:rPr>
          <w:rFonts w:ascii="Times New Roman" w:hAnsi="Times New Roman" w:cs="Times New Roman"/>
          <w:i/>
        </w:rPr>
      </w:pPr>
    </w:p>
    <w:p w:rsidR="00571183" w:rsidRDefault="00571183" w:rsidP="0057118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ступление доходов в бюджет сельского поселения Обшаровка</w:t>
      </w:r>
    </w:p>
    <w:p w:rsidR="00571183" w:rsidRDefault="00571183" w:rsidP="0057118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риволжский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амарской области </w:t>
      </w:r>
    </w:p>
    <w:p w:rsidR="00571183" w:rsidRDefault="00571183" w:rsidP="0057118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по основным источникам </w:t>
      </w:r>
    </w:p>
    <w:p w:rsidR="00571183" w:rsidRDefault="00571183" w:rsidP="0057118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</w:t>
      </w:r>
      <w:r w:rsidR="00FE3660"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руб.                                       </w:t>
      </w:r>
    </w:p>
    <w:tbl>
      <w:tblPr>
        <w:tblW w:w="114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3461"/>
        <w:gridCol w:w="1605"/>
        <w:gridCol w:w="1655"/>
        <w:gridCol w:w="1701"/>
      </w:tblGrid>
      <w:tr w:rsidR="00571183" w:rsidTr="000E739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источник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 w:rsidP="00A1578E">
            <w:pPr>
              <w:tabs>
                <w:tab w:val="left" w:pos="972"/>
              </w:tabs>
              <w:ind w:righ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6509A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1578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8324E8" w:rsidP="00A1578E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6509A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1578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571183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 w:rsidP="00A1578E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82380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1578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571183" w:rsidTr="00A1578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 1 00 00000 00 0000 00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оход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Default="00C043E4">
            <w:pPr>
              <w:tabs>
                <w:tab w:val="left" w:pos="972"/>
              </w:tabs>
              <w:ind w:righ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805 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Default="00C043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3 022 0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Default="00C043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 495 000,00</w:t>
            </w:r>
          </w:p>
        </w:tc>
      </w:tr>
      <w:tr w:rsidR="00571183" w:rsidTr="000E739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 1 01 00000 00 0000 00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Default="00C043E4">
            <w:pPr>
              <w:tabs>
                <w:tab w:val="left" w:pos="972"/>
              </w:tabs>
              <w:ind w:righ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494 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Default="00C043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54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Default="00C043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595 000,00</w:t>
            </w:r>
          </w:p>
        </w:tc>
      </w:tr>
      <w:tr w:rsidR="00571183" w:rsidTr="000E739B">
        <w:trPr>
          <w:trHeight w:val="114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Default="00FC67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 1 03 00000 00 0000 00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зы на </w:t>
            </w:r>
            <w:proofErr w:type="spellStart"/>
            <w:r>
              <w:rPr>
                <w:rFonts w:ascii="Times New Roman" w:hAnsi="Times New Roman" w:cs="Times New Roman"/>
              </w:rPr>
              <w:t>диз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пливо</w:t>
            </w:r>
            <w:proofErr w:type="spellEnd"/>
            <w:r>
              <w:rPr>
                <w:rFonts w:ascii="Times New Roman" w:hAnsi="Times New Roman" w:cs="Times New Roman"/>
              </w:rPr>
              <w:t>, моторные масла, автомобильный и прямогонный бензин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Default="00C043E4" w:rsidP="00FE7058">
            <w:pPr>
              <w:tabs>
                <w:tab w:val="left" w:pos="972"/>
              </w:tabs>
              <w:ind w:righ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820 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Default="00C043E4" w:rsidP="00FE70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89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Default="00C043E4" w:rsidP="00FE70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 228 000,00</w:t>
            </w:r>
          </w:p>
        </w:tc>
      </w:tr>
      <w:tr w:rsidR="00571183" w:rsidTr="000E739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 1 05 00000 00 0000 00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Default="00C043E4">
            <w:pPr>
              <w:tabs>
                <w:tab w:val="left" w:pos="972"/>
              </w:tabs>
              <w:ind w:righ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8 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Default="00C043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Default="00C043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6 000,00</w:t>
            </w:r>
          </w:p>
        </w:tc>
      </w:tr>
      <w:tr w:rsidR="00571183" w:rsidTr="000E739B">
        <w:trPr>
          <w:trHeight w:val="62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 1 06 00000 00 0000 00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на имущество физических лиц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Default="00C043E4" w:rsidP="003A7D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33 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Default="00C043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66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Default="00C043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99 000,00</w:t>
            </w:r>
          </w:p>
        </w:tc>
      </w:tr>
      <w:tr w:rsidR="00571183" w:rsidTr="000E739B">
        <w:trPr>
          <w:trHeight w:val="36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Default="00C043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660 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Default="00C043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71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Default="00C043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767 000,00</w:t>
            </w:r>
          </w:p>
        </w:tc>
      </w:tr>
      <w:tr w:rsidR="00571183" w:rsidTr="000E739B">
        <w:trPr>
          <w:trHeight w:val="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 2 00 00000 00 0000 00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Безвозмездные поступле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E8" w:rsidRDefault="00C043E4" w:rsidP="00A219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 820 694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Pr="003E4C22" w:rsidRDefault="00C043E4" w:rsidP="003E4C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 370 6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Pr="003E4C22" w:rsidRDefault="00C043E4" w:rsidP="003E4C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8 220,00</w:t>
            </w:r>
          </w:p>
        </w:tc>
      </w:tr>
      <w:tr w:rsidR="00571183" w:rsidTr="000E739B">
        <w:trPr>
          <w:trHeight w:val="85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 2 02 00000 00 0000 00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Default="00571183" w:rsidP="00E565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  <w:r w:rsidR="00E56509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E56509">
              <w:rPr>
                <w:rFonts w:ascii="Times New Roman" w:hAnsi="Times New Roman" w:cs="Times New Roman"/>
              </w:rPr>
              <w:t>ОБ</w:t>
            </w:r>
            <w:proofErr w:type="gramEnd"/>
            <w:r w:rsidR="00E565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Pr="00B66F73" w:rsidRDefault="00B66F73" w:rsidP="00A157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73">
              <w:rPr>
                <w:rFonts w:ascii="Times New Roman" w:hAnsi="Times New Roman" w:cs="Times New Roman"/>
                <w:b/>
              </w:rPr>
              <w:t>15</w:t>
            </w:r>
            <w:r w:rsidR="00A1578E">
              <w:rPr>
                <w:rFonts w:ascii="Times New Roman" w:hAnsi="Times New Roman" w:cs="Times New Roman"/>
                <w:b/>
              </w:rPr>
              <w:t>2</w:t>
            </w:r>
            <w:r w:rsidRPr="00B66F73">
              <w:rPr>
                <w:rFonts w:ascii="Times New Roman" w:hAnsi="Times New Roman" w:cs="Times New Roman"/>
                <w:b/>
              </w:rPr>
              <w:t> </w:t>
            </w:r>
            <w:r w:rsidR="00A1578E">
              <w:rPr>
                <w:rFonts w:ascii="Times New Roman" w:hAnsi="Times New Roman" w:cs="Times New Roman"/>
                <w:b/>
              </w:rPr>
              <w:t>014</w:t>
            </w:r>
            <w:r w:rsidRPr="00B66F73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Pr="00B66F73" w:rsidRDefault="00571183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Default="00571183">
            <w:pPr>
              <w:spacing w:after="0"/>
              <w:rPr>
                <w:rFonts w:cs="Times New Roman"/>
              </w:rPr>
            </w:pPr>
          </w:p>
        </w:tc>
      </w:tr>
      <w:tr w:rsidR="00E56509" w:rsidTr="000E739B">
        <w:trPr>
          <w:trHeight w:val="6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Default="00E56509" w:rsidP="00065A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 2 02 00000 00 0000 00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Default="00E56509" w:rsidP="00065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на выравнивание бюджетной обеспеченност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>МБ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9" w:rsidRDefault="00432F44" w:rsidP="00A15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66F73">
              <w:rPr>
                <w:rFonts w:ascii="Times New Roman" w:hAnsi="Times New Roman" w:cs="Times New Roman"/>
                <w:b/>
              </w:rPr>
              <w:t> </w:t>
            </w:r>
            <w:r w:rsidR="00A1578E">
              <w:rPr>
                <w:rFonts w:ascii="Times New Roman" w:hAnsi="Times New Roman" w:cs="Times New Roman"/>
                <w:b/>
              </w:rPr>
              <w:t>0</w:t>
            </w:r>
            <w:r w:rsidR="00B66F73">
              <w:rPr>
                <w:rFonts w:ascii="Times New Roman" w:hAnsi="Times New Roman" w:cs="Times New Roman"/>
                <w:b/>
              </w:rPr>
              <w:t>00 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9" w:rsidRDefault="00E56509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9" w:rsidRDefault="00E56509">
            <w:pPr>
              <w:spacing w:after="0"/>
              <w:rPr>
                <w:rFonts w:cs="Times New Roman"/>
              </w:rPr>
            </w:pPr>
          </w:p>
        </w:tc>
      </w:tr>
      <w:tr w:rsidR="00E56509" w:rsidTr="000E739B">
        <w:trPr>
          <w:trHeight w:val="57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Default="00381F0B" w:rsidP="000E73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 2 02 00000 00 0000 00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Default="00381F0B" w:rsidP="00B66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</w:t>
            </w:r>
            <w:r w:rsidR="00B66F73">
              <w:rPr>
                <w:rFonts w:ascii="Times New Roman" w:hAnsi="Times New Roman" w:cs="Times New Roman"/>
              </w:rPr>
              <w:t>межбюджетные тран</w:t>
            </w:r>
            <w:r w:rsidR="000E739B">
              <w:rPr>
                <w:rFonts w:ascii="Times New Roman" w:hAnsi="Times New Roman" w:cs="Times New Roman"/>
              </w:rPr>
              <w:t>с</w:t>
            </w:r>
            <w:r w:rsidR="00B66F73">
              <w:rPr>
                <w:rFonts w:ascii="Times New Roman" w:hAnsi="Times New Roman" w:cs="Times New Roman"/>
              </w:rPr>
              <w:t>ферт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9" w:rsidRDefault="00A1578E" w:rsidP="00FE70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0E739B">
              <w:rPr>
                <w:rFonts w:ascii="Times New Roman" w:hAnsi="Times New Roman" w:cs="Times New Roman"/>
                <w:b/>
              </w:rPr>
              <w:t>00 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9" w:rsidRDefault="00E56509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9" w:rsidRDefault="00E56509">
            <w:pPr>
              <w:spacing w:after="0"/>
              <w:rPr>
                <w:rFonts w:cs="Times New Roman"/>
              </w:rPr>
            </w:pPr>
          </w:p>
        </w:tc>
      </w:tr>
      <w:tr w:rsidR="00A1578E" w:rsidTr="000E739B">
        <w:trPr>
          <w:trHeight w:val="57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E" w:rsidRDefault="00A1578E" w:rsidP="000E73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E" w:rsidRDefault="00C043E4" w:rsidP="00B66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на благоустройство общественных территори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E" w:rsidRDefault="00C043E4" w:rsidP="00FE70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4 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E" w:rsidRDefault="00A1578E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E" w:rsidRDefault="00A1578E">
            <w:pPr>
              <w:spacing w:after="0"/>
              <w:rPr>
                <w:rFonts w:cs="Times New Roman"/>
              </w:rPr>
            </w:pPr>
          </w:p>
        </w:tc>
      </w:tr>
      <w:tr w:rsidR="00C043E4" w:rsidTr="000E739B">
        <w:trPr>
          <w:trHeight w:val="57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4" w:rsidRDefault="00C043E4" w:rsidP="000E73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4" w:rsidRDefault="00C043E4" w:rsidP="00C04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на благоустройство дворовых территори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4" w:rsidRDefault="00C043E4" w:rsidP="00FE70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300 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4" w:rsidRDefault="00C043E4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4" w:rsidRDefault="00C043E4">
            <w:pPr>
              <w:spacing w:after="0"/>
              <w:rPr>
                <w:rFonts w:cs="Times New Roman"/>
              </w:rPr>
            </w:pPr>
          </w:p>
        </w:tc>
      </w:tr>
      <w:tr w:rsidR="00C043E4" w:rsidTr="00C043E4">
        <w:trPr>
          <w:trHeight w:val="44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4" w:rsidRDefault="00C04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4" w:rsidRPr="00BC3836" w:rsidRDefault="00C043E4" w:rsidP="00A157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на развитие сети учреждений культур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сугового тип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4" w:rsidRDefault="00C04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4" w:rsidRPr="000E739B" w:rsidRDefault="00C043E4" w:rsidP="00C043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739B">
              <w:rPr>
                <w:rFonts w:ascii="Times New Roman" w:hAnsi="Times New Roman" w:cs="Times New Roman"/>
                <w:b/>
              </w:rPr>
              <w:t>33 97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4" w:rsidRPr="000E739B" w:rsidRDefault="00C043E4" w:rsidP="000E73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43E4" w:rsidTr="00A1578E">
        <w:trPr>
          <w:trHeight w:val="82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4" w:rsidRDefault="00C04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4" w:rsidRDefault="00C043E4" w:rsidP="00A15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на подготовку проектов межевания земельных участков и на проведение кадастровых работ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4" w:rsidRDefault="00C043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 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4" w:rsidRPr="00A1578E" w:rsidRDefault="00C043E4" w:rsidP="00A157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1578E">
              <w:rPr>
                <w:rFonts w:ascii="Times New Roman" w:hAnsi="Times New Roman" w:cs="Times New Roman"/>
                <w:b/>
              </w:rPr>
              <w:t>9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4" w:rsidRPr="00A1578E" w:rsidRDefault="00C043E4" w:rsidP="00A157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1578E">
              <w:rPr>
                <w:rFonts w:ascii="Times New Roman" w:hAnsi="Times New Roman" w:cs="Times New Roman"/>
                <w:b/>
              </w:rPr>
              <w:t>97 000,00</w:t>
            </w:r>
          </w:p>
        </w:tc>
      </w:tr>
      <w:tr w:rsidR="00C043E4" w:rsidTr="00A1578E">
        <w:trPr>
          <w:trHeight w:val="82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4" w:rsidRDefault="00C04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4" w:rsidRDefault="00C043E4" w:rsidP="00A15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на осуществление дорожной деятельности в отношении автомобильных дорог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4" w:rsidRDefault="00C043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000 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4" w:rsidRPr="00A1578E" w:rsidRDefault="00C043E4" w:rsidP="00A157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4" w:rsidRPr="00A1578E" w:rsidRDefault="00C043E4" w:rsidP="00A157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43E4" w:rsidTr="000E739B">
        <w:trPr>
          <w:trHeight w:val="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4" w:rsidRDefault="00C043E4">
            <w:pPr>
              <w:spacing w:after="0"/>
              <w:rPr>
                <w:rFonts w:cs="Times New Roman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4" w:rsidRDefault="00C04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ВУС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4" w:rsidRDefault="00C043E4" w:rsidP="00FA56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7 68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4" w:rsidRPr="000E739B" w:rsidRDefault="00C043E4" w:rsidP="000E739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 6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4" w:rsidRPr="000E739B" w:rsidRDefault="00C043E4" w:rsidP="000E739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 220,00</w:t>
            </w:r>
          </w:p>
        </w:tc>
      </w:tr>
      <w:tr w:rsidR="00C043E4" w:rsidTr="000E739B">
        <w:trPr>
          <w:trHeight w:val="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4" w:rsidRDefault="00C043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 8 50 00000 00 0000 00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4" w:rsidRDefault="00C043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ДОХОДО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4" w:rsidRDefault="00C043E4" w:rsidP="00432F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 625 694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4" w:rsidRDefault="00C043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 392 6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4" w:rsidRDefault="00C043E4" w:rsidP="004B33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 903 220,00</w:t>
            </w:r>
          </w:p>
        </w:tc>
      </w:tr>
    </w:tbl>
    <w:p w:rsidR="002F387C" w:rsidRPr="00717A34" w:rsidRDefault="00571183" w:rsidP="00381F0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</w:p>
    <w:sectPr w:rsidR="002F387C" w:rsidRPr="00717A34" w:rsidSect="00B8102A">
      <w:pgSz w:w="11906" w:h="16838"/>
      <w:pgMar w:top="247" w:right="426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9BC" w:rsidRDefault="001E29BC" w:rsidP="0031169F">
      <w:pPr>
        <w:spacing w:after="0" w:line="240" w:lineRule="auto"/>
      </w:pPr>
      <w:r>
        <w:separator/>
      </w:r>
    </w:p>
  </w:endnote>
  <w:endnote w:type="continuationSeparator" w:id="0">
    <w:p w:rsidR="001E29BC" w:rsidRDefault="001E29BC" w:rsidP="00311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9BC" w:rsidRDefault="001E29BC" w:rsidP="0031169F">
      <w:pPr>
        <w:spacing w:after="0" w:line="240" w:lineRule="auto"/>
      </w:pPr>
      <w:r>
        <w:separator/>
      </w:r>
    </w:p>
  </w:footnote>
  <w:footnote w:type="continuationSeparator" w:id="0">
    <w:p w:rsidR="001E29BC" w:rsidRDefault="001E29BC" w:rsidP="00311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01C5"/>
    <w:multiLevelType w:val="hybridMultilevel"/>
    <w:tmpl w:val="D148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877"/>
    <w:multiLevelType w:val="hybridMultilevel"/>
    <w:tmpl w:val="3A70344C"/>
    <w:lvl w:ilvl="0" w:tplc="5EC0425E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AF5AFA"/>
    <w:multiLevelType w:val="hybridMultilevel"/>
    <w:tmpl w:val="FC225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25FFF"/>
    <w:multiLevelType w:val="hybridMultilevel"/>
    <w:tmpl w:val="4BF088AA"/>
    <w:lvl w:ilvl="0" w:tplc="EF3C569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75122"/>
    <w:multiLevelType w:val="hybridMultilevel"/>
    <w:tmpl w:val="56E28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49B0"/>
    <w:rsid w:val="0001442E"/>
    <w:rsid w:val="00020C3E"/>
    <w:rsid w:val="00021ED6"/>
    <w:rsid w:val="00027042"/>
    <w:rsid w:val="000331A5"/>
    <w:rsid w:val="00046214"/>
    <w:rsid w:val="00050D4D"/>
    <w:rsid w:val="00055581"/>
    <w:rsid w:val="00056EC4"/>
    <w:rsid w:val="00057F35"/>
    <w:rsid w:val="000613C7"/>
    <w:rsid w:val="00065A71"/>
    <w:rsid w:val="00066333"/>
    <w:rsid w:val="00076EB9"/>
    <w:rsid w:val="0008110C"/>
    <w:rsid w:val="00081D89"/>
    <w:rsid w:val="00083309"/>
    <w:rsid w:val="00085450"/>
    <w:rsid w:val="00085BB2"/>
    <w:rsid w:val="00092576"/>
    <w:rsid w:val="00092BB8"/>
    <w:rsid w:val="000A3CE1"/>
    <w:rsid w:val="000A66F9"/>
    <w:rsid w:val="000B635A"/>
    <w:rsid w:val="000C41A8"/>
    <w:rsid w:val="000D3B6D"/>
    <w:rsid w:val="000E739B"/>
    <w:rsid w:val="000F6166"/>
    <w:rsid w:val="00107F58"/>
    <w:rsid w:val="0012038A"/>
    <w:rsid w:val="001300FF"/>
    <w:rsid w:val="00136615"/>
    <w:rsid w:val="00137AF2"/>
    <w:rsid w:val="001401F4"/>
    <w:rsid w:val="00140D00"/>
    <w:rsid w:val="00140F35"/>
    <w:rsid w:val="00150BEB"/>
    <w:rsid w:val="001632BB"/>
    <w:rsid w:val="00163A49"/>
    <w:rsid w:val="00182205"/>
    <w:rsid w:val="0018617A"/>
    <w:rsid w:val="0019394E"/>
    <w:rsid w:val="001967EA"/>
    <w:rsid w:val="001A652D"/>
    <w:rsid w:val="001A7913"/>
    <w:rsid w:val="001B01EB"/>
    <w:rsid w:val="001B08DE"/>
    <w:rsid w:val="001C763D"/>
    <w:rsid w:val="001D40A5"/>
    <w:rsid w:val="001D558E"/>
    <w:rsid w:val="001D5A51"/>
    <w:rsid w:val="001E1B54"/>
    <w:rsid w:val="001E29BC"/>
    <w:rsid w:val="001E4C3C"/>
    <w:rsid w:val="00202D25"/>
    <w:rsid w:val="002160D7"/>
    <w:rsid w:val="002223D1"/>
    <w:rsid w:val="00230B16"/>
    <w:rsid w:val="00234F41"/>
    <w:rsid w:val="00242DDF"/>
    <w:rsid w:val="00251786"/>
    <w:rsid w:val="00251967"/>
    <w:rsid w:val="00260536"/>
    <w:rsid w:val="002614B1"/>
    <w:rsid w:val="00262162"/>
    <w:rsid w:val="00270D9A"/>
    <w:rsid w:val="002807F5"/>
    <w:rsid w:val="00281B22"/>
    <w:rsid w:val="00281BE0"/>
    <w:rsid w:val="002823DC"/>
    <w:rsid w:val="00284326"/>
    <w:rsid w:val="00294536"/>
    <w:rsid w:val="00294A0D"/>
    <w:rsid w:val="002B10D3"/>
    <w:rsid w:val="002C0EF8"/>
    <w:rsid w:val="002C1B44"/>
    <w:rsid w:val="002C2EB3"/>
    <w:rsid w:val="002C7C12"/>
    <w:rsid w:val="002D54A0"/>
    <w:rsid w:val="002F387C"/>
    <w:rsid w:val="00305945"/>
    <w:rsid w:val="0031169F"/>
    <w:rsid w:val="00315FA3"/>
    <w:rsid w:val="003232FC"/>
    <w:rsid w:val="00324D84"/>
    <w:rsid w:val="003307C2"/>
    <w:rsid w:val="00337A77"/>
    <w:rsid w:val="003435A8"/>
    <w:rsid w:val="00343BF6"/>
    <w:rsid w:val="00352D81"/>
    <w:rsid w:val="003607C8"/>
    <w:rsid w:val="00367B05"/>
    <w:rsid w:val="00381F0B"/>
    <w:rsid w:val="00386531"/>
    <w:rsid w:val="00390D52"/>
    <w:rsid w:val="00390E51"/>
    <w:rsid w:val="003A41E6"/>
    <w:rsid w:val="003A7DAE"/>
    <w:rsid w:val="003B50FA"/>
    <w:rsid w:val="003B78CC"/>
    <w:rsid w:val="003C3C19"/>
    <w:rsid w:val="003C79B3"/>
    <w:rsid w:val="003D2960"/>
    <w:rsid w:val="003E47C0"/>
    <w:rsid w:val="003E4C22"/>
    <w:rsid w:val="003E588D"/>
    <w:rsid w:val="003F041A"/>
    <w:rsid w:val="003F28D5"/>
    <w:rsid w:val="0040490C"/>
    <w:rsid w:val="00410BDC"/>
    <w:rsid w:val="0041339D"/>
    <w:rsid w:val="00413967"/>
    <w:rsid w:val="00416C47"/>
    <w:rsid w:val="00432F44"/>
    <w:rsid w:val="0043628D"/>
    <w:rsid w:val="004416B8"/>
    <w:rsid w:val="00452E42"/>
    <w:rsid w:val="00457D89"/>
    <w:rsid w:val="00460D56"/>
    <w:rsid w:val="004624A6"/>
    <w:rsid w:val="00476DA6"/>
    <w:rsid w:val="00480932"/>
    <w:rsid w:val="00493787"/>
    <w:rsid w:val="004A530B"/>
    <w:rsid w:val="004B02CD"/>
    <w:rsid w:val="004B330D"/>
    <w:rsid w:val="004B3370"/>
    <w:rsid w:val="004B4CF9"/>
    <w:rsid w:val="004B6A0A"/>
    <w:rsid w:val="004D0C7B"/>
    <w:rsid w:val="004D1D31"/>
    <w:rsid w:val="004D42C1"/>
    <w:rsid w:val="004D6814"/>
    <w:rsid w:val="004E2F40"/>
    <w:rsid w:val="004E2FCE"/>
    <w:rsid w:val="004E376C"/>
    <w:rsid w:val="004E4C2A"/>
    <w:rsid w:val="004F40CB"/>
    <w:rsid w:val="005027B0"/>
    <w:rsid w:val="00502D36"/>
    <w:rsid w:val="00502D4F"/>
    <w:rsid w:val="005078CE"/>
    <w:rsid w:val="005166A4"/>
    <w:rsid w:val="00520C1B"/>
    <w:rsid w:val="005210DA"/>
    <w:rsid w:val="00522FC5"/>
    <w:rsid w:val="00523C64"/>
    <w:rsid w:val="005269A9"/>
    <w:rsid w:val="00526F07"/>
    <w:rsid w:val="00530CF2"/>
    <w:rsid w:val="005370AB"/>
    <w:rsid w:val="005407E4"/>
    <w:rsid w:val="00540893"/>
    <w:rsid w:val="00552390"/>
    <w:rsid w:val="00560715"/>
    <w:rsid w:val="00564176"/>
    <w:rsid w:val="00571183"/>
    <w:rsid w:val="00572E59"/>
    <w:rsid w:val="0057731F"/>
    <w:rsid w:val="00582B8C"/>
    <w:rsid w:val="00593609"/>
    <w:rsid w:val="005959FF"/>
    <w:rsid w:val="005A3BA5"/>
    <w:rsid w:val="005A3E96"/>
    <w:rsid w:val="005B6CD1"/>
    <w:rsid w:val="005C09ED"/>
    <w:rsid w:val="005C2107"/>
    <w:rsid w:val="005D39C3"/>
    <w:rsid w:val="005E10A3"/>
    <w:rsid w:val="005E1522"/>
    <w:rsid w:val="005E4731"/>
    <w:rsid w:val="005E4F1A"/>
    <w:rsid w:val="00600F3F"/>
    <w:rsid w:val="006028B0"/>
    <w:rsid w:val="006115B5"/>
    <w:rsid w:val="0061790F"/>
    <w:rsid w:val="00621EFB"/>
    <w:rsid w:val="006352AF"/>
    <w:rsid w:val="00640754"/>
    <w:rsid w:val="00640B6F"/>
    <w:rsid w:val="00647747"/>
    <w:rsid w:val="006509A3"/>
    <w:rsid w:val="006522A1"/>
    <w:rsid w:val="006564BD"/>
    <w:rsid w:val="00657361"/>
    <w:rsid w:val="00662874"/>
    <w:rsid w:val="00666C1A"/>
    <w:rsid w:val="00671FEE"/>
    <w:rsid w:val="006848A3"/>
    <w:rsid w:val="00684AD6"/>
    <w:rsid w:val="00686FED"/>
    <w:rsid w:val="00690FB1"/>
    <w:rsid w:val="0069271C"/>
    <w:rsid w:val="00696450"/>
    <w:rsid w:val="006A275E"/>
    <w:rsid w:val="006A3869"/>
    <w:rsid w:val="006A523F"/>
    <w:rsid w:val="006B4BB4"/>
    <w:rsid w:val="006C547A"/>
    <w:rsid w:val="006D231D"/>
    <w:rsid w:val="006D3F63"/>
    <w:rsid w:val="006E44C9"/>
    <w:rsid w:val="006F5166"/>
    <w:rsid w:val="00703707"/>
    <w:rsid w:val="007046D2"/>
    <w:rsid w:val="00717A34"/>
    <w:rsid w:val="00721DD0"/>
    <w:rsid w:val="007334AA"/>
    <w:rsid w:val="007408FE"/>
    <w:rsid w:val="00753CD3"/>
    <w:rsid w:val="00763552"/>
    <w:rsid w:val="00771B54"/>
    <w:rsid w:val="00774657"/>
    <w:rsid w:val="00777C6E"/>
    <w:rsid w:val="007858A8"/>
    <w:rsid w:val="00786B21"/>
    <w:rsid w:val="00791507"/>
    <w:rsid w:val="007A4EA8"/>
    <w:rsid w:val="007A6DB7"/>
    <w:rsid w:val="007B0692"/>
    <w:rsid w:val="007C1E5A"/>
    <w:rsid w:val="007E019D"/>
    <w:rsid w:val="007E5E3A"/>
    <w:rsid w:val="0080340B"/>
    <w:rsid w:val="0081681E"/>
    <w:rsid w:val="00823808"/>
    <w:rsid w:val="008324E8"/>
    <w:rsid w:val="00832717"/>
    <w:rsid w:val="008449B0"/>
    <w:rsid w:val="00845567"/>
    <w:rsid w:val="0084704D"/>
    <w:rsid w:val="00861A71"/>
    <w:rsid w:val="008700A7"/>
    <w:rsid w:val="0088180F"/>
    <w:rsid w:val="008875D1"/>
    <w:rsid w:val="00893087"/>
    <w:rsid w:val="00894C94"/>
    <w:rsid w:val="008A26D9"/>
    <w:rsid w:val="008C4B7E"/>
    <w:rsid w:val="008D190B"/>
    <w:rsid w:val="008E76C8"/>
    <w:rsid w:val="008F232D"/>
    <w:rsid w:val="00913E49"/>
    <w:rsid w:val="009240FE"/>
    <w:rsid w:val="009267FD"/>
    <w:rsid w:val="00926B73"/>
    <w:rsid w:val="00927EB5"/>
    <w:rsid w:val="00935069"/>
    <w:rsid w:val="00951ED7"/>
    <w:rsid w:val="009537E5"/>
    <w:rsid w:val="00963C71"/>
    <w:rsid w:val="009665A4"/>
    <w:rsid w:val="00966CD3"/>
    <w:rsid w:val="009737E5"/>
    <w:rsid w:val="00974780"/>
    <w:rsid w:val="0098035F"/>
    <w:rsid w:val="009868F8"/>
    <w:rsid w:val="00990BFA"/>
    <w:rsid w:val="00992CB4"/>
    <w:rsid w:val="009A28C1"/>
    <w:rsid w:val="009B178E"/>
    <w:rsid w:val="009B18C1"/>
    <w:rsid w:val="009B1E48"/>
    <w:rsid w:val="009B6931"/>
    <w:rsid w:val="009E4D87"/>
    <w:rsid w:val="009F26F7"/>
    <w:rsid w:val="00A018EE"/>
    <w:rsid w:val="00A1578E"/>
    <w:rsid w:val="00A21976"/>
    <w:rsid w:val="00A25049"/>
    <w:rsid w:val="00A25223"/>
    <w:rsid w:val="00A334CF"/>
    <w:rsid w:val="00A3467C"/>
    <w:rsid w:val="00A521FA"/>
    <w:rsid w:val="00A6230A"/>
    <w:rsid w:val="00A76273"/>
    <w:rsid w:val="00A76278"/>
    <w:rsid w:val="00A842D9"/>
    <w:rsid w:val="00A92D53"/>
    <w:rsid w:val="00AA4F59"/>
    <w:rsid w:val="00AA621F"/>
    <w:rsid w:val="00AB68E0"/>
    <w:rsid w:val="00AC4093"/>
    <w:rsid w:val="00AC7852"/>
    <w:rsid w:val="00AD036D"/>
    <w:rsid w:val="00AD0554"/>
    <w:rsid w:val="00AE3213"/>
    <w:rsid w:val="00AE362C"/>
    <w:rsid w:val="00AF513E"/>
    <w:rsid w:val="00B06C1E"/>
    <w:rsid w:val="00B10FB2"/>
    <w:rsid w:val="00B1171F"/>
    <w:rsid w:val="00B125CF"/>
    <w:rsid w:val="00B201F8"/>
    <w:rsid w:val="00B216F4"/>
    <w:rsid w:val="00B34C7C"/>
    <w:rsid w:val="00B37F0C"/>
    <w:rsid w:val="00B418B4"/>
    <w:rsid w:val="00B4398C"/>
    <w:rsid w:val="00B46EAA"/>
    <w:rsid w:val="00B4786B"/>
    <w:rsid w:val="00B6169C"/>
    <w:rsid w:val="00B6660A"/>
    <w:rsid w:val="00B66F73"/>
    <w:rsid w:val="00B675B5"/>
    <w:rsid w:val="00B8102A"/>
    <w:rsid w:val="00B82A05"/>
    <w:rsid w:val="00B834F8"/>
    <w:rsid w:val="00B85521"/>
    <w:rsid w:val="00B97FCE"/>
    <w:rsid w:val="00BA4767"/>
    <w:rsid w:val="00BB389F"/>
    <w:rsid w:val="00BB4C22"/>
    <w:rsid w:val="00BC7FE7"/>
    <w:rsid w:val="00BF29FF"/>
    <w:rsid w:val="00BF352B"/>
    <w:rsid w:val="00BF6E80"/>
    <w:rsid w:val="00C01E65"/>
    <w:rsid w:val="00C0332E"/>
    <w:rsid w:val="00C043E4"/>
    <w:rsid w:val="00C072C5"/>
    <w:rsid w:val="00C106D3"/>
    <w:rsid w:val="00C10C8D"/>
    <w:rsid w:val="00C27812"/>
    <w:rsid w:val="00C331F0"/>
    <w:rsid w:val="00C33A62"/>
    <w:rsid w:val="00C35885"/>
    <w:rsid w:val="00C54658"/>
    <w:rsid w:val="00C622F1"/>
    <w:rsid w:val="00C630AE"/>
    <w:rsid w:val="00C63A13"/>
    <w:rsid w:val="00C64662"/>
    <w:rsid w:val="00C647D7"/>
    <w:rsid w:val="00C64B15"/>
    <w:rsid w:val="00C825CE"/>
    <w:rsid w:val="00C96AA4"/>
    <w:rsid w:val="00C973FE"/>
    <w:rsid w:val="00CB02C6"/>
    <w:rsid w:val="00CC03B7"/>
    <w:rsid w:val="00CC2C62"/>
    <w:rsid w:val="00CC5A00"/>
    <w:rsid w:val="00CC6816"/>
    <w:rsid w:val="00CD13B6"/>
    <w:rsid w:val="00CD1FCC"/>
    <w:rsid w:val="00CD317F"/>
    <w:rsid w:val="00CE03C0"/>
    <w:rsid w:val="00CE0552"/>
    <w:rsid w:val="00CE0673"/>
    <w:rsid w:val="00CE0AE9"/>
    <w:rsid w:val="00CE3691"/>
    <w:rsid w:val="00CE77BE"/>
    <w:rsid w:val="00CF0995"/>
    <w:rsid w:val="00D043B7"/>
    <w:rsid w:val="00D04E7E"/>
    <w:rsid w:val="00D145B5"/>
    <w:rsid w:val="00D1612F"/>
    <w:rsid w:val="00D27728"/>
    <w:rsid w:val="00D30D6B"/>
    <w:rsid w:val="00D31815"/>
    <w:rsid w:val="00D61C82"/>
    <w:rsid w:val="00D871E4"/>
    <w:rsid w:val="00D95AE4"/>
    <w:rsid w:val="00DA0253"/>
    <w:rsid w:val="00DB0C04"/>
    <w:rsid w:val="00DB3BA9"/>
    <w:rsid w:val="00DD74A8"/>
    <w:rsid w:val="00DE1D03"/>
    <w:rsid w:val="00DE4B5C"/>
    <w:rsid w:val="00DF03CE"/>
    <w:rsid w:val="00DF64A9"/>
    <w:rsid w:val="00E04AE9"/>
    <w:rsid w:val="00E04B2B"/>
    <w:rsid w:val="00E072FE"/>
    <w:rsid w:val="00E07F38"/>
    <w:rsid w:val="00E10232"/>
    <w:rsid w:val="00E144FF"/>
    <w:rsid w:val="00E31378"/>
    <w:rsid w:val="00E335BF"/>
    <w:rsid w:val="00E3419E"/>
    <w:rsid w:val="00E51E61"/>
    <w:rsid w:val="00E56509"/>
    <w:rsid w:val="00E600DF"/>
    <w:rsid w:val="00E746D8"/>
    <w:rsid w:val="00E7786E"/>
    <w:rsid w:val="00E8523E"/>
    <w:rsid w:val="00E8526D"/>
    <w:rsid w:val="00E87457"/>
    <w:rsid w:val="00E87FE3"/>
    <w:rsid w:val="00E91D6B"/>
    <w:rsid w:val="00E9367A"/>
    <w:rsid w:val="00EC3249"/>
    <w:rsid w:val="00EC7BE9"/>
    <w:rsid w:val="00EC7C4A"/>
    <w:rsid w:val="00ED0A52"/>
    <w:rsid w:val="00ED231D"/>
    <w:rsid w:val="00ED7CE5"/>
    <w:rsid w:val="00EE1752"/>
    <w:rsid w:val="00EE4146"/>
    <w:rsid w:val="00EE5A6A"/>
    <w:rsid w:val="00EE5E54"/>
    <w:rsid w:val="00EE6E9C"/>
    <w:rsid w:val="00EE756A"/>
    <w:rsid w:val="00EF7BF7"/>
    <w:rsid w:val="00F06FA8"/>
    <w:rsid w:val="00F141F5"/>
    <w:rsid w:val="00F21617"/>
    <w:rsid w:val="00F33DB4"/>
    <w:rsid w:val="00F5095F"/>
    <w:rsid w:val="00F57102"/>
    <w:rsid w:val="00F75D91"/>
    <w:rsid w:val="00F87366"/>
    <w:rsid w:val="00FA56E4"/>
    <w:rsid w:val="00FB3E60"/>
    <w:rsid w:val="00FB3E7A"/>
    <w:rsid w:val="00FB4144"/>
    <w:rsid w:val="00FB5461"/>
    <w:rsid w:val="00FC6767"/>
    <w:rsid w:val="00FD2A44"/>
    <w:rsid w:val="00FD3506"/>
    <w:rsid w:val="00FE3660"/>
    <w:rsid w:val="00FE7058"/>
    <w:rsid w:val="00FF0233"/>
    <w:rsid w:val="00FF192F"/>
    <w:rsid w:val="00FF2621"/>
    <w:rsid w:val="00FF2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9B0"/>
    <w:pPr>
      <w:ind w:left="720"/>
      <w:contextualSpacing/>
    </w:pPr>
  </w:style>
  <w:style w:type="paragraph" w:customStyle="1" w:styleId="ConsPlusNonformat">
    <w:name w:val="ConsPlusNonformat"/>
    <w:rsid w:val="007037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F38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311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169F"/>
  </w:style>
  <w:style w:type="paragraph" w:styleId="a6">
    <w:name w:val="footer"/>
    <w:basedOn w:val="a"/>
    <w:link w:val="a7"/>
    <w:uiPriority w:val="99"/>
    <w:semiHidden/>
    <w:unhideWhenUsed/>
    <w:rsid w:val="00311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1169F"/>
  </w:style>
  <w:style w:type="paragraph" w:styleId="a8">
    <w:name w:val="Balloon Text"/>
    <w:basedOn w:val="a"/>
    <w:link w:val="a9"/>
    <w:uiPriority w:val="99"/>
    <w:semiHidden/>
    <w:unhideWhenUsed/>
    <w:rsid w:val="003E4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47C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B4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9B0"/>
    <w:pPr>
      <w:ind w:left="720"/>
      <w:contextualSpacing/>
    </w:pPr>
  </w:style>
  <w:style w:type="paragraph" w:customStyle="1" w:styleId="ConsPlusNonformat">
    <w:name w:val="ConsPlusNonformat"/>
    <w:rsid w:val="007037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F38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311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169F"/>
  </w:style>
  <w:style w:type="paragraph" w:styleId="a6">
    <w:name w:val="footer"/>
    <w:basedOn w:val="a"/>
    <w:link w:val="a7"/>
    <w:uiPriority w:val="99"/>
    <w:semiHidden/>
    <w:unhideWhenUsed/>
    <w:rsid w:val="00311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1169F"/>
  </w:style>
  <w:style w:type="paragraph" w:styleId="a8">
    <w:name w:val="Balloon Text"/>
    <w:basedOn w:val="a"/>
    <w:link w:val="a9"/>
    <w:uiPriority w:val="99"/>
    <w:semiHidden/>
    <w:unhideWhenUsed/>
    <w:rsid w:val="003E4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47C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B4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4F95B-E0BC-4ABA-961A-CF603A32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33</Words>
  <Characters>3552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galter</cp:lastModifiedBy>
  <cp:revision>4</cp:revision>
  <cp:lastPrinted>2022-12-21T06:43:00Z</cp:lastPrinted>
  <dcterms:created xsi:type="dcterms:W3CDTF">2023-01-23T06:38:00Z</dcterms:created>
  <dcterms:modified xsi:type="dcterms:W3CDTF">2023-01-23T07:20:00Z</dcterms:modified>
</cp:coreProperties>
</file>